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70" w:rsidRPr="0079293A" w:rsidRDefault="00F10170" w:rsidP="00F10170">
      <w:pPr>
        <w:spacing w:line="276" w:lineRule="auto"/>
        <w:jc w:val="center"/>
        <w:rPr>
          <w:b/>
          <w:sz w:val="20"/>
          <w:szCs w:val="20"/>
        </w:rPr>
      </w:pPr>
      <w:r w:rsidRPr="0079293A">
        <w:rPr>
          <w:b/>
          <w:sz w:val="20"/>
          <w:szCs w:val="20"/>
        </w:rPr>
        <w:t xml:space="preserve">UMOWA FINANSOWA POMIĘDZY UCZELNIĄ A UCZESTNIKIEM WYJEŻDŻAJĄCYM </w:t>
      </w:r>
      <w:r w:rsidRPr="0079293A">
        <w:rPr>
          <w:b/>
          <w:sz w:val="20"/>
          <w:szCs w:val="20"/>
        </w:rPr>
        <w:br/>
        <w:t xml:space="preserve">W RAMACH OGÓLNOUCZELNIANEGO POROZUMIENIA BILATERALNEGO </w:t>
      </w:r>
      <w:r w:rsidRPr="0079293A">
        <w:rPr>
          <w:b/>
          <w:sz w:val="20"/>
          <w:szCs w:val="20"/>
        </w:rPr>
        <w:br/>
        <w:t>W ROKU AKADEMICKIM</w:t>
      </w:r>
      <w:r w:rsidR="00274FB6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128618575"/>
          <w:placeholder>
            <w:docPart w:val="DefaultPlaceholder_-1854013440"/>
          </w:placeholder>
        </w:sdtPr>
        <w:sdtEndPr/>
        <w:sdtContent>
          <w:bookmarkStart w:id="0" w:name="_GoBack"/>
          <w:r w:rsidR="003B6900" w:rsidRPr="00BD33BC">
            <w:rPr>
              <w:b/>
              <w:sz w:val="20"/>
              <w:szCs w:val="20"/>
            </w:rPr>
            <w:t>20</w:t>
          </w:r>
          <w:r w:rsidR="00F910E0" w:rsidRPr="00BD33BC">
            <w:rPr>
              <w:b/>
              <w:sz w:val="20"/>
              <w:szCs w:val="20"/>
            </w:rPr>
            <w:t>..</w:t>
          </w:r>
          <w:r w:rsidR="003B6900" w:rsidRPr="00BD33BC">
            <w:rPr>
              <w:b/>
              <w:sz w:val="20"/>
              <w:szCs w:val="20"/>
            </w:rPr>
            <w:t>./20</w:t>
          </w:r>
          <w:r w:rsidR="00F910E0" w:rsidRPr="00BD33BC">
            <w:rPr>
              <w:b/>
              <w:sz w:val="20"/>
              <w:szCs w:val="20"/>
            </w:rPr>
            <w:t>.</w:t>
          </w:r>
          <w:r w:rsidR="003B6900" w:rsidRPr="00BD33BC">
            <w:rPr>
              <w:b/>
              <w:sz w:val="20"/>
              <w:szCs w:val="20"/>
            </w:rPr>
            <w:t>..</w:t>
          </w:r>
          <w:bookmarkEnd w:id="0"/>
        </w:sdtContent>
      </w:sdt>
    </w:p>
    <w:p w:rsidR="00F10170" w:rsidRPr="0079293A" w:rsidRDefault="00F10170" w:rsidP="00F10170">
      <w:pPr>
        <w:spacing w:line="276" w:lineRule="auto"/>
        <w:ind w:right="72"/>
        <w:jc w:val="center"/>
        <w:rPr>
          <w:b/>
          <w:bCs/>
          <w:sz w:val="20"/>
          <w:szCs w:val="20"/>
        </w:rPr>
      </w:pPr>
    </w:p>
    <w:p w:rsidR="00F10170" w:rsidRPr="0079293A" w:rsidRDefault="00274FB6" w:rsidP="00A92C4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nr </w:t>
      </w:r>
      <w:r w:rsidRPr="00274FB6">
        <w:rPr>
          <w:sz w:val="20"/>
          <w:szCs w:val="20"/>
        </w:rPr>
        <w:t>.................................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b/>
          <w:sz w:val="20"/>
          <w:szCs w:val="20"/>
        </w:rPr>
        <w:t>Uniwersytet Jagielloński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ul. Gołębia 24, 31-007 Kraków</w:t>
      </w:r>
    </w:p>
    <w:p w:rsidR="00D33E5A" w:rsidRDefault="00D33E5A" w:rsidP="00A92C48">
      <w:pPr>
        <w:spacing w:line="276" w:lineRule="auto"/>
        <w:jc w:val="both"/>
        <w:rPr>
          <w:sz w:val="20"/>
          <w:szCs w:val="20"/>
        </w:rPr>
      </w:pP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 xml:space="preserve">reprezentowany do celów podpisania niniejszej Umowy przez </w:t>
      </w:r>
      <w:r w:rsidRPr="0079293A">
        <w:rPr>
          <w:b/>
          <w:sz w:val="20"/>
          <w:szCs w:val="20"/>
        </w:rPr>
        <w:t>dr inż. Izabelę Zawiską</w:t>
      </w:r>
      <w:r w:rsidRPr="0079293A">
        <w:rPr>
          <w:sz w:val="20"/>
          <w:szCs w:val="20"/>
        </w:rPr>
        <w:t>, Kierownika Działu Współpracy Międzynarodowej (DWM) działającą na podstawie pełnomocnictwa nr 1.012.705.2023 z dnia 30.06.2023 r. udzielonego przez Prorektora UJ ds. polityki kadrowej i finansowej,  przy kontrasygnacie finansowej Kwestora UJ lub Zastępcy Kwestora UJ,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dalej zwany „Uczelnią”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oraz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</w:p>
    <w:p w:rsidR="00F10170" w:rsidRPr="00CA2208" w:rsidRDefault="00F10170" w:rsidP="00274FB6">
      <w:pPr>
        <w:spacing w:line="276" w:lineRule="auto"/>
        <w:rPr>
          <w:sz w:val="20"/>
          <w:szCs w:val="20"/>
        </w:rPr>
      </w:pPr>
      <w:r w:rsidRPr="003043EA">
        <w:rPr>
          <w:sz w:val="20"/>
          <w:szCs w:val="20"/>
        </w:rPr>
        <w:t>Pan/Pani</w:t>
      </w:r>
      <w:r w:rsidR="00CA2208" w:rsidRPr="003043EA">
        <w:rPr>
          <w:sz w:val="20"/>
          <w:szCs w:val="20"/>
        </w:rPr>
        <w:t xml:space="preserve"> </w:t>
      </w:r>
      <w:sdt>
        <w:sdtPr>
          <w:rPr>
            <w:rStyle w:val="Styl2"/>
          </w:rPr>
          <w:id w:val="2007622304"/>
          <w:placeholder>
            <w:docPart w:val="298FD7F0ADF34E6CBDE0F3E5DF96A6EE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3043EA"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 w:rsidR="003043EA">
            <w:rPr>
              <w:rStyle w:val="Tekstzastpczy"/>
              <w:sz w:val="20"/>
              <w:szCs w:val="20"/>
            </w:rPr>
            <w:t>imię i nazwisko</w:t>
          </w:r>
          <w:r w:rsidR="003043EA" w:rsidRPr="00064277">
            <w:rPr>
              <w:rStyle w:val="Tekstzastpczy"/>
              <w:sz w:val="20"/>
              <w:szCs w:val="20"/>
            </w:rPr>
            <w:t>.</w:t>
          </w:r>
        </w:sdtContent>
      </w:sdt>
      <w:r w:rsidR="00162560" w:rsidRPr="00CA2208">
        <w:rPr>
          <w:sz w:val="20"/>
          <w:szCs w:val="20"/>
        </w:rPr>
        <w:t xml:space="preserve"> </w:t>
      </w:r>
    </w:p>
    <w:p w:rsidR="00274FB6" w:rsidRPr="0079293A" w:rsidRDefault="00F10170" w:rsidP="00274FB6">
      <w:pPr>
        <w:spacing w:line="276" w:lineRule="auto"/>
        <w:rPr>
          <w:sz w:val="20"/>
          <w:szCs w:val="20"/>
        </w:rPr>
      </w:pPr>
      <w:r w:rsidRPr="0079293A">
        <w:rPr>
          <w:sz w:val="20"/>
          <w:szCs w:val="20"/>
        </w:rPr>
        <w:t>Nr PESEL</w:t>
      </w:r>
      <w:r w:rsidR="00274FB6">
        <w:rPr>
          <w:sz w:val="20"/>
          <w:szCs w:val="20"/>
        </w:rPr>
        <w:t xml:space="preserve"> </w:t>
      </w:r>
      <w:sdt>
        <w:sdtPr>
          <w:rPr>
            <w:rStyle w:val="Styl2"/>
          </w:rPr>
          <w:id w:val="1946264382"/>
          <w:placeholder>
            <w:docPart w:val="BA1E75414FE9416E9D471ADB1B169CDE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653EE3" w:rsidRPr="00064277">
            <w:rPr>
              <w:rStyle w:val="Tekstzastpczy"/>
              <w:sz w:val="20"/>
              <w:szCs w:val="20"/>
            </w:rPr>
            <w:t>Kliknij lub</w:t>
          </w:r>
          <w:r w:rsidR="00CA2208" w:rsidRPr="00064277">
            <w:rPr>
              <w:rStyle w:val="Tekstzastpczy"/>
              <w:sz w:val="20"/>
              <w:szCs w:val="20"/>
            </w:rPr>
            <w:t xml:space="preserve"> naciśnij tutaj, aby wprowadzić nr PESEL</w:t>
          </w:r>
          <w:r w:rsidR="00653EE3" w:rsidRPr="00064277">
            <w:rPr>
              <w:rStyle w:val="Tekstzastpczy"/>
              <w:sz w:val="20"/>
              <w:szCs w:val="20"/>
            </w:rPr>
            <w:t>.</w:t>
          </w:r>
        </w:sdtContent>
      </w:sdt>
    </w:p>
    <w:p w:rsidR="00F10170" w:rsidRPr="0079293A" w:rsidRDefault="00F10170" w:rsidP="00CA0CE2">
      <w:pPr>
        <w:spacing w:line="276" w:lineRule="auto"/>
        <w:rPr>
          <w:sz w:val="20"/>
          <w:szCs w:val="20"/>
        </w:rPr>
      </w:pPr>
      <w:r w:rsidRPr="0079293A">
        <w:rPr>
          <w:sz w:val="20"/>
          <w:szCs w:val="20"/>
        </w:rPr>
        <w:t>Zamieszkałym/ą w</w:t>
      </w:r>
      <w:r w:rsidR="003B6900">
        <w:rPr>
          <w:sz w:val="20"/>
          <w:szCs w:val="20"/>
        </w:rPr>
        <w:t xml:space="preserve"> </w:t>
      </w:r>
      <w:sdt>
        <w:sdtPr>
          <w:rPr>
            <w:rStyle w:val="Styl2"/>
          </w:rPr>
          <w:id w:val="-173109548"/>
          <w:placeholder>
            <w:docPart w:val="7152222E3CAD4B359F5A49B692DD8D30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3043EA"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 w:rsidR="003043EA">
            <w:rPr>
              <w:rStyle w:val="Tekstzastpczy"/>
              <w:sz w:val="20"/>
              <w:szCs w:val="20"/>
            </w:rPr>
            <w:t>adres zamieszkania</w:t>
          </w:r>
          <w:r w:rsidR="003043EA" w:rsidRPr="00064277">
            <w:rPr>
              <w:rStyle w:val="Tekstzastpczy"/>
              <w:sz w:val="20"/>
              <w:szCs w:val="20"/>
            </w:rPr>
            <w:t>.</w:t>
          </w:r>
        </w:sdtContent>
      </w:sdt>
      <w:r w:rsidRPr="0079293A">
        <w:rPr>
          <w:sz w:val="20"/>
          <w:szCs w:val="20"/>
        </w:rPr>
        <w:t xml:space="preserve"> </w:t>
      </w:r>
    </w:p>
    <w:p w:rsidR="00F10170" w:rsidRPr="0079293A" w:rsidRDefault="00F10170" w:rsidP="00CA0CE2">
      <w:pPr>
        <w:spacing w:line="276" w:lineRule="auto"/>
        <w:rPr>
          <w:sz w:val="20"/>
          <w:szCs w:val="20"/>
        </w:rPr>
      </w:pPr>
      <w:r w:rsidRPr="0079293A">
        <w:rPr>
          <w:sz w:val="20"/>
          <w:szCs w:val="20"/>
        </w:rPr>
        <w:t>Telefon kontaktowy</w:t>
      </w:r>
      <w:r w:rsidR="004020A4">
        <w:rPr>
          <w:sz w:val="20"/>
          <w:szCs w:val="20"/>
        </w:rPr>
        <w:t xml:space="preserve"> </w:t>
      </w:r>
      <w:sdt>
        <w:sdtPr>
          <w:rPr>
            <w:rStyle w:val="Styl2"/>
          </w:rPr>
          <w:id w:val="-316495197"/>
          <w:placeholder>
            <w:docPart w:val="1D8BCBCA5F2B42499EFEEEB562F87200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3043EA" w:rsidRPr="00064277">
            <w:rPr>
              <w:rStyle w:val="Tekstzastpczy"/>
              <w:sz w:val="20"/>
              <w:szCs w:val="20"/>
            </w:rPr>
            <w:t>Kliknij lub naciśnij tutaj, aby wprowadzić</w:t>
          </w:r>
          <w:r w:rsidR="003043EA">
            <w:rPr>
              <w:rStyle w:val="Tekstzastpczy"/>
              <w:sz w:val="20"/>
              <w:szCs w:val="20"/>
            </w:rPr>
            <w:t xml:space="preserve"> nr telefonu kontaktowego</w:t>
          </w:r>
          <w:r w:rsidR="003043EA" w:rsidRPr="00064277">
            <w:rPr>
              <w:rStyle w:val="Tekstzastpczy"/>
              <w:sz w:val="20"/>
              <w:szCs w:val="20"/>
            </w:rPr>
            <w:t>.</w:t>
          </w:r>
        </w:sdtContent>
      </w:sdt>
      <w:r w:rsidRPr="0079293A">
        <w:rPr>
          <w:sz w:val="20"/>
          <w:szCs w:val="20"/>
        </w:rPr>
        <w:t xml:space="preserve"> </w:t>
      </w:r>
    </w:p>
    <w:p w:rsidR="004020A4" w:rsidRPr="00162560" w:rsidRDefault="00F10170" w:rsidP="00CA0CE2">
      <w:pPr>
        <w:spacing w:line="276" w:lineRule="auto"/>
        <w:rPr>
          <w:sz w:val="20"/>
          <w:szCs w:val="20"/>
        </w:rPr>
      </w:pPr>
      <w:r w:rsidRPr="004331FD">
        <w:rPr>
          <w:sz w:val="20"/>
          <w:szCs w:val="20"/>
        </w:rPr>
        <w:t>Email</w:t>
      </w:r>
      <w:r w:rsidR="003043EA">
        <w:rPr>
          <w:sz w:val="20"/>
          <w:szCs w:val="20"/>
        </w:rPr>
        <w:t xml:space="preserve"> </w:t>
      </w:r>
      <w:sdt>
        <w:sdtPr>
          <w:rPr>
            <w:rStyle w:val="Styl2"/>
          </w:rPr>
          <w:id w:val="1967774509"/>
          <w:lock w:val="sdtLocked"/>
          <w:placeholder>
            <w:docPart w:val="CB543FA89AD64D4E983FC9195DE79248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3043EA"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 w:rsidR="003043EA">
            <w:rPr>
              <w:rStyle w:val="Tekstzastpczy"/>
              <w:sz w:val="20"/>
              <w:szCs w:val="20"/>
            </w:rPr>
            <w:t>adres email w domenie UJ</w:t>
          </w:r>
          <w:r w:rsidR="003043EA" w:rsidRPr="00064277">
            <w:rPr>
              <w:rStyle w:val="Tekstzastpczy"/>
              <w:sz w:val="20"/>
              <w:szCs w:val="20"/>
            </w:rPr>
            <w:t>.</w:t>
          </w:r>
        </w:sdtContent>
      </w:sdt>
      <w:r w:rsidR="003043EA">
        <w:rPr>
          <w:sz w:val="20"/>
          <w:szCs w:val="20"/>
        </w:rPr>
        <w:t xml:space="preserve"> </w:t>
      </w:r>
      <w:r w:rsidR="004020A4" w:rsidRPr="004331FD">
        <w:rPr>
          <w:sz w:val="20"/>
          <w:szCs w:val="20"/>
        </w:rPr>
        <w:t xml:space="preserve"> </w:t>
      </w:r>
    </w:p>
    <w:p w:rsidR="00F10170" w:rsidRPr="004331FD" w:rsidRDefault="00F10170" w:rsidP="00A92C48">
      <w:pPr>
        <w:spacing w:line="276" w:lineRule="auto"/>
        <w:jc w:val="both"/>
        <w:rPr>
          <w:sz w:val="20"/>
          <w:szCs w:val="20"/>
        </w:rPr>
      </w:pPr>
    </w:p>
    <w:p w:rsidR="00F10170" w:rsidRPr="0079293A" w:rsidRDefault="00F10170" w:rsidP="003B6900">
      <w:pPr>
        <w:spacing w:line="276" w:lineRule="auto"/>
        <w:rPr>
          <w:sz w:val="20"/>
          <w:szCs w:val="20"/>
        </w:rPr>
      </w:pPr>
      <w:r w:rsidRPr="0079293A">
        <w:rPr>
          <w:sz w:val="20"/>
          <w:szCs w:val="20"/>
        </w:rPr>
        <w:t>Będący/będąca</w:t>
      </w:r>
      <w:r w:rsidR="00F06EA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72756601"/>
          <w:placeholder>
            <w:docPart w:val="E0866C509B484D13B94A751112070034"/>
          </w:placeholder>
          <w:showingPlcHdr/>
          <w:dropDownList>
            <w:listItem w:displayText="studentem" w:value="studentem"/>
            <w:listItem w:displayText="studentką" w:value="studentką"/>
            <w:listItem w:displayText="doktorantem" w:value="doktorantem"/>
            <w:listItem w:displayText="doktorantką" w:value="doktorantką"/>
          </w:dropDownList>
        </w:sdtPr>
        <w:sdtEndPr/>
        <w:sdtContent>
          <w:r w:rsidR="00F06EAE" w:rsidRPr="00F06EAE">
            <w:rPr>
              <w:rStyle w:val="Tekstzastpczy"/>
              <w:rFonts w:eastAsiaTheme="minorHAnsi"/>
              <w:sz w:val="20"/>
              <w:szCs w:val="20"/>
            </w:rPr>
            <w:t xml:space="preserve">Wybierz </w:t>
          </w:r>
          <w:r w:rsidR="00DB555F">
            <w:rPr>
              <w:rStyle w:val="Tekstzastpczy"/>
              <w:rFonts w:eastAsiaTheme="minorHAnsi"/>
              <w:sz w:val="20"/>
              <w:szCs w:val="20"/>
            </w:rPr>
            <w:t>etap studiów</w:t>
          </w:r>
          <w:r w:rsidR="00F06EAE" w:rsidRPr="00F06EAE">
            <w:rPr>
              <w:rStyle w:val="Tekstzastpczy"/>
              <w:rFonts w:eastAsiaTheme="minorHAnsi"/>
              <w:sz w:val="20"/>
              <w:szCs w:val="20"/>
            </w:rPr>
            <w:t>.</w:t>
          </w:r>
        </w:sdtContent>
      </w:sdt>
      <w:r w:rsidR="00537B3F">
        <w:rPr>
          <w:sz w:val="20"/>
          <w:szCs w:val="20"/>
        </w:rPr>
        <w:t xml:space="preserve"> </w:t>
      </w:r>
      <w:r w:rsidR="00064277" w:rsidRPr="005674F8">
        <w:rPr>
          <w:sz w:val="20"/>
          <w:szCs w:val="20"/>
        </w:rPr>
        <w:t>*</w:t>
      </w:r>
      <w:r w:rsidR="003B6900">
        <w:rPr>
          <w:sz w:val="20"/>
          <w:szCs w:val="20"/>
        </w:rPr>
        <w:t xml:space="preserve"> </w:t>
      </w:r>
      <w:r w:rsidRPr="0079293A">
        <w:rPr>
          <w:sz w:val="20"/>
          <w:szCs w:val="20"/>
        </w:rPr>
        <w:t>Uczelni</w:t>
      </w:r>
      <w:r w:rsidR="006B3C3E">
        <w:rPr>
          <w:sz w:val="20"/>
          <w:szCs w:val="20"/>
        </w:rPr>
        <w:t xml:space="preserve"> </w:t>
      </w:r>
    </w:p>
    <w:p w:rsidR="00F10170" w:rsidRPr="0079293A" w:rsidRDefault="00CA0CE2" w:rsidP="00CA0CE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ydział</w:t>
      </w:r>
      <w:r w:rsidR="003043E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1793577"/>
          <w:lock w:val="sdtLocked"/>
          <w:placeholder>
            <w:docPart w:val="AAFCD7AF64574571AEFEF6A2CA06D09E"/>
          </w:placeholder>
          <w:showingPlcHdr/>
          <w:dropDownList>
            <w:listItem w:displayText="Biochemii, Biofizyki i Biotechnologii" w:value="Biochemii, Biofizyki i Biotechnologii"/>
            <w:listItem w:displayText="Biologii" w:value="Biologii"/>
            <w:listItem w:displayText="Chemii" w:value="Chemii"/>
            <w:listItem w:displayText="Filologiczny" w:value="Filologiczny"/>
            <w:listItem w:displayText="Filozoficzny" w:value="Filozoficzny"/>
            <w:listItem w:displayText="Fizyki, Astronomii i Informatyki Stosowanej" w:value="Fizyki, Astronomii i Informatyki Stosowanej"/>
            <w:listItem w:displayText="Geografii i Geologii" w:value="Geografii i Geologii"/>
            <w:listItem w:displayText="Historyczny" w:value="Historyczny"/>
            <w:listItem w:displayText="Matematyki i Informatyki" w:value="Matematyki i Informatyki"/>
            <w:listItem w:displayText="Polonistyki" w:value="Polonistyki"/>
            <w:listItem w:displayText="Prawa i Administracji" w:value="Prawa i Administracji"/>
            <w:listItem w:displayText="Studiów Międzynarodowych i Politycznych" w:value="Studiów Międzynarodowych i Politycznych"/>
            <w:listItem w:displayText="Zarządzania i Komunikacji Społecznej" w:value="Zarządzania i Komunikacji Społecznej"/>
          </w:dropDownList>
        </w:sdtPr>
        <w:sdtEndPr/>
        <w:sdtContent>
          <w:r w:rsidR="003043EA" w:rsidRPr="002C4426">
            <w:rPr>
              <w:rStyle w:val="Tekstzastpczy"/>
              <w:rFonts w:eastAsiaTheme="minorHAnsi"/>
              <w:sz w:val="20"/>
              <w:szCs w:val="20"/>
            </w:rPr>
            <w:t xml:space="preserve">Wybierz </w:t>
          </w:r>
          <w:r w:rsidR="00DB555F">
            <w:rPr>
              <w:rStyle w:val="Tekstzastpczy"/>
              <w:rFonts w:eastAsiaTheme="minorHAnsi"/>
              <w:sz w:val="20"/>
              <w:szCs w:val="20"/>
            </w:rPr>
            <w:t>nazwę Wydziału</w:t>
          </w:r>
          <w:r w:rsidR="003043EA" w:rsidRPr="002C4426">
            <w:rPr>
              <w:rStyle w:val="Tekstzastpczy"/>
              <w:rFonts w:eastAsiaTheme="minorHAnsi"/>
              <w:sz w:val="20"/>
              <w:szCs w:val="20"/>
            </w:rPr>
            <w:t>.</w:t>
          </w:r>
        </w:sdtContent>
      </w:sdt>
      <w:r w:rsidR="00F10170" w:rsidRPr="0079293A">
        <w:rPr>
          <w:sz w:val="20"/>
          <w:szCs w:val="20"/>
        </w:rPr>
        <w:t xml:space="preserve"> </w:t>
      </w:r>
    </w:p>
    <w:p w:rsidR="00F10170" w:rsidRPr="0079293A" w:rsidRDefault="00F10170" w:rsidP="00E833A1">
      <w:pPr>
        <w:spacing w:line="276" w:lineRule="auto"/>
        <w:rPr>
          <w:sz w:val="20"/>
          <w:szCs w:val="20"/>
        </w:rPr>
      </w:pPr>
      <w:r w:rsidRPr="0079293A">
        <w:rPr>
          <w:sz w:val="20"/>
          <w:szCs w:val="20"/>
        </w:rPr>
        <w:t>Instytut/Zakład/Katedra</w:t>
      </w:r>
      <w:r w:rsidR="002C4426">
        <w:rPr>
          <w:sz w:val="20"/>
          <w:szCs w:val="20"/>
        </w:rPr>
        <w:t xml:space="preserve"> </w:t>
      </w:r>
      <w:sdt>
        <w:sdtPr>
          <w:rPr>
            <w:rStyle w:val="Styl2"/>
          </w:rPr>
          <w:id w:val="480819113"/>
          <w:placeholder>
            <w:docPart w:val="893DFDBD106247418338D2D60BF2C0DE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2C4426"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 w:rsidR="002C4426">
            <w:rPr>
              <w:rStyle w:val="Tekstzastpczy"/>
              <w:sz w:val="20"/>
              <w:szCs w:val="20"/>
            </w:rPr>
            <w:t>nazwę</w:t>
          </w:r>
          <w:r w:rsidR="00DB555F">
            <w:rPr>
              <w:rStyle w:val="Tekstzastpczy"/>
              <w:sz w:val="20"/>
              <w:szCs w:val="20"/>
            </w:rPr>
            <w:t xml:space="preserve"> jednostki macierzystej</w:t>
          </w:r>
          <w:r w:rsidR="002C4426" w:rsidRPr="00064277">
            <w:rPr>
              <w:rStyle w:val="Tekstzastpczy"/>
              <w:sz w:val="20"/>
              <w:szCs w:val="20"/>
            </w:rPr>
            <w:t>.</w:t>
          </w:r>
        </w:sdtContent>
      </w:sdt>
      <w:r w:rsidR="00162560">
        <w:rPr>
          <w:sz w:val="20"/>
          <w:szCs w:val="20"/>
        </w:rPr>
        <w:t xml:space="preserve"> </w:t>
      </w:r>
      <w:r w:rsidR="00E833A1">
        <w:rPr>
          <w:sz w:val="20"/>
          <w:szCs w:val="20"/>
        </w:rPr>
        <w:t xml:space="preserve"> </w:t>
      </w:r>
    </w:p>
    <w:p w:rsidR="00A92C48" w:rsidRPr="0079293A" w:rsidRDefault="00A92C48" w:rsidP="00426B96">
      <w:pPr>
        <w:spacing w:line="276" w:lineRule="auto"/>
        <w:rPr>
          <w:sz w:val="20"/>
          <w:szCs w:val="20"/>
        </w:rPr>
      </w:pPr>
      <w:r w:rsidRPr="0079293A">
        <w:rPr>
          <w:sz w:val="20"/>
          <w:szCs w:val="20"/>
        </w:rPr>
        <w:t>Stopień studiów:</w:t>
      </w:r>
      <w:r w:rsidR="002C442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69527717"/>
          <w:lock w:val="sdtLocked"/>
          <w:placeholder>
            <w:docPart w:val="0BDBAE2CB03641699B1800E8930E97AF"/>
          </w:placeholder>
          <w:showingPlcHdr/>
          <w:dropDownList>
            <w:listItem w:displayText="pierwszego stopnia" w:value="pierwszego stopnia"/>
            <w:listItem w:displayText="drugiego stopnia" w:value="drugiego stopnia"/>
            <w:listItem w:displayText="trzeciego stopnia" w:value="trzeciego stopnia"/>
            <w:listItem w:displayText="jednolite studia magisterskie" w:value="jednolite studia magisterskie"/>
          </w:dropDownList>
        </w:sdtPr>
        <w:sdtEndPr/>
        <w:sdtContent>
          <w:r w:rsidR="002C4426" w:rsidRPr="002C4426">
            <w:rPr>
              <w:rStyle w:val="Tekstzastpczy"/>
              <w:rFonts w:eastAsiaTheme="minorHAnsi"/>
              <w:sz w:val="20"/>
              <w:szCs w:val="20"/>
            </w:rPr>
            <w:t xml:space="preserve">Wybierz </w:t>
          </w:r>
          <w:r w:rsidR="002C4426">
            <w:rPr>
              <w:rStyle w:val="Tekstzastpczy"/>
              <w:rFonts w:eastAsiaTheme="minorHAnsi"/>
              <w:sz w:val="20"/>
              <w:szCs w:val="20"/>
            </w:rPr>
            <w:t>stopień studiów</w:t>
          </w:r>
          <w:r w:rsidR="002C4426" w:rsidRPr="002C4426">
            <w:rPr>
              <w:rStyle w:val="Tekstzastpczy"/>
              <w:rFonts w:eastAsiaTheme="minorHAnsi"/>
              <w:sz w:val="20"/>
              <w:szCs w:val="20"/>
            </w:rPr>
            <w:t>.</w:t>
          </w:r>
        </w:sdtContent>
      </w:sdt>
      <w:r w:rsidR="002C4426">
        <w:rPr>
          <w:sz w:val="20"/>
          <w:szCs w:val="20"/>
        </w:rPr>
        <w:t xml:space="preserve"> </w:t>
      </w:r>
      <w:r w:rsidR="005674F8">
        <w:rPr>
          <w:sz w:val="20"/>
          <w:szCs w:val="20"/>
        </w:rPr>
        <w:t>*</w:t>
      </w:r>
      <w:r w:rsidR="00426B96">
        <w:rPr>
          <w:sz w:val="20"/>
          <w:szCs w:val="20"/>
        </w:rPr>
        <w:t xml:space="preserve">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dalej zwany/a „Uczestnikiem”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426B96" w:rsidRDefault="00A92C48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postanowiły zawrzeć umowę (zwaną dalej „Umową”), której przedmiotem jest dofinansowanie z funduszu Prorektora ds. współpracy międzynarodowej wyjazdu do zagranicznej instytucji naukowej tj.</w:t>
      </w:r>
      <w:r w:rsidR="00DB558F">
        <w:rPr>
          <w:sz w:val="20"/>
          <w:szCs w:val="20"/>
        </w:rPr>
        <w:t xml:space="preserve"> </w:t>
      </w:r>
    </w:p>
    <w:p w:rsidR="00A92C48" w:rsidRPr="00DB558F" w:rsidRDefault="00B07CBC" w:rsidP="00DB558F">
      <w:pPr>
        <w:spacing w:line="276" w:lineRule="auto"/>
        <w:jc w:val="both"/>
        <w:rPr>
          <w:sz w:val="20"/>
          <w:szCs w:val="20"/>
        </w:rPr>
      </w:pPr>
      <w:sdt>
        <w:sdtPr>
          <w:rPr>
            <w:rStyle w:val="Styl2"/>
          </w:rPr>
          <w:id w:val="-1120447278"/>
          <w:placeholder>
            <w:docPart w:val="6542B7EFF32E4E14AEE198FB43DED62B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DB558F"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 w:rsidR="00DB558F">
            <w:rPr>
              <w:rStyle w:val="Tekstzastpczy"/>
              <w:sz w:val="20"/>
              <w:szCs w:val="20"/>
            </w:rPr>
            <w:t>nazwę zagranicznej instytucji naukowej</w:t>
          </w:r>
          <w:r w:rsidR="00DB558F" w:rsidRPr="00064277">
            <w:rPr>
              <w:rStyle w:val="Tekstzastpczy"/>
              <w:sz w:val="20"/>
              <w:szCs w:val="20"/>
            </w:rPr>
            <w:t>.</w:t>
          </w:r>
        </w:sdtContent>
      </w:sdt>
    </w:p>
    <w:p w:rsidR="00A92C48" w:rsidRPr="00E70F65" w:rsidRDefault="00A92C48" w:rsidP="00A92C48">
      <w:pPr>
        <w:spacing w:line="276" w:lineRule="auto"/>
        <w:jc w:val="both"/>
        <w:rPr>
          <w:sz w:val="20"/>
          <w:szCs w:val="20"/>
        </w:rPr>
      </w:pPr>
      <w:r w:rsidRPr="00E70F65">
        <w:rPr>
          <w:sz w:val="20"/>
          <w:szCs w:val="20"/>
        </w:rPr>
        <w:t>Kraj:</w:t>
      </w:r>
      <w:r w:rsidR="00DB558F" w:rsidRPr="00DB558F">
        <w:rPr>
          <w:rStyle w:val="Styl2"/>
        </w:rPr>
        <w:t xml:space="preserve"> </w:t>
      </w:r>
      <w:sdt>
        <w:sdtPr>
          <w:rPr>
            <w:rStyle w:val="Styl2"/>
          </w:rPr>
          <w:id w:val="949737177"/>
          <w:placeholder>
            <w:docPart w:val="C2F8E15FBD29463482BFD07153A5806F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DB558F"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 w:rsidR="00DB558F">
            <w:rPr>
              <w:rStyle w:val="Tekstzastpczy"/>
              <w:sz w:val="20"/>
              <w:szCs w:val="20"/>
            </w:rPr>
            <w:t>nazwę kraju wyjazdu</w:t>
          </w:r>
          <w:r w:rsidR="00DB558F" w:rsidRPr="00064277">
            <w:rPr>
              <w:rStyle w:val="Tekstzastpczy"/>
              <w:sz w:val="20"/>
              <w:szCs w:val="20"/>
            </w:rPr>
            <w:t>.</w:t>
          </w:r>
        </w:sdtContent>
      </w:sdt>
      <w:r w:rsidR="00DB558F">
        <w:rPr>
          <w:sz w:val="20"/>
          <w:szCs w:val="20"/>
        </w:rPr>
        <w:t xml:space="preserve"> </w:t>
      </w:r>
      <w:r w:rsidR="00162560">
        <w:rPr>
          <w:sz w:val="20"/>
          <w:szCs w:val="20"/>
        </w:rPr>
        <w:t xml:space="preserve"> </w:t>
      </w:r>
    </w:p>
    <w:p w:rsidR="00A92C48" w:rsidRPr="00E70F65" w:rsidRDefault="00A92C48" w:rsidP="00A92C48">
      <w:pPr>
        <w:spacing w:line="276" w:lineRule="auto"/>
        <w:jc w:val="both"/>
        <w:rPr>
          <w:sz w:val="20"/>
          <w:szCs w:val="20"/>
        </w:rPr>
      </w:pPr>
      <w:r w:rsidRPr="00E70F65">
        <w:rPr>
          <w:sz w:val="20"/>
          <w:szCs w:val="20"/>
        </w:rPr>
        <w:t>Miasto</w:t>
      </w:r>
      <w:r w:rsidR="00426B96">
        <w:rPr>
          <w:sz w:val="20"/>
          <w:szCs w:val="20"/>
        </w:rPr>
        <w:t>:</w:t>
      </w:r>
      <w:r w:rsidR="00DB558F">
        <w:rPr>
          <w:sz w:val="20"/>
          <w:szCs w:val="20"/>
        </w:rPr>
        <w:t xml:space="preserve"> </w:t>
      </w:r>
      <w:sdt>
        <w:sdtPr>
          <w:rPr>
            <w:rStyle w:val="Styl2"/>
          </w:rPr>
          <w:id w:val="696888354"/>
          <w:placeholder>
            <w:docPart w:val="B4B5CCA9775346CEB1735A50758F29CA"/>
          </w:placeholder>
          <w:showingPlcHdr/>
          <w:text/>
        </w:sdtPr>
        <w:sdtEndPr>
          <w:rPr>
            <w:rStyle w:val="Domylnaczcionkaakapitu"/>
            <w:sz w:val="24"/>
            <w:szCs w:val="20"/>
          </w:rPr>
        </w:sdtEndPr>
        <w:sdtContent>
          <w:r w:rsidR="00DB558F"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 w:rsidR="00DB558F">
            <w:rPr>
              <w:rStyle w:val="Tekstzastpczy"/>
              <w:sz w:val="20"/>
              <w:szCs w:val="20"/>
            </w:rPr>
            <w:t>nazwę miasta wyjazdu</w:t>
          </w:r>
          <w:r w:rsidR="00DB558F" w:rsidRPr="00064277">
            <w:rPr>
              <w:rStyle w:val="Tekstzastpczy"/>
              <w:sz w:val="20"/>
              <w:szCs w:val="20"/>
            </w:rPr>
            <w:t>.</w:t>
          </w:r>
        </w:sdtContent>
      </w:sdt>
      <w:r w:rsidR="00426B96">
        <w:rPr>
          <w:sz w:val="20"/>
          <w:szCs w:val="20"/>
        </w:rPr>
        <w:t xml:space="preserve">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(zwanej dalej „Instytucją przyjmującą”) w ramach i zgodnie z zasadami zawartymi w ogólnouczelnianym</w:t>
      </w:r>
      <w:r>
        <w:rPr>
          <w:sz w:val="20"/>
          <w:szCs w:val="20"/>
        </w:rPr>
        <w:t xml:space="preserve"> </w:t>
      </w:r>
      <w:r w:rsidR="00426B96">
        <w:rPr>
          <w:sz w:val="20"/>
          <w:szCs w:val="20"/>
        </w:rPr>
        <w:t>porozumieniu bilateralnym nr.: ……………………………………………………………………………………...</w:t>
      </w:r>
    </w:p>
    <w:p w:rsidR="00A92C48" w:rsidRPr="0079293A" w:rsidRDefault="00A92C48" w:rsidP="00A92C48">
      <w:pPr>
        <w:spacing w:line="276" w:lineRule="auto"/>
        <w:jc w:val="both"/>
        <w:rPr>
          <w:b/>
          <w:sz w:val="20"/>
          <w:szCs w:val="20"/>
        </w:rPr>
      </w:pP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</w:rPr>
      </w:pPr>
      <w:r w:rsidRPr="0079293A">
        <w:rPr>
          <w:b/>
          <w:sz w:val="20"/>
          <w:szCs w:val="20"/>
        </w:rPr>
        <w:t>§ 1</w:t>
      </w: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</w:rPr>
      </w:pPr>
      <w:r w:rsidRPr="0079293A">
        <w:rPr>
          <w:b/>
          <w:sz w:val="20"/>
          <w:szCs w:val="20"/>
        </w:rPr>
        <w:t>Przedmiot i cel umowy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Default="00A92C48" w:rsidP="00A92C4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E70F65">
        <w:rPr>
          <w:rFonts w:ascii="Times New Roman" w:hAnsi="Times New Roman"/>
          <w:sz w:val="20"/>
          <w:szCs w:val="20"/>
          <w:lang w:eastAsia="pl-PL"/>
        </w:rPr>
        <w:t>Uczelnia zapewni Uczestnikowi wsparcie w celu realizacji części programu kształcenia w Instytucji przyjmującej.</w:t>
      </w:r>
    </w:p>
    <w:p w:rsidR="00A92C48" w:rsidRDefault="00A92C48" w:rsidP="00A92C48">
      <w:pPr>
        <w:pStyle w:val="Akapitzlist"/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A92C48" w:rsidRPr="0079293A" w:rsidRDefault="00A92C48" w:rsidP="00A92C4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9293A">
        <w:rPr>
          <w:rFonts w:ascii="Times New Roman" w:hAnsi="Times New Roman"/>
          <w:sz w:val="20"/>
          <w:szCs w:val="20"/>
          <w:lang w:eastAsia="pl-PL"/>
        </w:rPr>
        <w:t xml:space="preserve">Na </w:t>
      </w:r>
      <w:r w:rsidRPr="0079293A">
        <w:rPr>
          <w:rFonts w:ascii="Times New Roman" w:hAnsi="Times New Roman"/>
          <w:color w:val="000000"/>
          <w:sz w:val="20"/>
          <w:szCs w:val="20"/>
        </w:rPr>
        <w:t xml:space="preserve">mocy porozumienia bilateralnego, o którym mowa powyżej Uczestnik jest zwolniony z opłaty czesnego za realizację części programu kształcenia w Instytucji przyjmującej. </w:t>
      </w:r>
      <w:r w:rsidRPr="0079293A">
        <w:rPr>
          <w:rFonts w:ascii="Times New Roman" w:hAnsi="Times New Roman"/>
          <w:sz w:val="20"/>
          <w:szCs w:val="20"/>
        </w:rPr>
        <w:t>Czesne i inne opłaty mogą być pobierane od Uczestników, którzy chcą uczestniczyć w specjalnych programach posiadających autonomię budżetową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1"/>
        </w:numPr>
        <w:tabs>
          <w:tab w:val="left" w:pos="36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>Okres mobilności rozpocznie się w dniu</w:t>
      </w:r>
      <w:r w:rsidR="00426B96">
        <w:rPr>
          <w:rFonts w:ascii="Times New Roman" w:hAnsi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789789399"/>
          <w:placeholder>
            <w:docPart w:val="30DB86A6CDE94436A57E53A3E812077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B96" w:rsidRPr="00BD33BC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Kliknij lub naciśnij, aby wprowadzić datę.</w:t>
          </w:r>
        </w:sdtContent>
      </w:sdt>
      <w:r w:rsidR="00426B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9293A">
        <w:rPr>
          <w:rFonts w:ascii="Times New Roman" w:hAnsi="Times New Roman"/>
          <w:color w:val="000000"/>
          <w:sz w:val="20"/>
          <w:szCs w:val="20"/>
        </w:rPr>
        <w:t xml:space="preserve">i zakończy w dniu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802996299"/>
          <w:placeholder>
            <w:docPart w:val="DC0216CE685243AFB952EAFAE063650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B96" w:rsidRPr="00BD33BC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Kliknij lub naciśnij, aby wprowadzić datę.</w:t>
          </w:r>
        </w:sdtContent>
      </w:sdt>
      <w:r w:rsidR="00426B96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4331FD">
        <w:rPr>
          <w:rFonts w:ascii="Times New Roman" w:hAnsi="Times New Roman"/>
          <w:color w:val="000000"/>
          <w:sz w:val="20"/>
          <w:szCs w:val="20"/>
        </w:rPr>
        <w:t xml:space="preserve">W </w:t>
      </w:r>
      <w:r w:rsidRPr="0079293A">
        <w:rPr>
          <w:rFonts w:ascii="Times New Roman" w:hAnsi="Times New Roman"/>
          <w:color w:val="000000"/>
          <w:sz w:val="20"/>
          <w:szCs w:val="20"/>
        </w:rPr>
        <w:t xml:space="preserve">przypadku rocznych lub semestralnych wyjazdów, wyjazd do Instytucji </w:t>
      </w:r>
      <w:r w:rsidRPr="0079293A">
        <w:rPr>
          <w:rFonts w:ascii="Times New Roman" w:hAnsi="Times New Roman"/>
          <w:color w:val="000000"/>
          <w:sz w:val="20"/>
          <w:szCs w:val="20"/>
        </w:rPr>
        <w:lastRenderedPageBreak/>
        <w:t xml:space="preserve">przyjmującej może nastąpić maksymalnie 1 tydzień przed rozpoczęciem semestru w Instytucji przyjmującej lub tzw. </w:t>
      </w:r>
      <w:r w:rsidRPr="0079293A">
        <w:rPr>
          <w:rFonts w:ascii="Times New Roman" w:hAnsi="Times New Roman"/>
          <w:i/>
          <w:color w:val="000000"/>
          <w:sz w:val="20"/>
          <w:szCs w:val="20"/>
        </w:rPr>
        <w:t>Orientation week</w:t>
      </w:r>
      <w:r w:rsidRPr="0079293A">
        <w:rPr>
          <w:rFonts w:ascii="Times New Roman" w:hAnsi="Times New Roman"/>
          <w:color w:val="000000"/>
          <w:sz w:val="20"/>
          <w:szCs w:val="20"/>
        </w:rPr>
        <w:t xml:space="preserve"> oraz zakończyć się maksymalnie 1 tydzień po zakończeniu semestru, na który przewidziana była wymiana.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 xml:space="preserve">Uczestnik podczas pobytu zobowiązany jest do przestrzegania zasad obowiązujących w Instytucji przyjmującej oraz przystępowania do egzaminów i zaliczeń zgodnie z zaplanowanym i uzgodnionym programem kształcenia i na warunkach określonych przez Uczelnię i Instytucję przyjmującą.  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  <w:lang w:val="en-GB"/>
        </w:rPr>
      </w:pPr>
      <w:r w:rsidRPr="0079293A">
        <w:rPr>
          <w:b/>
          <w:sz w:val="20"/>
          <w:szCs w:val="20"/>
          <w:lang w:val="en-GB"/>
        </w:rPr>
        <w:t>§ 2</w:t>
      </w: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  <w:lang w:val="en-GB"/>
        </w:rPr>
      </w:pPr>
      <w:r w:rsidRPr="0079293A">
        <w:rPr>
          <w:b/>
          <w:sz w:val="20"/>
          <w:szCs w:val="20"/>
          <w:lang w:val="en-GB"/>
        </w:rPr>
        <w:t>Dofinansowanie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Bezodstpw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93A">
        <w:rPr>
          <w:rFonts w:ascii="Times New Roman" w:hAnsi="Times New Roman" w:cs="Times New Roman"/>
          <w:sz w:val="20"/>
          <w:szCs w:val="20"/>
        </w:rPr>
        <w:t xml:space="preserve">Uczestnik otrzyma dofinansowanie z funduszu Prorektora ds. współpracy międzynarodowej na pokrycie: </w:t>
      </w:r>
    </w:p>
    <w:p w:rsidR="00A92C48" w:rsidRPr="0079293A" w:rsidRDefault="00A92C48" w:rsidP="00A92C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93A">
        <w:rPr>
          <w:rFonts w:ascii="Times New Roman" w:hAnsi="Times New Roman" w:cs="Times New Roman"/>
          <w:sz w:val="20"/>
          <w:szCs w:val="20"/>
        </w:rPr>
        <w:t>kosztów zakupu biletu lotniczego/autokarowego/kolejowego w dwie strony trasą ekonomiczną,</w:t>
      </w:r>
    </w:p>
    <w:p w:rsidR="00A92C48" w:rsidRPr="0079293A" w:rsidRDefault="00A92C48" w:rsidP="00A92C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9293A">
        <w:rPr>
          <w:rFonts w:ascii="Times New Roman" w:hAnsi="Times New Roman" w:cs="Times New Roman"/>
          <w:sz w:val="20"/>
          <w:szCs w:val="20"/>
          <w:lang w:val="en-GB"/>
        </w:rPr>
        <w:t>kosztów wyrobienia wizy,</w:t>
      </w:r>
    </w:p>
    <w:p w:rsidR="00A92C48" w:rsidRPr="0079293A" w:rsidRDefault="00A92C48" w:rsidP="00A92C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93A">
        <w:rPr>
          <w:rFonts w:ascii="Times New Roman" w:hAnsi="Times New Roman" w:cs="Times New Roman"/>
          <w:sz w:val="20"/>
          <w:szCs w:val="20"/>
        </w:rPr>
        <w:t xml:space="preserve">kosztów diety dojazdowej dla kraju docelowego określonej w </w:t>
      </w:r>
      <w:r w:rsidRPr="0079293A">
        <w:rPr>
          <w:rFonts w:ascii="Times New Roman" w:hAnsi="Times New Roman" w:cs="Times New Roman"/>
          <w:i/>
          <w:sz w:val="20"/>
          <w:szCs w:val="20"/>
        </w:rPr>
        <w:t>Rozporządzeniu Ministra Rodziny i Polityki Społecznej z dnia 25 października 2022 r. zmieniające rozporządzenie w sprawie należności przysługujących pracownikowi zatrudnionemu w państwowej lub samorządowej jednostce sfery budżetowej z tytułu podróży służbowej</w:t>
      </w:r>
      <w:r w:rsidRPr="0079293A">
        <w:rPr>
          <w:rFonts w:ascii="Times New Roman" w:hAnsi="Times New Roman" w:cs="Times New Roman"/>
          <w:sz w:val="20"/>
          <w:szCs w:val="20"/>
        </w:rPr>
        <w:t>, w</w:t>
      </w:r>
      <w:r w:rsidR="006B3C3E">
        <w:rPr>
          <w:rFonts w:ascii="Times New Roman" w:hAnsi="Times New Roman" w:cs="Times New Roman"/>
          <w:sz w:val="20"/>
          <w:szCs w:val="20"/>
        </w:rPr>
        <w:t xml:space="preserve"> wysokości </w:t>
      </w:r>
      <w:sdt>
        <w:sdtPr>
          <w:rPr>
            <w:rFonts w:ascii="Times New Roman" w:hAnsi="Times New Roman" w:cs="Times New Roman"/>
            <w:sz w:val="20"/>
            <w:szCs w:val="20"/>
          </w:rPr>
          <w:id w:val="2107461410"/>
          <w:placeholder>
            <w:docPart w:val="DefaultPlaceholder_-1854013440"/>
          </w:placeholder>
          <w:text/>
        </w:sdtPr>
        <w:sdtEndPr/>
        <w:sdtContent>
          <w:r w:rsidR="00162560">
            <w:rPr>
              <w:rFonts w:ascii="Times New Roman" w:hAnsi="Times New Roman" w:cs="Times New Roman"/>
              <w:sz w:val="20"/>
              <w:szCs w:val="20"/>
            </w:rPr>
            <w:t>………</w:t>
          </w:r>
        </w:sdtContent>
      </w:sdt>
      <w:r w:rsidRPr="007929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2C48" w:rsidRPr="0079293A" w:rsidRDefault="00A92C48" w:rsidP="00A92C4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93A">
        <w:rPr>
          <w:rFonts w:ascii="Times New Roman" w:hAnsi="Times New Roman" w:cs="Times New Roman"/>
          <w:sz w:val="20"/>
          <w:szCs w:val="20"/>
        </w:rPr>
        <w:t xml:space="preserve">ubezpieczenia, zgodnie z zakresem i warunkami umowy podpisanej pomiędzy Uczelnią </w:t>
      </w:r>
      <w:r w:rsidR="00906832">
        <w:rPr>
          <w:rFonts w:ascii="Times New Roman" w:hAnsi="Times New Roman" w:cs="Times New Roman"/>
          <w:sz w:val="20"/>
          <w:szCs w:val="20"/>
        </w:rPr>
        <w:br/>
      </w:r>
      <w:r w:rsidRPr="0079293A">
        <w:rPr>
          <w:rFonts w:ascii="Times New Roman" w:hAnsi="Times New Roman" w:cs="Times New Roman"/>
          <w:sz w:val="20"/>
          <w:szCs w:val="20"/>
        </w:rPr>
        <w:t xml:space="preserve">a ubezpieczycielem, na czas podróży i cały okres pobytu w </w:t>
      </w:r>
      <w:r>
        <w:rPr>
          <w:rFonts w:ascii="Times New Roman" w:hAnsi="Times New Roman" w:cs="Times New Roman"/>
          <w:sz w:val="20"/>
          <w:szCs w:val="20"/>
        </w:rPr>
        <w:t>Instytucji przyjmującej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Default="00A92C48" w:rsidP="00A92C48">
      <w:pPr>
        <w:pStyle w:val="Bezodstpw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93A">
        <w:rPr>
          <w:rFonts w:ascii="Times New Roman" w:hAnsi="Times New Roman" w:cs="Times New Roman"/>
          <w:sz w:val="20"/>
          <w:szCs w:val="20"/>
        </w:rPr>
        <w:t xml:space="preserve">Nie jest przewidziane pokrycie kosztów zmiany biletu lotniczego w przypadku zmiany dat wyjazdu lub powrotu. </w:t>
      </w:r>
    </w:p>
    <w:p w:rsidR="00D33E5A" w:rsidRPr="00D33E5A" w:rsidRDefault="00D33E5A" w:rsidP="00D33E5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92C48" w:rsidRPr="0079293A" w:rsidRDefault="00A92C48" w:rsidP="00A92C48">
      <w:pPr>
        <w:pStyle w:val="Bezodstpw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93A">
        <w:rPr>
          <w:rFonts w:ascii="Times New Roman" w:hAnsi="Times New Roman" w:cs="Times New Roman"/>
          <w:sz w:val="20"/>
          <w:szCs w:val="20"/>
        </w:rPr>
        <w:t xml:space="preserve">Dofinansowanie zostanie przyznane Uczestnikowi w momencie otrzymania potwierdzenia przyjęcia ze strony Instytucji przyjmującej na zasadach obowiązujących w UJ, na podstawie złożonego w DWM wniosku wyjazdowego zaakceptowanego przez osoby upoważnione, w terminie min. 14 dni przed planowanym wyjazdem. 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Bezodstpw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93A">
        <w:rPr>
          <w:rFonts w:ascii="Times New Roman" w:hAnsi="Times New Roman" w:cs="Times New Roman"/>
          <w:sz w:val="20"/>
          <w:szCs w:val="20"/>
        </w:rPr>
        <w:t>Dodatkowe wsparcie finansowe z innych źródeł przyznane w celu zrealizowania wymiany jest dopuszczalne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>Uczestnik akceptuje warunki wsparcia określone w § 2 i zobowiązuje się zrealizować uzgodniony plan zajęć (</w:t>
      </w:r>
      <w:r w:rsidRPr="0079293A">
        <w:rPr>
          <w:rFonts w:ascii="Times New Roman" w:hAnsi="Times New Roman"/>
          <w:i/>
          <w:color w:val="000000"/>
          <w:sz w:val="20"/>
          <w:szCs w:val="20"/>
        </w:rPr>
        <w:t>Exchange Study Plan</w:t>
      </w:r>
      <w:r w:rsidRPr="0079293A">
        <w:rPr>
          <w:rFonts w:ascii="Times New Roman" w:hAnsi="Times New Roman"/>
          <w:color w:val="000000"/>
          <w:sz w:val="20"/>
          <w:szCs w:val="20"/>
        </w:rPr>
        <w:t>) stanowiący Załącznik nr 1 do Umowy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A92C48" w:rsidRDefault="00A92C48" w:rsidP="00A92C48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sz w:val="20"/>
          <w:szCs w:val="20"/>
        </w:rPr>
        <w:t>Dofinansowanie w całości lub jego część będzie podlegać zwrotowi, jeżeli Uczestnik nie będzie przestrzegać warunków Umowy.</w:t>
      </w:r>
    </w:p>
    <w:p w:rsidR="00A92C48" w:rsidRPr="004E0F46" w:rsidRDefault="00A92C48" w:rsidP="00A92C48">
      <w:pPr>
        <w:pStyle w:val="Akapitzlist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A92C48" w:rsidRPr="004E0F46" w:rsidRDefault="00A92C48" w:rsidP="00A92C48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E0F46">
        <w:rPr>
          <w:rFonts w:ascii="Times New Roman" w:hAnsi="Times New Roman"/>
          <w:sz w:val="20"/>
          <w:szCs w:val="20"/>
        </w:rPr>
        <w:t xml:space="preserve">Uczestnik zobowiązany jest do rozliczenia otrzymanego dofinansowania w ciągu 14 dni od daty powrotu do kraju pod rygorem zwrotu całości dofinansowania, przedkładając w DWM następujące dokumenty: </w:t>
      </w:r>
    </w:p>
    <w:p w:rsidR="00A92C48" w:rsidRPr="0079293A" w:rsidRDefault="00A92C48" w:rsidP="00A92C48">
      <w:pPr>
        <w:numPr>
          <w:ilvl w:val="0"/>
          <w:numId w:val="7"/>
        </w:numPr>
        <w:spacing w:line="276" w:lineRule="auto"/>
        <w:ind w:left="773" w:hanging="284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bilety lotnicze/autokarowe/kolejowe/na prom wraz kartami pokładowymi i</w:t>
      </w:r>
      <w:r>
        <w:rPr>
          <w:sz w:val="20"/>
          <w:szCs w:val="20"/>
        </w:rPr>
        <w:t xml:space="preserve"> </w:t>
      </w:r>
      <w:r w:rsidRPr="0079293A">
        <w:rPr>
          <w:sz w:val="20"/>
          <w:szCs w:val="20"/>
        </w:rPr>
        <w:t>fakturą lub innym potwierdzeniem dokonania zakupu biletu,</w:t>
      </w:r>
    </w:p>
    <w:p w:rsidR="00A92C48" w:rsidRDefault="00A92C48" w:rsidP="00A92C48">
      <w:pPr>
        <w:numPr>
          <w:ilvl w:val="0"/>
          <w:numId w:val="7"/>
        </w:numPr>
        <w:spacing w:line="276" w:lineRule="auto"/>
        <w:ind w:left="773" w:hanging="284"/>
        <w:jc w:val="both"/>
        <w:rPr>
          <w:sz w:val="20"/>
          <w:szCs w:val="20"/>
        </w:rPr>
      </w:pPr>
      <w:r w:rsidRPr="0079293A">
        <w:rPr>
          <w:sz w:val="20"/>
          <w:szCs w:val="20"/>
        </w:rPr>
        <w:t xml:space="preserve">minimum 3 oferty połączeń na wybrany termin i trasę w przypadku zakupu biletu </w:t>
      </w:r>
      <w:r w:rsidRPr="0079293A">
        <w:rPr>
          <w:b/>
          <w:bCs/>
          <w:sz w:val="20"/>
          <w:szCs w:val="20"/>
        </w:rPr>
        <w:t>przekraczającego kwotę 3500 PLN netto</w:t>
      </w:r>
      <w:r>
        <w:rPr>
          <w:sz w:val="20"/>
          <w:szCs w:val="20"/>
        </w:rPr>
        <w:t>,</w:t>
      </w:r>
    </w:p>
    <w:p w:rsidR="00A92C48" w:rsidRPr="0079293A" w:rsidRDefault="00A92C48" w:rsidP="00A92C48">
      <w:pPr>
        <w:numPr>
          <w:ilvl w:val="0"/>
          <w:numId w:val="7"/>
        </w:numPr>
        <w:spacing w:line="276" w:lineRule="auto"/>
        <w:ind w:left="77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niezbędne do rozliczenia kosztów wyrobienia wizy, </w:t>
      </w:r>
    </w:p>
    <w:p w:rsidR="00A92C48" w:rsidRPr="00A92C48" w:rsidRDefault="00A92C48" w:rsidP="00A92C48">
      <w:pPr>
        <w:numPr>
          <w:ilvl w:val="0"/>
          <w:numId w:val="7"/>
        </w:numPr>
        <w:spacing w:line="276" w:lineRule="auto"/>
        <w:ind w:left="773" w:hanging="284"/>
        <w:jc w:val="both"/>
        <w:rPr>
          <w:sz w:val="20"/>
          <w:szCs w:val="20"/>
        </w:rPr>
      </w:pPr>
      <w:r w:rsidRPr="0079293A">
        <w:rPr>
          <w:sz w:val="20"/>
          <w:szCs w:val="20"/>
        </w:rPr>
        <w:t xml:space="preserve">pisemne sprawozdanie z pobytu w </w:t>
      </w:r>
      <w:r>
        <w:rPr>
          <w:sz w:val="20"/>
          <w:szCs w:val="20"/>
        </w:rPr>
        <w:t xml:space="preserve">Instytucji </w:t>
      </w:r>
      <w:r w:rsidRPr="0079293A">
        <w:rPr>
          <w:sz w:val="20"/>
          <w:szCs w:val="20"/>
        </w:rPr>
        <w:t>p</w:t>
      </w:r>
      <w:r>
        <w:rPr>
          <w:sz w:val="20"/>
          <w:szCs w:val="20"/>
        </w:rPr>
        <w:t>rzyjmującej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  <w:lang w:val="en-GB"/>
        </w:rPr>
      </w:pPr>
      <w:r w:rsidRPr="0079293A">
        <w:rPr>
          <w:b/>
          <w:sz w:val="20"/>
          <w:szCs w:val="20"/>
          <w:lang w:val="en-GB"/>
        </w:rPr>
        <w:t>§ 3</w:t>
      </w: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  <w:lang w:val="en-GB"/>
        </w:rPr>
      </w:pPr>
      <w:proofErr w:type="spellStart"/>
      <w:r w:rsidRPr="0079293A">
        <w:rPr>
          <w:b/>
          <w:sz w:val="20"/>
          <w:szCs w:val="20"/>
          <w:lang w:val="en-GB"/>
        </w:rPr>
        <w:t>Ubezpieczenie</w:t>
      </w:r>
      <w:proofErr w:type="spellEnd"/>
    </w:p>
    <w:p w:rsidR="00A92C48" w:rsidRDefault="00A92C48" w:rsidP="00A92C4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>Uczestnik przyjmuje do wiadomości, iż na czas podróży i pobytu w kraju docelowym musi posiadać ubezpieczenie. Minimalny zakres ubezpieczenia obejmie podstawowe ubezpieczenie zdrowotne oraz ubezpieczenie od nast</w:t>
      </w:r>
      <w:r w:rsidR="00162560">
        <w:rPr>
          <w:rFonts w:ascii="Times New Roman" w:hAnsi="Times New Roman"/>
          <w:color w:val="000000"/>
          <w:sz w:val="20"/>
          <w:szCs w:val="20"/>
        </w:rPr>
        <w:t>ępstw nieszczęśliwych wypadków.</w:t>
      </w:r>
    </w:p>
    <w:p w:rsidR="00162560" w:rsidRPr="00DE2483" w:rsidRDefault="00162560" w:rsidP="00162560">
      <w:pPr>
        <w:pStyle w:val="Akapitzlist"/>
        <w:spacing w:after="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lastRenderedPageBreak/>
        <w:t xml:space="preserve">Uczestnikom podstawowe ubezpieczenie zdrowotne oraz ubezpieczenie od następstw nieszczęśliwych wypadków zapewnia Uczelnia na podstawie złożonego w DWM wniosku wyjazdowego.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 xml:space="preserve">Jeżeli </w:t>
      </w:r>
      <w:r>
        <w:rPr>
          <w:rFonts w:ascii="Times New Roman" w:hAnsi="Times New Roman"/>
          <w:color w:val="000000"/>
          <w:sz w:val="20"/>
          <w:szCs w:val="20"/>
        </w:rPr>
        <w:t xml:space="preserve">Instytucja </w:t>
      </w:r>
      <w:r w:rsidRPr="0079293A">
        <w:rPr>
          <w:rFonts w:ascii="Times New Roman" w:hAnsi="Times New Roman"/>
          <w:color w:val="000000"/>
          <w:sz w:val="20"/>
          <w:szCs w:val="20"/>
        </w:rPr>
        <w:t>przyjmująca wymaga dodatkowego ubezpieczenia na miejscu, UJ nie pokrywa tych kosztów, a polisa ubezpieczeniowa jest wydawana dodatkowo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A92C48" w:rsidRDefault="00A92C48" w:rsidP="00A92C4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>Niezależnie, na zasadach ogólnych Uczestnik może wystąpić do NFZ o Europejską Kartę Ub</w:t>
      </w:r>
      <w:r>
        <w:rPr>
          <w:rFonts w:ascii="Times New Roman" w:hAnsi="Times New Roman"/>
          <w:color w:val="000000"/>
          <w:sz w:val="20"/>
          <w:szCs w:val="20"/>
        </w:rPr>
        <w:t>ezpieczenia Zdrowotnego (EKUZ)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 xml:space="preserve">Uczestnik jest zobowiązany do zarejestrowania podróży w serwisie </w:t>
      </w:r>
      <w:r w:rsidRPr="0079293A">
        <w:rPr>
          <w:rFonts w:ascii="Times New Roman" w:hAnsi="Times New Roman"/>
          <w:i/>
          <w:color w:val="000000"/>
          <w:sz w:val="20"/>
          <w:szCs w:val="20"/>
        </w:rPr>
        <w:t>Odyseusz</w:t>
      </w:r>
      <w:r w:rsidRPr="0079293A">
        <w:rPr>
          <w:rFonts w:ascii="Times New Roman" w:hAnsi="Times New Roman"/>
          <w:color w:val="000000"/>
          <w:sz w:val="20"/>
          <w:szCs w:val="20"/>
        </w:rPr>
        <w:t xml:space="preserve"> prowadzonym przez Ministerstwo Spraw Zagranicznych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color w:val="000000"/>
          <w:sz w:val="20"/>
          <w:szCs w:val="20"/>
        </w:rPr>
        <w:t>Uczestnik dobrowolnie podaje numer telefonu kontaktowego do osoby, którą należy powiadomić w razie wypadku</w:t>
      </w:r>
      <w:r w:rsidR="00F910E0">
        <w:rPr>
          <w:rFonts w:ascii="Times New Roman" w:hAnsi="Times New Roman"/>
          <w:color w:val="000000"/>
          <w:sz w:val="20"/>
          <w:szCs w:val="20"/>
        </w:rPr>
        <w:t xml:space="preserve"> podczas realizacji mobilności: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308519877"/>
          <w:placeholder>
            <w:docPart w:val="DefaultPlaceholder_-1854013440"/>
          </w:placeholder>
          <w:text/>
        </w:sdtPr>
        <w:sdtEndPr/>
        <w:sdtContent>
          <w:r w:rsidR="00F910E0">
            <w:rPr>
              <w:rFonts w:ascii="Times New Roman" w:hAnsi="Times New Roman"/>
              <w:color w:val="000000"/>
              <w:sz w:val="20"/>
              <w:szCs w:val="20"/>
            </w:rPr>
            <w:t>……………………</w:t>
          </w:r>
        </w:sdtContent>
      </w:sdt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  <w:lang w:val="en-GB"/>
        </w:rPr>
      </w:pPr>
      <w:r w:rsidRPr="0079293A">
        <w:rPr>
          <w:b/>
          <w:sz w:val="20"/>
          <w:szCs w:val="20"/>
          <w:lang w:val="en-GB"/>
        </w:rPr>
        <w:t>§ 4</w:t>
      </w:r>
    </w:p>
    <w:p w:rsidR="00A92C48" w:rsidRPr="0079293A" w:rsidRDefault="00A92C48" w:rsidP="00A92C48">
      <w:pPr>
        <w:spacing w:line="276" w:lineRule="auto"/>
        <w:jc w:val="center"/>
        <w:rPr>
          <w:b/>
          <w:sz w:val="20"/>
          <w:szCs w:val="20"/>
          <w:lang w:val="en-GB"/>
        </w:rPr>
      </w:pPr>
      <w:r w:rsidRPr="0079293A">
        <w:rPr>
          <w:b/>
          <w:sz w:val="20"/>
          <w:szCs w:val="20"/>
          <w:lang w:val="en-GB"/>
        </w:rPr>
        <w:t>Postanowienia końcowe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sz w:val="20"/>
          <w:szCs w:val="20"/>
        </w:rPr>
        <w:t xml:space="preserve">Umowa wejdzie w życie z dniem podpisania przez ostatnią ze stron.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sz w:val="20"/>
          <w:szCs w:val="20"/>
        </w:rPr>
        <w:t>Każda ze stron ma prawo do wypowiedzenia umowy na piśmie z zachowaniem miesięcznego terminu wypowiedzenia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sz w:val="20"/>
          <w:szCs w:val="20"/>
        </w:rPr>
        <w:t>W sprawach nieuregulowanych niniejszą Umową stosuje się przepisy kodeksu cywilnego.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sz w:val="20"/>
          <w:szCs w:val="20"/>
        </w:rPr>
        <w:t>Wszelkie zmiany niniejszej Umowy wymagają formy pisemnej</w:t>
      </w:r>
      <w:r>
        <w:rPr>
          <w:rFonts w:ascii="Times New Roman" w:hAnsi="Times New Roman"/>
          <w:sz w:val="20"/>
          <w:szCs w:val="20"/>
        </w:rPr>
        <w:t xml:space="preserve"> pod rygorem nieważności.</w:t>
      </w:r>
    </w:p>
    <w:p w:rsidR="00A92C48" w:rsidRPr="0079293A" w:rsidRDefault="00A92C48" w:rsidP="00A92C48">
      <w:pPr>
        <w:pStyle w:val="Akapitzlist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sz w:val="20"/>
          <w:szCs w:val="20"/>
        </w:rPr>
        <w:t xml:space="preserve">W wypadku sporu między Uczelnią, a Uczestnikiem co do interpretacji, realizacji lub ważności niniejszej umowy – jeżeli nie będzie mógł być rozstrzygnięty polubownie – wyłączna kompetencja rozstrzygnięcia sporu leży w gestii właściwego sądu powszechnego. </w:t>
      </w:r>
    </w:p>
    <w:p w:rsidR="00A92C48" w:rsidRPr="0079293A" w:rsidRDefault="00A92C48" w:rsidP="00A92C48">
      <w:pPr>
        <w:spacing w:line="276" w:lineRule="auto"/>
        <w:jc w:val="both"/>
        <w:rPr>
          <w:sz w:val="20"/>
          <w:szCs w:val="20"/>
        </w:rPr>
      </w:pPr>
    </w:p>
    <w:p w:rsidR="00A92C48" w:rsidRPr="0079293A" w:rsidRDefault="00A92C48" w:rsidP="00A92C4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93A">
        <w:rPr>
          <w:rFonts w:ascii="Times New Roman" w:hAnsi="Times New Roman"/>
          <w:sz w:val="20"/>
          <w:szCs w:val="20"/>
        </w:rPr>
        <w:t>Umowa zostaje sporządzona w dwóch jednobrzmiących egzemplarzach po jednym dla każdej ze stron.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  <w:lang w:eastAsia="en-US"/>
        </w:rPr>
      </w:pP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b/>
          <w:sz w:val="20"/>
          <w:szCs w:val="20"/>
        </w:rPr>
        <w:t>Załączniki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Załącznik nr 1: Exchange Study Plan</w:t>
      </w:r>
    </w:p>
    <w:p w:rsidR="00F10170" w:rsidRPr="0079293A" w:rsidRDefault="00F10170" w:rsidP="00A92C48">
      <w:pPr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Załącznik nr 2: Klauzula informacyjna</w:t>
      </w:r>
    </w:p>
    <w:p w:rsidR="00F10170" w:rsidRPr="0079293A" w:rsidRDefault="00F10170" w:rsidP="00F10170">
      <w:pPr>
        <w:spacing w:line="276" w:lineRule="auto"/>
        <w:jc w:val="both"/>
        <w:rPr>
          <w:sz w:val="20"/>
          <w:szCs w:val="20"/>
        </w:rPr>
      </w:pPr>
    </w:p>
    <w:p w:rsidR="00D33E5A" w:rsidRDefault="00D33E5A" w:rsidP="00F10170">
      <w:pPr>
        <w:spacing w:line="276" w:lineRule="auto"/>
        <w:jc w:val="both"/>
        <w:rPr>
          <w:b/>
          <w:color w:val="000000"/>
          <w:sz w:val="20"/>
          <w:szCs w:val="20"/>
          <w:lang w:eastAsia="en-GB"/>
        </w:rPr>
      </w:pPr>
    </w:p>
    <w:p w:rsidR="00F10170" w:rsidRPr="0079293A" w:rsidRDefault="00F10170" w:rsidP="00F10170">
      <w:pPr>
        <w:spacing w:line="276" w:lineRule="auto"/>
        <w:jc w:val="both"/>
        <w:rPr>
          <w:b/>
          <w:color w:val="000000"/>
          <w:sz w:val="20"/>
          <w:szCs w:val="20"/>
          <w:lang w:eastAsia="en-GB"/>
        </w:rPr>
      </w:pPr>
      <w:r w:rsidRPr="0079293A">
        <w:rPr>
          <w:b/>
          <w:color w:val="000000"/>
          <w:sz w:val="20"/>
          <w:szCs w:val="20"/>
          <w:lang w:eastAsia="en-GB"/>
        </w:rPr>
        <w:t>PODPISY:</w:t>
      </w:r>
    </w:p>
    <w:p w:rsidR="00F10170" w:rsidRPr="0079293A" w:rsidRDefault="00F10170" w:rsidP="00F10170">
      <w:pPr>
        <w:tabs>
          <w:tab w:val="left" w:pos="5387"/>
        </w:tabs>
        <w:spacing w:line="276" w:lineRule="auto"/>
        <w:jc w:val="both"/>
        <w:rPr>
          <w:b/>
          <w:sz w:val="20"/>
          <w:szCs w:val="20"/>
        </w:rPr>
      </w:pPr>
      <w:r w:rsidRPr="0079293A">
        <w:rPr>
          <w:b/>
          <w:sz w:val="20"/>
          <w:szCs w:val="20"/>
        </w:rPr>
        <w:t>Uczestnik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79293A">
        <w:rPr>
          <w:b/>
          <w:sz w:val="20"/>
          <w:szCs w:val="20"/>
        </w:rPr>
        <w:t>Za Uczelnię</w:t>
      </w:r>
    </w:p>
    <w:p w:rsidR="00F10170" w:rsidRPr="0079293A" w:rsidRDefault="00F10170" w:rsidP="00F10170">
      <w:pPr>
        <w:spacing w:line="276" w:lineRule="auto"/>
        <w:jc w:val="both"/>
        <w:rPr>
          <w:b/>
          <w:sz w:val="20"/>
          <w:szCs w:val="20"/>
        </w:rPr>
      </w:pPr>
    </w:p>
    <w:p w:rsidR="00F10170" w:rsidRPr="0079293A" w:rsidRDefault="00F10170" w:rsidP="00F10170">
      <w:pPr>
        <w:tabs>
          <w:tab w:val="left" w:pos="5387"/>
        </w:tabs>
        <w:spacing w:line="276" w:lineRule="auto"/>
        <w:jc w:val="both"/>
        <w:rPr>
          <w:b/>
          <w:sz w:val="20"/>
          <w:szCs w:val="20"/>
        </w:rPr>
      </w:pPr>
      <w:r w:rsidRPr="0079293A">
        <w:rPr>
          <w:b/>
          <w:sz w:val="20"/>
          <w:szCs w:val="20"/>
        </w:rPr>
        <w:t>.......................................................</w:t>
      </w:r>
      <w:r>
        <w:rPr>
          <w:b/>
          <w:sz w:val="20"/>
          <w:szCs w:val="20"/>
        </w:rPr>
        <w:t xml:space="preserve">.................. </w:t>
      </w:r>
      <w:r>
        <w:rPr>
          <w:b/>
          <w:sz w:val="20"/>
          <w:szCs w:val="20"/>
        </w:rPr>
        <w:tab/>
      </w:r>
      <w:r w:rsidRPr="0079293A">
        <w:rPr>
          <w:b/>
          <w:sz w:val="20"/>
          <w:szCs w:val="20"/>
        </w:rPr>
        <w:t>.......................................................</w:t>
      </w:r>
      <w:r>
        <w:rPr>
          <w:b/>
          <w:sz w:val="20"/>
          <w:szCs w:val="20"/>
        </w:rPr>
        <w:t>..................</w:t>
      </w:r>
    </w:p>
    <w:p w:rsidR="00F10170" w:rsidRPr="0079293A" w:rsidRDefault="00F10170" w:rsidP="00F10170">
      <w:pPr>
        <w:tabs>
          <w:tab w:val="left" w:pos="5387"/>
        </w:tabs>
        <w:spacing w:line="276" w:lineRule="auto"/>
        <w:jc w:val="both"/>
        <w:rPr>
          <w:b/>
          <w:sz w:val="20"/>
          <w:szCs w:val="20"/>
        </w:rPr>
      </w:pPr>
      <w:r w:rsidRPr="0079293A">
        <w:rPr>
          <w:sz w:val="20"/>
          <w:szCs w:val="20"/>
        </w:rPr>
        <w:t>Imię i nazwisk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Dr inż. Izabela Zawiska</w:t>
      </w:r>
    </w:p>
    <w:p w:rsidR="00F10170" w:rsidRPr="0079293A" w:rsidRDefault="00F10170" w:rsidP="00F10170">
      <w:pPr>
        <w:spacing w:line="276" w:lineRule="auto"/>
        <w:jc w:val="both"/>
        <w:rPr>
          <w:b/>
          <w:sz w:val="20"/>
          <w:szCs w:val="20"/>
        </w:rPr>
      </w:pPr>
    </w:p>
    <w:p w:rsidR="00F10170" w:rsidRDefault="00F10170" w:rsidP="00F10170">
      <w:pPr>
        <w:tabs>
          <w:tab w:val="left" w:pos="5387"/>
        </w:tabs>
        <w:spacing w:line="276" w:lineRule="auto"/>
        <w:jc w:val="both"/>
        <w:rPr>
          <w:b/>
          <w:sz w:val="20"/>
          <w:szCs w:val="20"/>
        </w:rPr>
      </w:pPr>
      <w:r w:rsidRPr="0079293A">
        <w:rPr>
          <w:b/>
          <w:sz w:val="20"/>
          <w:szCs w:val="20"/>
        </w:rPr>
        <w:t>.......................................................</w:t>
      </w:r>
      <w:r>
        <w:rPr>
          <w:b/>
          <w:sz w:val="20"/>
          <w:szCs w:val="20"/>
        </w:rPr>
        <w:t xml:space="preserve">.................. </w:t>
      </w:r>
      <w:r>
        <w:rPr>
          <w:b/>
          <w:sz w:val="20"/>
          <w:szCs w:val="20"/>
        </w:rPr>
        <w:tab/>
      </w:r>
      <w:r w:rsidRPr="0079293A">
        <w:rPr>
          <w:b/>
          <w:sz w:val="20"/>
          <w:szCs w:val="20"/>
        </w:rPr>
        <w:t>.......................................................</w:t>
      </w:r>
      <w:r>
        <w:rPr>
          <w:b/>
          <w:sz w:val="20"/>
          <w:szCs w:val="20"/>
        </w:rPr>
        <w:t>..................</w:t>
      </w:r>
    </w:p>
    <w:p w:rsidR="00F10170" w:rsidRDefault="00F10170" w:rsidP="00F10170">
      <w:pPr>
        <w:tabs>
          <w:tab w:val="left" w:pos="5387"/>
        </w:tabs>
        <w:spacing w:line="276" w:lineRule="auto"/>
        <w:jc w:val="both"/>
        <w:rPr>
          <w:sz w:val="20"/>
          <w:szCs w:val="20"/>
        </w:rPr>
      </w:pPr>
      <w:r w:rsidRPr="0079293A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9293A">
        <w:rPr>
          <w:sz w:val="20"/>
          <w:szCs w:val="20"/>
        </w:rPr>
        <w:t>Miejscowość i data</w:t>
      </w:r>
    </w:p>
    <w:p w:rsidR="00F10170" w:rsidRDefault="00F10170" w:rsidP="00F10170">
      <w:pPr>
        <w:tabs>
          <w:tab w:val="left" w:pos="5387"/>
        </w:tabs>
        <w:spacing w:line="276" w:lineRule="auto"/>
        <w:jc w:val="both"/>
        <w:rPr>
          <w:sz w:val="20"/>
          <w:szCs w:val="20"/>
        </w:rPr>
      </w:pPr>
    </w:p>
    <w:p w:rsidR="00F10170" w:rsidRDefault="00F10170" w:rsidP="00F10170">
      <w:pPr>
        <w:tabs>
          <w:tab w:val="left" w:pos="5387"/>
        </w:tabs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9293A">
        <w:rPr>
          <w:b/>
          <w:sz w:val="20"/>
          <w:szCs w:val="20"/>
        </w:rPr>
        <w:t>.......................................................</w:t>
      </w:r>
      <w:r>
        <w:rPr>
          <w:b/>
          <w:sz w:val="20"/>
          <w:szCs w:val="20"/>
        </w:rPr>
        <w:t>..................</w:t>
      </w:r>
    </w:p>
    <w:p w:rsidR="00F10170" w:rsidRDefault="00382439" w:rsidP="00D33E5A">
      <w:pPr>
        <w:tabs>
          <w:tab w:val="left" w:pos="5387"/>
        </w:tabs>
        <w:spacing w:line="276" w:lineRule="auto"/>
        <w:ind w:left="5387"/>
        <w:rPr>
          <w:sz w:val="20"/>
          <w:szCs w:val="20"/>
          <w:lang w:eastAsia="en-GB"/>
        </w:rPr>
      </w:pPr>
      <w:r w:rsidRPr="0079293A">
        <w:rPr>
          <w:sz w:val="20"/>
          <w:szCs w:val="20"/>
          <w:lang w:eastAsia="en-GB"/>
        </w:rPr>
        <w:t>Kontrasygnata finansowa Kwestora UJ /</w:t>
      </w:r>
      <w:r>
        <w:rPr>
          <w:sz w:val="20"/>
          <w:szCs w:val="20"/>
          <w:lang w:eastAsia="en-GB"/>
        </w:rPr>
        <w:t xml:space="preserve"> </w:t>
      </w:r>
      <w:r w:rsidR="00D33E5A" w:rsidRPr="0079293A">
        <w:rPr>
          <w:sz w:val="20"/>
          <w:szCs w:val="20"/>
          <w:lang w:eastAsia="en-GB"/>
        </w:rPr>
        <w:t>Zastępcy Kwestora UJ</w:t>
      </w:r>
    </w:p>
    <w:p w:rsidR="00D33E5A" w:rsidRDefault="00D33E5A" w:rsidP="00382439">
      <w:pPr>
        <w:tabs>
          <w:tab w:val="left" w:pos="5387"/>
        </w:tabs>
        <w:rPr>
          <w:b/>
          <w:sz w:val="20"/>
          <w:szCs w:val="20"/>
          <w:lang w:eastAsia="en-GB"/>
        </w:rPr>
      </w:pPr>
    </w:p>
    <w:p w:rsidR="00382439" w:rsidRDefault="00382439" w:rsidP="00382439">
      <w:pPr>
        <w:tabs>
          <w:tab w:val="left" w:pos="5387"/>
        </w:tabs>
        <w:rPr>
          <w:sz w:val="20"/>
          <w:szCs w:val="20"/>
        </w:rPr>
      </w:pPr>
      <w:r w:rsidRPr="0079293A">
        <w:rPr>
          <w:b/>
          <w:sz w:val="20"/>
          <w:szCs w:val="20"/>
          <w:lang w:eastAsia="en-GB"/>
        </w:rPr>
        <w:t>ZWERYFIKOWANE PRZEZ</w:t>
      </w:r>
      <w:r w:rsidRPr="0079293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:rsidR="00F910E0" w:rsidRPr="005A0A7A" w:rsidRDefault="00F910E0" w:rsidP="00382439">
      <w:pPr>
        <w:tabs>
          <w:tab w:val="right" w:pos="9072"/>
        </w:tabs>
        <w:rPr>
          <w:sz w:val="20"/>
          <w:szCs w:val="20"/>
        </w:rPr>
      </w:pPr>
    </w:p>
    <w:p w:rsidR="00382439" w:rsidRPr="00D33E5A" w:rsidRDefault="00382439" w:rsidP="00382439">
      <w:pPr>
        <w:tabs>
          <w:tab w:val="right" w:pos="9072"/>
        </w:tabs>
        <w:rPr>
          <w:sz w:val="20"/>
          <w:szCs w:val="20"/>
        </w:rPr>
      </w:pPr>
      <w:r w:rsidRPr="00D33E5A">
        <w:rPr>
          <w:sz w:val="20"/>
          <w:szCs w:val="20"/>
        </w:rPr>
        <w:lastRenderedPageBreak/>
        <w:t>Załącznik nr 1</w:t>
      </w:r>
    </w:p>
    <w:p w:rsidR="00382439" w:rsidRPr="00D33E5A" w:rsidRDefault="00382439" w:rsidP="00382439">
      <w:pPr>
        <w:pStyle w:val="Akapitzlist"/>
        <w:spacing w:after="0"/>
        <w:ind w:left="360"/>
        <w:jc w:val="right"/>
        <w:rPr>
          <w:rFonts w:ascii="Times New Roman" w:hAnsi="Times New Roman"/>
          <w:sz w:val="20"/>
          <w:szCs w:val="20"/>
        </w:rPr>
      </w:pPr>
    </w:p>
    <w:p w:rsidR="00382439" w:rsidRPr="00D33E5A" w:rsidRDefault="00382439" w:rsidP="00382439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82439" w:rsidRPr="00F15ABF" w:rsidRDefault="00382439" w:rsidP="00382439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0"/>
          <w:szCs w:val="20"/>
          <w:lang w:val="en-GB"/>
        </w:rPr>
      </w:pPr>
      <w:r w:rsidRPr="00F15ABF">
        <w:rPr>
          <w:rFonts w:ascii="Times New Roman" w:hAnsi="Times New Roman"/>
          <w:b/>
          <w:sz w:val="20"/>
          <w:szCs w:val="20"/>
          <w:lang w:val="en-GB"/>
        </w:rPr>
        <w:t>EXCHANGE STUDY PLAN</w:t>
      </w:r>
    </w:p>
    <w:p w:rsidR="00382439" w:rsidRPr="00F15ABF" w:rsidRDefault="00382439" w:rsidP="00382439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382439" w:rsidRPr="00F15ABF" w:rsidRDefault="00382439" w:rsidP="00382439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382439" w:rsidRPr="005A0A7A" w:rsidRDefault="00F910E0" w:rsidP="0038243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A0A7A">
        <w:rPr>
          <w:rFonts w:ascii="Times New Roman" w:hAnsi="Times New Roman" w:cs="Times New Roman"/>
          <w:sz w:val="20"/>
          <w:szCs w:val="20"/>
          <w:lang w:val="en-US"/>
        </w:rPr>
        <w:t xml:space="preserve">ACADEMIC YEAR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598615518"/>
          <w:placeholder>
            <w:docPart w:val="DefaultPlaceholder_-1854013440"/>
          </w:placeholder>
          <w:text/>
        </w:sdtPr>
        <w:sdtEndPr/>
        <w:sdtContent>
          <w:r w:rsidRPr="005A0A7A">
            <w:rPr>
              <w:rFonts w:ascii="Times New Roman" w:hAnsi="Times New Roman" w:cs="Times New Roman"/>
              <w:sz w:val="20"/>
              <w:szCs w:val="20"/>
              <w:lang w:val="en-US"/>
            </w:rPr>
            <w:t>20…/20…</w:t>
          </w:r>
        </w:sdtContent>
      </w:sdt>
    </w:p>
    <w:p w:rsidR="00382439" w:rsidRPr="00F910E0" w:rsidRDefault="00382439" w:rsidP="0038243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10E0">
        <w:rPr>
          <w:rFonts w:ascii="Times New Roman" w:hAnsi="Times New Roman" w:cs="Times New Roman"/>
          <w:sz w:val="20"/>
          <w:szCs w:val="20"/>
          <w:lang w:val="en-US"/>
        </w:rPr>
        <w:t>STUDY PERIOD</w:t>
      </w:r>
      <w:r w:rsidR="00F910E0" w:rsidRPr="00F910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-35502169"/>
          <w:placeholder>
            <w:docPart w:val="DefaultPlaceholder_-1854013440"/>
          </w:placeholder>
          <w:text/>
        </w:sdtPr>
        <w:sdtEndPr/>
        <w:sdtContent>
          <w:r w:rsidR="00F910E0" w:rsidRPr="00F910E0">
            <w:rPr>
              <w:rFonts w:ascii="Times New Roman" w:hAnsi="Times New Roman" w:cs="Times New Roman"/>
              <w:sz w:val="20"/>
              <w:szCs w:val="20"/>
              <w:lang w:val="en-US"/>
            </w:rPr>
            <w:t>……………………</w:t>
          </w:r>
          <w:r w:rsidR="00F910E0">
            <w:rPr>
              <w:rFonts w:ascii="Times New Roman" w:hAnsi="Times New Roman" w:cs="Times New Roman"/>
              <w:sz w:val="20"/>
              <w:szCs w:val="20"/>
              <w:lang w:val="en-US"/>
            </w:rPr>
            <w:t>..</w:t>
          </w:r>
          <w:r w:rsidR="00F910E0" w:rsidRPr="00F910E0">
            <w:rPr>
              <w:rFonts w:ascii="Times New Roman" w:hAnsi="Times New Roman" w:cs="Times New Roman"/>
              <w:sz w:val="20"/>
              <w:szCs w:val="20"/>
              <w:lang w:val="en-US"/>
            </w:rPr>
            <w:t>…</w:t>
          </w:r>
        </w:sdtContent>
      </w:sdt>
    </w:p>
    <w:p w:rsidR="00382439" w:rsidRPr="00F910E0" w:rsidRDefault="00F910E0" w:rsidP="0038243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10E0">
        <w:rPr>
          <w:rFonts w:ascii="Times New Roman" w:hAnsi="Times New Roman" w:cs="Times New Roman"/>
          <w:sz w:val="20"/>
          <w:szCs w:val="20"/>
          <w:lang w:val="en-US"/>
        </w:rPr>
        <w:t xml:space="preserve">NAME OF STUDENT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327257326"/>
          <w:placeholder>
            <w:docPart w:val="DefaultPlaceholder_-1854013440"/>
          </w:placeholder>
          <w:text/>
        </w:sdtPr>
        <w:sdtEndPr/>
        <w:sdtContent>
          <w:r w:rsidRPr="00F910E0">
            <w:rPr>
              <w:rFonts w:ascii="Times New Roman" w:hAnsi="Times New Roman" w:cs="Times New Roman"/>
              <w:sz w:val="20"/>
              <w:szCs w:val="20"/>
              <w:lang w:val="en-US"/>
            </w:rPr>
            <w:t>………………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.</w:t>
          </w:r>
          <w:r w:rsidRPr="00F910E0">
            <w:rPr>
              <w:rFonts w:ascii="Times New Roman" w:hAnsi="Times New Roman" w:cs="Times New Roman"/>
              <w:sz w:val="20"/>
              <w:szCs w:val="20"/>
              <w:lang w:val="en-US"/>
            </w:rPr>
            <w:t>…</w:t>
          </w:r>
        </w:sdtContent>
      </w:sdt>
    </w:p>
    <w:p w:rsidR="00382439" w:rsidRPr="00060593" w:rsidRDefault="00382439" w:rsidP="0038243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0593">
        <w:rPr>
          <w:rFonts w:ascii="Times New Roman" w:hAnsi="Times New Roman" w:cs="Times New Roman"/>
          <w:sz w:val="20"/>
          <w:szCs w:val="20"/>
          <w:lang w:val="en-US"/>
        </w:rPr>
        <w:t>HOST UNIVERSITY</w:t>
      </w:r>
      <w:r w:rsidR="00F910E0" w:rsidRPr="000605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-409003278"/>
          <w:placeholder>
            <w:docPart w:val="DefaultPlaceholder_-1854013440"/>
          </w:placeholder>
          <w:text/>
        </w:sdtPr>
        <w:sdtEndPr/>
        <w:sdtContent>
          <w:r w:rsidR="00F910E0">
            <w:rPr>
              <w:rFonts w:ascii="Times New Roman" w:hAnsi="Times New Roman" w:cs="Times New Roman"/>
              <w:sz w:val="20"/>
              <w:szCs w:val="20"/>
              <w:lang w:val="en-US"/>
            </w:rPr>
            <w:t>……………………</w:t>
          </w:r>
        </w:sdtContent>
      </w:sdt>
    </w:p>
    <w:p w:rsidR="00382439" w:rsidRPr="00D33E5A" w:rsidRDefault="00060593" w:rsidP="00382439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33E5A">
        <w:rPr>
          <w:rFonts w:ascii="Times New Roman" w:hAnsi="Times New Roman" w:cs="Times New Roman"/>
          <w:sz w:val="20"/>
          <w:szCs w:val="20"/>
          <w:lang w:val="en-US"/>
        </w:rPr>
        <w:t xml:space="preserve">HOST FACULTY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665291372"/>
          <w:placeholder>
            <w:docPart w:val="DefaultPlaceholder_-1854013440"/>
          </w:placeholder>
        </w:sdtPr>
        <w:sdtEndPr/>
        <w:sdtContent>
          <w:r w:rsidRPr="00D33E5A">
            <w:rPr>
              <w:rFonts w:ascii="Times New Roman" w:hAnsi="Times New Roman" w:cs="Times New Roman"/>
              <w:sz w:val="20"/>
              <w:szCs w:val="20"/>
              <w:lang w:val="en-US"/>
            </w:rPr>
            <w:t>……………………….</w:t>
          </w:r>
        </w:sdtContent>
      </w:sdt>
    </w:p>
    <w:p w:rsidR="00382439" w:rsidRPr="00D33E5A" w:rsidRDefault="00382439" w:rsidP="00382439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82439" w:rsidRPr="00D33E5A" w:rsidRDefault="00382439" w:rsidP="00382439">
      <w:pPr>
        <w:jc w:val="center"/>
        <w:rPr>
          <w:b/>
          <w:sz w:val="20"/>
          <w:szCs w:val="20"/>
          <w:lang w:val="en-GB"/>
        </w:rPr>
      </w:pPr>
      <w:r w:rsidRPr="00D33E5A">
        <w:rPr>
          <w:b/>
          <w:sz w:val="20"/>
          <w:szCs w:val="20"/>
          <w:lang w:val="en-GB"/>
        </w:rPr>
        <w:t>DETAILS OF PROPOSED STUDY</w:t>
      </w:r>
    </w:p>
    <w:p w:rsidR="00382439" w:rsidRPr="00D33E5A" w:rsidRDefault="00382439" w:rsidP="00382439">
      <w:pPr>
        <w:rPr>
          <w:sz w:val="20"/>
          <w:szCs w:val="20"/>
          <w:lang w:val="en-GB"/>
        </w:rPr>
      </w:pPr>
    </w:p>
    <w:tbl>
      <w:tblPr>
        <w:tblpPr w:leftFromText="141" w:rightFromText="141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649"/>
        <w:gridCol w:w="1582"/>
        <w:gridCol w:w="1637"/>
        <w:gridCol w:w="1662"/>
        <w:gridCol w:w="1235"/>
      </w:tblGrid>
      <w:tr w:rsidR="00060593" w:rsidRPr="00D33E5A" w:rsidTr="00060593">
        <w:tc>
          <w:tcPr>
            <w:tcW w:w="4528" w:type="dxa"/>
            <w:gridSpan w:val="3"/>
            <w:shd w:val="clear" w:color="auto" w:fill="auto"/>
          </w:tcPr>
          <w:p w:rsidR="00382439" w:rsidRPr="00D33E5A" w:rsidRDefault="00382439" w:rsidP="00C9018A">
            <w:pPr>
              <w:rPr>
                <w:sz w:val="20"/>
                <w:szCs w:val="20"/>
              </w:rPr>
            </w:pPr>
            <w:r w:rsidRPr="00D33E5A">
              <w:rPr>
                <w:sz w:val="20"/>
                <w:szCs w:val="20"/>
              </w:rPr>
              <w:t>Host Institution:</w:t>
            </w:r>
            <w:r w:rsidR="00060593" w:rsidRPr="00D33E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14569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60593" w:rsidRPr="00D33E5A">
                  <w:rPr>
                    <w:sz w:val="20"/>
                    <w:szCs w:val="20"/>
                  </w:rPr>
                  <w:t>……………………………..</w:t>
                </w:r>
              </w:sdtContent>
            </w:sdt>
          </w:p>
          <w:p w:rsidR="00382439" w:rsidRPr="00D33E5A" w:rsidRDefault="00060593" w:rsidP="00060593">
            <w:pPr>
              <w:rPr>
                <w:sz w:val="20"/>
                <w:szCs w:val="20"/>
              </w:rPr>
            </w:pPr>
            <w:r w:rsidRPr="00D33E5A">
              <w:rPr>
                <w:sz w:val="20"/>
                <w:szCs w:val="20"/>
              </w:rPr>
              <w:t xml:space="preserve">Faculty: </w:t>
            </w:r>
            <w:sdt>
              <w:sdtPr>
                <w:rPr>
                  <w:sz w:val="20"/>
                  <w:szCs w:val="20"/>
                </w:rPr>
                <w:id w:val="-104667479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33E5A">
                  <w:rPr>
                    <w:sz w:val="20"/>
                    <w:szCs w:val="20"/>
                  </w:rPr>
                  <w:t>………………………………………</w:t>
                </w:r>
              </w:sdtContent>
            </w:sdt>
          </w:p>
        </w:tc>
        <w:tc>
          <w:tcPr>
            <w:tcW w:w="4534" w:type="dxa"/>
            <w:gridSpan w:val="3"/>
            <w:shd w:val="clear" w:color="auto" w:fill="auto"/>
          </w:tcPr>
          <w:p w:rsidR="00382439" w:rsidRPr="00D33E5A" w:rsidRDefault="00382439" w:rsidP="00C9018A">
            <w:pPr>
              <w:rPr>
                <w:b/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 xml:space="preserve">Home Institution: </w:t>
            </w:r>
            <w:r w:rsidRPr="00D33E5A">
              <w:rPr>
                <w:b/>
                <w:sz w:val="20"/>
                <w:szCs w:val="20"/>
                <w:lang w:val="en-GB"/>
              </w:rPr>
              <w:t>Jagiellonian University</w:t>
            </w:r>
          </w:p>
          <w:p w:rsidR="00382439" w:rsidRPr="00D33E5A" w:rsidRDefault="00060593" w:rsidP="00060593">
            <w:pPr>
              <w:rPr>
                <w:sz w:val="20"/>
                <w:szCs w:val="20"/>
                <w:lang w:val="en-US"/>
              </w:rPr>
            </w:pPr>
            <w:r w:rsidRPr="00D33E5A">
              <w:rPr>
                <w:sz w:val="20"/>
                <w:szCs w:val="20"/>
                <w:lang w:val="en-US"/>
              </w:rPr>
              <w:t xml:space="preserve">Faculty: </w:t>
            </w:r>
            <w:sdt>
              <w:sdtPr>
                <w:rPr>
                  <w:sz w:val="20"/>
                  <w:szCs w:val="20"/>
                  <w:lang w:val="en-GB"/>
                </w:rPr>
                <w:id w:val="99553034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33E5A">
                  <w:rPr>
                    <w:sz w:val="20"/>
                    <w:szCs w:val="20"/>
                    <w:lang w:val="en-GB"/>
                  </w:rPr>
                  <w:t>……………………………………………</w:t>
                </w:r>
              </w:sdtContent>
            </w:sdt>
          </w:p>
        </w:tc>
      </w:tr>
      <w:tr w:rsidR="00060593" w:rsidRPr="00D33E5A" w:rsidTr="00060593">
        <w:tc>
          <w:tcPr>
            <w:tcW w:w="4528" w:type="dxa"/>
            <w:gridSpan w:val="3"/>
            <w:shd w:val="clear" w:color="auto" w:fill="auto"/>
          </w:tcPr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Study Programme at Host Faculty</w:t>
            </w:r>
          </w:p>
        </w:tc>
        <w:tc>
          <w:tcPr>
            <w:tcW w:w="4534" w:type="dxa"/>
            <w:gridSpan w:val="3"/>
            <w:shd w:val="clear" w:color="auto" w:fill="auto"/>
          </w:tcPr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Supposed Study Programme at Home Institution</w:t>
            </w:r>
          </w:p>
        </w:tc>
      </w:tr>
      <w:tr w:rsidR="00060593" w:rsidRPr="00D33E5A" w:rsidTr="00060593">
        <w:tc>
          <w:tcPr>
            <w:tcW w:w="1297" w:type="dxa"/>
            <w:shd w:val="clear" w:color="auto" w:fill="auto"/>
          </w:tcPr>
          <w:p w:rsidR="00382439" w:rsidRPr="00D33E5A" w:rsidRDefault="00382439" w:rsidP="00C9018A">
            <w:pPr>
              <w:jc w:val="center"/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1649" w:type="dxa"/>
            <w:shd w:val="clear" w:color="auto" w:fill="auto"/>
          </w:tcPr>
          <w:p w:rsidR="00382439" w:rsidRPr="00D33E5A" w:rsidRDefault="00382439" w:rsidP="00C9018A">
            <w:pPr>
              <w:jc w:val="center"/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1582" w:type="dxa"/>
            <w:shd w:val="clear" w:color="auto" w:fill="auto"/>
          </w:tcPr>
          <w:p w:rsidR="00382439" w:rsidRPr="00D33E5A" w:rsidRDefault="00382439" w:rsidP="00C9018A">
            <w:pPr>
              <w:jc w:val="center"/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1637" w:type="dxa"/>
            <w:shd w:val="clear" w:color="auto" w:fill="auto"/>
          </w:tcPr>
          <w:p w:rsidR="00382439" w:rsidRPr="00D33E5A" w:rsidRDefault="00382439" w:rsidP="00C9018A">
            <w:pPr>
              <w:jc w:val="center"/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1662" w:type="dxa"/>
            <w:shd w:val="clear" w:color="auto" w:fill="auto"/>
          </w:tcPr>
          <w:p w:rsidR="00382439" w:rsidRPr="00D33E5A" w:rsidRDefault="00382439" w:rsidP="00C9018A">
            <w:pPr>
              <w:jc w:val="center"/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1235" w:type="dxa"/>
            <w:shd w:val="clear" w:color="auto" w:fill="auto"/>
          </w:tcPr>
          <w:p w:rsidR="00382439" w:rsidRPr="00D33E5A" w:rsidRDefault="00382439" w:rsidP="00C9018A">
            <w:pPr>
              <w:jc w:val="center"/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ECTS</w:t>
            </w:r>
          </w:p>
        </w:tc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-821272980"/>
            <w:placeholder>
              <w:docPart w:val="53F249D06995423BAFE9265548A2995E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2476519"/>
            <w:placeholder>
              <w:docPart w:val="53F249D06995423BAFE9265548A2995E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8294883"/>
            <w:placeholder>
              <w:docPart w:val="53F249D06995423BAFE9265548A2995E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75634736"/>
            <w:placeholder>
              <w:docPart w:val="9BC8956A6D7F4B5AB9486396C6B3CB42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0888145"/>
            <w:placeholder>
              <w:docPart w:val="9BC8956A6D7F4B5AB9486396C6B3CB42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8822813"/>
            <w:placeholder>
              <w:docPart w:val="9BC8956A6D7F4B5AB9486396C6B3CB42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970096650"/>
            <w:placeholder>
              <w:docPart w:val="A63FBA1747BC4B8FB1B727736E160DAC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3598364"/>
            <w:placeholder>
              <w:docPart w:val="A63FBA1747BC4B8FB1B727736E160DAC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6823188"/>
            <w:placeholder>
              <w:docPart w:val="A63FBA1747BC4B8FB1B727736E160DAC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71062487"/>
            <w:placeholder>
              <w:docPart w:val="32107409504347448E93C3E5D310A951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4897692"/>
            <w:placeholder>
              <w:docPart w:val="32107409504347448E93C3E5D310A951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8231359"/>
            <w:placeholder>
              <w:docPart w:val="32107409504347448E93C3E5D310A951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-1070571405"/>
            <w:placeholder>
              <w:docPart w:val="89D195C7DD7949A898E5098A7AB28834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1333816"/>
            <w:placeholder>
              <w:docPart w:val="89D195C7DD7949A898E5098A7AB28834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500958"/>
            <w:placeholder>
              <w:docPart w:val="89D195C7DD7949A898E5098A7AB28834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36990530"/>
            <w:placeholder>
              <w:docPart w:val="624D1FE69D454077B7BC89805AB95CC8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70821"/>
            <w:placeholder>
              <w:docPart w:val="624D1FE69D454077B7BC89805AB95CC8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9977240"/>
            <w:placeholder>
              <w:docPart w:val="624D1FE69D454077B7BC89805AB95CC8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-1203787784"/>
            <w:placeholder>
              <w:docPart w:val="08C05AAFB7E14385B878DCBF43E373B8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4990248"/>
            <w:placeholder>
              <w:docPart w:val="08C05AAFB7E14385B878DCBF43E373B8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1900302"/>
            <w:placeholder>
              <w:docPart w:val="08C05AAFB7E14385B878DCBF43E373B8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07611522"/>
            <w:placeholder>
              <w:docPart w:val="E86140735A94453FA47412A02C9549B9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7226073"/>
            <w:placeholder>
              <w:docPart w:val="E86140735A94453FA47412A02C9549B9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4967285"/>
            <w:placeholder>
              <w:docPart w:val="E86140735A94453FA47412A02C9549B9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806830138"/>
            <w:placeholder>
              <w:docPart w:val="136C0D9D78F14439AC2939A0153086BC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6855558"/>
            <w:placeholder>
              <w:docPart w:val="136C0D9D78F14439AC2939A0153086BC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7788832"/>
            <w:placeholder>
              <w:docPart w:val="136C0D9D78F14439AC2939A0153086BC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843652059"/>
            <w:placeholder>
              <w:docPart w:val="DF16D0C696D64246938F19517031FFF1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6479932"/>
            <w:placeholder>
              <w:docPart w:val="DF16D0C696D64246938F19517031FFF1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271485"/>
            <w:placeholder>
              <w:docPart w:val="DF16D0C696D64246938F19517031FFF1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337739538"/>
            <w:placeholder>
              <w:docPart w:val="A4647FD3BC1248A2B529AEA5BB90A0F1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8145314"/>
            <w:placeholder>
              <w:docPart w:val="A4647FD3BC1248A2B529AEA5BB90A0F1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0183601"/>
            <w:placeholder>
              <w:docPart w:val="A4647FD3BC1248A2B529AEA5BB90A0F1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88817293"/>
            <w:placeholder>
              <w:docPart w:val="8149B5E32DAE449AA58AE09753251E53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5665407"/>
            <w:placeholder>
              <w:docPart w:val="8149B5E32DAE449AA58AE09753251E53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5292635"/>
            <w:placeholder>
              <w:docPart w:val="8149B5E32DAE449AA58AE09753251E53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-1576965355"/>
            <w:placeholder>
              <w:docPart w:val="233CED05CF4B4FE5B2B109EA4E8A8474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7288747"/>
            <w:placeholder>
              <w:docPart w:val="233CED05CF4B4FE5B2B109EA4E8A8474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4324943"/>
            <w:placeholder>
              <w:docPart w:val="233CED05CF4B4FE5B2B109EA4E8A8474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84988433"/>
            <w:placeholder>
              <w:docPart w:val="DA08074797B347F191CE48441CE35C17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7080348"/>
            <w:placeholder>
              <w:docPart w:val="DA08074797B347F191CE48441CE35C17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6188376"/>
            <w:placeholder>
              <w:docPart w:val="DA08074797B347F191CE48441CE35C17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060593" w:rsidRPr="00D33E5A" w:rsidTr="00060593">
        <w:sdt>
          <w:sdtPr>
            <w:rPr>
              <w:sz w:val="20"/>
              <w:szCs w:val="20"/>
              <w:lang w:val="en-GB"/>
            </w:rPr>
            <w:id w:val="-1980215185"/>
            <w:placeholder>
              <w:docPart w:val="B3D0D4B9A30046228CE492B0A87F2ADB"/>
            </w:placeholder>
            <w:text/>
          </w:sdtPr>
          <w:sdtEndPr/>
          <w:sdtContent>
            <w:tc>
              <w:tcPr>
                <w:tcW w:w="129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0348919"/>
            <w:placeholder>
              <w:docPart w:val="B3D0D4B9A30046228CE492B0A87F2ADB"/>
            </w:placeholder>
            <w:text/>
          </w:sdtPr>
          <w:sdtEndPr/>
          <w:sdtContent>
            <w:tc>
              <w:tcPr>
                <w:tcW w:w="1649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3417319"/>
            <w:placeholder>
              <w:docPart w:val="B3D0D4B9A30046228CE492B0A87F2ADB"/>
            </w:placeholder>
            <w:text/>
          </w:sdtPr>
          <w:sdtEndPr/>
          <w:sdtContent>
            <w:tc>
              <w:tcPr>
                <w:tcW w:w="158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07012069"/>
            <w:placeholder>
              <w:docPart w:val="11BCD69BBE684DF5BA9A550DED010BD2"/>
            </w:placeholder>
            <w:text/>
          </w:sdtPr>
          <w:sdtEndPr/>
          <w:sdtContent>
            <w:tc>
              <w:tcPr>
                <w:tcW w:w="1637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  <w:lang w:val="en-GB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4272314"/>
            <w:placeholder>
              <w:docPart w:val="11BCD69BBE684DF5BA9A550DED010BD2"/>
            </w:placeholder>
            <w:text/>
          </w:sdtPr>
          <w:sdtEndPr/>
          <w:sdtContent>
            <w:tc>
              <w:tcPr>
                <w:tcW w:w="1662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3860688"/>
            <w:placeholder>
              <w:docPart w:val="11BCD69BBE684DF5BA9A550DED010BD2"/>
            </w:placeholder>
            <w:text/>
          </w:sdtPr>
          <w:sdtEndPr/>
          <w:sdtContent>
            <w:tc>
              <w:tcPr>
                <w:tcW w:w="1235" w:type="dxa"/>
                <w:shd w:val="clear" w:color="auto" w:fill="auto"/>
              </w:tcPr>
              <w:p w:rsidR="00060593" w:rsidRPr="00D33E5A" w:rsidRDefault="00060593" w:rsidP="00060593">
                <w:pPr>
                  <w:rPr>
                    <w:sz w:val="20"/>
                    <w:szCs w:val="20"/>
                  </w:rPr>
                </w:pPr>
                <w:r w:rsidRPr="00D33E5A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82439" w:rsidRPr="00D33E5A" w:rsidTr="00060593">
        <w:tc>
          <w:tcPr>
            <w:tcW w:w="9062" w:type="dxa"/>
            <w:gridSpan w:val="6"/>
            <w:shd w:val="clear" w:color="auto" w:fill="auto"/>
          </w:tcPr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 xml:space="preserve">Comments: </w:t>
            </w:r>
          </w:p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</w:p>
          <w:p w:rsidR="00060593" w:rsidRPr="00D33E5A" w:rsidRDefault="00060593" w:rsidP="00C9018A">
            <w:pPr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</w:p>
        </w:tc>
      </w:tr>
      <w:tr w:rsidR="00060593" w:rsidRPr="00D33E5A" w:rsidTr="00060593">
        <w:tc>
          <w:tcPr>
            <w:tcW w:w="4528" w:type="dxa"/>
            <w:gridSpan w:val="3"/>
            <w:shd w:val="clear" w:color="auto" w:fill="auto"/>
          </w:tcPr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Student’s signature</w:t>
            </w:r>
          </w:p>
          <w:p w:rsidR="00060593" w:rsidRPr="00D33E5A" w:rsidRDefault="00060593" w:rsidP="00C901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 xml:space="preserve">Place and date:  </w:t>
            </w:r>
          </w:p>
        </w:tc>
      </w:tr>
    </w:tbl>
    <w:p w:rsidR="00382439" w:rsidRPr="00D33E5A" w:rsidRDefault="00382439" w:rsidP="00382439">
      <w:pPr>
        <w:rPr>
          <w:sz w:val="20"/>
          <w:szCs w:val="20"/>
          <w:lang w:val="en-GB"/>
        </w:rPr>
      </w:pPr>
    </w:p>
    <w:p w:rsidR="00382439" w:rsidRPr="00D33E5A" w:rsidRDefault="00382439" w:rsidP="00382439">
      <w:pPr>
        <w:rPr>
          <w:sz w:val="20"/>
          <w:szCs w:val="20"/>
          <w:lang w:val="en-GB"/>
        </w:rPr>
      </w:pPr>
    </w:p>
    <w:p w:rsidR="00382439" w:rsidRPr="00D33E5A" w:rsidRDefault="00382439" w:rsidP="00382439">
      <w:pPr>
        <w:rPr>
          <w:sz w:val="20"/>
          <w:szCs w:val="20"/>
          <w:lang w:val="en-GB"/>
        </w:rPr>
      </w:pPr>
    </w:p>
    <w:p w:rsidR="00382439" w:rsidRPr="00D33E5A" w:rsidRDefault="00382439" w:rsidP="00382439">
      <w:pPr>
        <w:rPr>
          <w:b/>
          <w:sz w:val="20"/>
          <w:szCs w:val="20"/>
          <w:lang w:val="en-GB"/>
        </w:rPr>
      </w:pPr>
      <w:r w:rsidRPr="00D33E5A">
        <w:rPr>
          <w:b/>
          <w:sz w:val="20"/>
          <w:szCs w:val="20"/>
          <w:lang w:val="en-GB"/>
        </w:rPr>
        <w:t>I confirm that the proposed programme has been approved.</w:t>
      </w:r>
    </w:p>
    <w:p w:rsidR="00382439" w:rsidRPr="00D33E5A" w:rsidRDefault="00382439" w:rsidP="00382439">
      <w:pPr>
        <w:rPr>
          <w:b/>
          <w:sz w:val="20"/>
          <w:szCs w:val="20"/>
          <w:lang w:val="en-GB"/>
        </w:rPr>
      </w:pPr>
    </w:p>
    <w:tbl>
      <w:tblPr>
        <w:tblW w:w="9899" w:type="dxa"/>
        <w:tblInd w:w="-142" w:type="dxa"/>
        <w:tblLook w:val="04A0" w:firstRow="1" w:lastRow="0" w:firstColumn="1" w:lastColumn="0" w:noHBand="0" w:noVBand="1"/>
      </w:tblPr>
      <w:tblGrid>
        <w:gridCol w:w="5529"/>
        <w:gridCol w:w="4370"/>
      </w:tblGrid>
      <w:tr w:rsidR="00382439" w:rsidRPr="00D33E5A" w:rsidTr="00C9018A">
        <w:tc>
          <w:tcPr>
            <w:tcW w:w="5529" w:type="dxa"/>
            <w:shd w:val="clear" w:color="auto" w:fill="auto"/>
          </w:tcPr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Head of the Institute/Department</w:t>
            </w: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 xml:space="preserve">Jagiellonian University </w:t>
            </w:r>
          </w:p>
        </w:tc>
        <w:tc>
          <w:tcPr>
            <w:tcW w:w="4370" w:type="dxa"/>
            <w:shd w:val="clear" w:color="auto" w:fill="auto"/>
          </w:tcPr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  <w:p w:rsidR="00382439" w:rsidRPr="00D33E5A" w:rsidRDefault="00382439" w:rsidP="00C9018A">
            <w:pPr>
              <w:tabs>
                <w:tab w:val="left" w:pos="3052"/>
              </w:tabs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 xml:space="preserve">Dean of the Faculty </w:t>
            </w:r>
          </w:p>
          <w:p w:rsidR="00382439" w:rsidRPr="00D33E5A" w:rsidRDefault="00382439" w:rsidP="00C9018A">
            <w:pPr>
              <w:rPr>
                <w:sz w:val="20"/>
                <w:szCs w:val="20"/>
                <w:lang w:val="en-GB"/>
              </w:rPr>
            </w:pPr>
            <w:r w:rsidRPr="00D33E5A">
              <w:rPr>
                <w:sz w:val="20"/>
                <w:szCs w:val="20"/>
                <w:lang w:val="en-GB"/>
              </w:rPr>
              <w:t>Jagiellonian University</w:t>
            </w:r>
          </w:p>
        </w:tc>
      </w:tr>
    </w:tbl>
    <w:p w:rsidR="00382439" w:rsidRDefault="00382439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382439" w:rsidRDefault="00382439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382439" w:rsidRDefault="00382439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382439" w:rsidRDefault="00382439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382439" w:rsidRDefault="00382439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4A579B" w:rsidRPr="00BE19CC" w:rsidRDefault="004A579B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4A579B" w:rsidRPr="00BE19CC" w:rsidRDefault="004A579B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4A579B" w:rsidRPr="00BE19CC" w:rsidRDefault="004A579B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4A579B" w:rsidRPr="00BE19CC" w:rsidRDefault="004A579B" w:rsidP="00382439">
      <w:pPr>
        <w:tabs>
          <w:tab w:val="left" w:pos="5387"/>
        </w:tabs>
        <w:rPr>
          <w:sz w:val="20"/>
          <w:szCs w:val="20"/>
          <w:lang w:val="en-US"/>
        </w:rPr>
      </w:pPr>
    </w:p>
    <w:p w:rsidR="00D33E5A" w:rsidRDefault="00D33E5A" w:rsidP="00382439">
      <w:pPr>
        <w:tabs>
          <w:tab w:val="left" w:pos="5387"/>
        </w:tabs>
        <w:rPr>
          <w:sz w:val="20"/>
          <w:szCs w:val="20"/>
        </w:rPr>
      </w:pPr>
    </w:p>
    <w:p w:rsidR="00D33E5A" w:rsidRDefault="00D33E5A" w:rsidP="00382439">
      <w:pPr>
        <w:tabs>
          <w:tab w:val="left" w:pos="5387"/>
        </w:tabs>
        <w:rPr>
          <w:sz w:val="20"/>
          <w:szCs w:val="20"/>
        </w:rPr>
      </w:pPr>
    </w:p>
    <w:p w:rsidR="00D33E5A" w:rsidRDefault="00D33E5A" w:rsidP="00382439">
      <w:pPr>
        <w:tabs>
          <w:tab w:val="left" w:pos="5387"/>
        </w:tabs>
        <w:rPr>
          <w:sz w:val="20"/>
          <w:szCs w:val="20"/>
        </w:rPr>
      </w:pPr>
    </w:p>
    <w:p w:rsidR="00382439" w:rsidRPr="00A92C48" w:rsidRDefault="00382439" w:rsidP="00382439">
      <w:pPr>
        <w:tabs>
          <w:tab w:val="left" w:pos="5387"/>
        </w:tabs>
        <w:rPr>
          <w:sz w:val="20"/>
          <w:szCs w:val="20"/>
        </w:rPr>
      </w:pPr>
      <w:r w:rsidRPr="00A92C48">
        <w:rPr>
          <w:sz w:val="20"/>
          <w:szCs w:val="20"/>
        </w:rPr>
        <w:lastRenderedPageBreak/>
        <w:t>Załącznik nr 2</w:t>
      </w:r>
    </w:p>
    <w:p w:rsidR="00382439" w:rsidRPr="00A92C48" w:rsidRDefault="00382439" w:rsidP="00382439">
      <w:pPr>
        <w:tabs>
          <w:tab w:val="left" w:pos="5387"/>
        </w:tabs>
        <w:rPr>
          <w:sz w:val="20"/>
          <w:szCs w:val="20"/>
        </w:rPr>
      </w:pPr>
    </w:p>
    <w:p w:rsidR="00382439" w:rsidRDefault="00382439" w:rsidP="00382439">
      <w:pPr>
        <w:spacing w:line="276" w:lineRule="auto"/>
        <w:jc w:val="center"/>
        <w:rPr>
          <w:b/>
          <w:bCs/>
          <w:sz w:val="20"/>
          <w:szCs w:val="20"/>
        </w:rPr>
      </w:pPr>
    </w:p>
    <w:p w:rsidR="00382439" w:rsidRPr="008C49A7" w:rsidRDefault="00382439" w:rsidP="00382439">
      <w:pPr>
        <w:spacing w:line="276" w:lineRule="auto"/>
        <w:jc w:val="center"/>
        <w:rPr>
          <w:b/>
          <w:bCs/>
          <w:sz w:val="20"/>
          <w:szCs w:val="20"/>
        </w:rPr>
      </w:pPr>
      <w:r w:rsidRPr="008C49A7" w:rsidDel="008525BF">
        <w:rPr>
          <w:b/>
          <w:bCs/>
          <w:sz w:val="20"/>
          <w:szCs w:val="20"/>
        </w:rPr>
        <w:t>Informacja o przetwarzaniu danych osobowych</w:t>
      </w:r>
    </w:p>
    <w:p w:rsidR="00382439" w:rsidRPr="008C49A7" w:rsidRDefault="00382439" w:rsidP="00382439">
      <w:pPr>
        <w:spacing w:line="276" w:lineRule="auto"/>
        <w:ind w:right="72"/>
        <w:rPr>
          <w:b/>
          <w:bCs/>
          <w:sz w:val="20"/>
          <w:szCs w:val="20"/>
        </w:rPr>
      </w:pPr>
    </w:p>
    <w:p w:rsidR="00382439" w:rsidRPr="008C49A7" w:rsidRDefault="00382439" w:rsidP="00382439">
      <w:pPr>
        <w:spacing w:line="276" w:lineRule="auto"/>
        <w:jc w:val="both"/>
        <w:rPr>
          <w:sz w:val="20"/>
          <w:szCs w:val="20"/>
        </w:rPr>
      </w:pPr>
      <w:r w:rsidRPr="008C49A7" w:rsidDel="008525BF">
        <w:rPr>
          <w:sz w:val="20"/>
          <w:szCs w:val="20"/>
        </w:rPr>
        <w:t xml:space="preserve">Zgodnie z art. 13 </w:t>
      </w:r>
      <w:r w:rsidRPr="008C49A7">
        <w:rPr>
          <w:sz w:val="20"/>
          <w:szCs w:val="20"/>
        </w:rPr>
        <w:t>R</w:t>
      </w:r>
      <w:r w:rsidRPr="008C49A7" w:rsidDel="008525BF">
        <w:rPr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</w:t>
      </w:r>
      <w:r w:rsidRPr="008C49A7">
        <w:rPr>
          <w:sz w:val="20"/>
          <w:szCs w:val="20"/>
        </w:rPr>
        <w:t>ODO</w:t>
      </w:r>
      <w:r w:rsidRPr="008C49A7" w:rsidDel="008525BF">
        <w:rPr>
          <w:sz w:val="20"/>
          <w:szCs w:val="20"/>
        </w:rPr>
        <w:t>”) Uniwersytet Jagielloński informuje, że:</w:t>
      </w:r>
    </w:p>
    <w:p w:rsidR="00382439" w:rsidRPr="008C49A7" w:rsidRDefault="00382439" w:rsidP="00382439">
      <w:pPr>
        <w:spacing w:line="276" w:lineRule="auto"/>
        <w:jc w:val="both"/>
        <w:rPr>
          <w:sz w:val="20"/>
          <w:szCs w:val="20"/>
        </w:rPr>
      </w:pP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6" w:hanging="316"/>
        <w:jc w:val="both"/>
        <w:rPr>
          <w:rFonts w:ascii="Times New Roman" w:hAnsi="Times New Roman"/>
          <w:sz w:val="20"/>
          <w:szCs w:val="20"/>
          <w:lang w:val="en-GB" w:eastAsia="pl-PL"/>
        </w:rPr>
      </w:pPr>
      <w:r w:rsidRPr="008C49A7" w:rsidDel="008525BF">
        <w:rPr>
          <w:rFonts w:ascii="Times New Roman" w:hAnsi="Times New Roman"/>
          <w:b/>
          <w:sz w:val="20"/>
          <w:szCs w:val="20"/>
          <w:lang w:eastAsia="pl-PL"/>
        </w:rPr>
        <w:t>Administratorem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 Pani/Pana danych osobowych jest Uniwersytet Jagielloński, ul. </w:t>
      </w:r>
      <w:r w:rsidRPr="008C49A7" w:rsidDel="008525BF">
        <w:rPr>
          <w:rFonts w:ascii="Times New Roman" w:hAnsi="Times New Roman"/>
          <w:sz w:val="20"/>
          <w:szCs w:val="20"/>
          <w:lang w:val="en-GB" w:eastAsia="pl-PL"/>
        </w:rPr>
        <w:t xml:space="preserve">Gołębia 24, </w:t>
      </w:r>
      <w:r w:rsidRPr="008C49A7">
        <w:rPr>
          <w:rFonts w:ascii="Times New Roman" w:hAnsi="Times New Roman"/>
          <w:sz w:val="20"/>
          <w:szCs w:val="20"/>
          <w:lang w:val="en-GB" w:eastAsia="pl-PL"/>
        </w:rPr>
        <w:br/>
        <w:t>31-</w:t>
      </w:r>
      <w:r w:rsidRPr="008C49A7" w:rsidDel="008525BF">
        <w:rPr>
          <w:rFonts w:ascii="Times New Roman" w:hAnsi="Times New Roman"/>
          <w:sz w:val="20"/>
          <w:szCs w:val="20"/>
          <w:lang w:val="en-GB" w:eastAsia="pl-PL"/>
        </w:rPr>
        <w:t>007 Kraków, reprezentowany przez Rektora UJ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6" w:hanging="316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 w:rsidDel="008525BF">
        <w:rPr>
          <w:rFonts w:ascii="Times New Roman" w:hAnsi="Times New Roman"/>
          <w:b/>
          <w:sz w:val="20"/>
          <w:szCs w:val="20"/>
          <w:lang w:eastAsia="pl-PL"/>
        </w:rPr>
        <w:t>Uniwersytet Jagielloński wyznaczył Inspektora Ochrony Danych</w:t>
      </w:r>
      <w:r w:rsidRPr="008C49A7">
        <w:rPr>
          <w:rFonts w:ascii="Times New Roman" w:hAnsi="Times New Roman"/>
          <w:sz w:val="20"/>
          <w:szCs w:val="20"/>
          <w:lang w:eastAsia="pl-PL"/>
        </w:rPr>
        <w:t xml:space="preserve">, ul. Czapskich 4 pok. 27, 31-110 Kraków, 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Kontakt z Inspektorem możliwy jest przez </w:t>
      </w:r>
      <w:r w:rsidRPr="008C49A7">
        <w:rPr>
          <w:rFonts w:ascii="Times New Roman" w:hAnsi="Times New Roman"/>
          <w:sz w:val="20"/>
          <w:szCs w:val="20"/>
          <w:lang w:eastAsia="pl-PL"/>
        </w:rPr>
        <w:t xml:space="preserve">e-mail: </w:t>
      </w:r>
      <w:hyperlink r:id="rId8" w:history="1">
        <w:r w:rsidRPr="008C49A7">
          <w:rPr>
            <w:rStyle w:val="Hipercze"/>
            <w:rFonts w:ascii="Times New Roman" w:hAnsi="Times New Roman"/>
            <w:sz w:val="20"/>
            <w:szCs w:val="20"/>
            <w:lang w:eastAsia="pl-PL"/>
          </w:rPr>
          <w:t>iod@uj.edu.pl</w:t>
        </w:r>
      </w:hyperlink>
      <w:r w:rsidRPr="008C49A7">
        <w:rPr>
          <w:rFonts w:ascii="Times New Roman" w:hAnsi="Times New Roman"/>
          <w:sz w:val="20"/>
          <w:szCs w:val="20"/>
          <w:lang w:eastAsia="pl-PL"/>
        </w:rPr>
        <w:t xml:space="preserve"> lub pod nr telefonu +4812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>6631225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6" w:hanging="316"/>
        <w:jc w:val="both"/>
        <w:rPr>
          <w:rFonts w:ascii="Times New Roman" w:hAnsi="Times New Roman"/>
          <w:sz w:val="20"/>
          <w:szCs w:val="20"/>
          <w:lang w:val="en-GB" w:eastAsia="pl-PL"/>
        </w:rPr>
      </w:pP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Pani/Pana dane osobowe przetwarzane będą </w:t>
      </w:r>
      <w:r w:rsidRPr="008C49A7" w:rsidDel="008525BF">
        <w:rPr>
          <w:rFonts w:ascii="Times New Roman" w:hAnsi="Times New Roman"/>
          <w:b/>
          <w:sz w:val="20"/>
          <w:szCs w:val="20"/>
          <w:lang w:eastAsia="pl-PL"/>
        </w:rPr>
        <w:t>w celu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8C49A7">
        <w:rPr>
          <w:rFonts w:ascii="Times New Roman" w:hAnsi="Times New Roman"/>
          <w:sz w:val="20"/>
          <w:szCs w:val="20"/>
          <w:lang w:eastAsia="pl-PL"/>
        </w:rPr>
        <w:t xml:space="preserve">zawarcia i </w:t>
      </w:r>
      <w:r w:rsidRPr="008C49A7">
        <w:rPr>
          <w:rFonts w:ascii="Times New Roman" w:hAnsi="Times New Roman"/>
          <w:sz w:val="20"/>
          <w:szCs w:val="20"/>
        </w:rPr>
        <w:t xml:space="preserve">realizacji umowy finansowej zawartej pomiędzy Panią/Panem a Administratorem dotyczącej wyjazdu w ramach ogólnouczelnianego porozumienia bilateralnego podpisanego pomiędzy Uniwersytetem Jagiellońskim a uczelnią partnerską, tj. </w:t>
      </w:r>
      <w:r w:rsidRPr="008C49A7">
        <w:rPr>
          <w:rFonts w:ascii="Times New Roman" w:hAnsi="Times New Roman"/>
          <w:b/>
          <w:sz w:val="20"/>
          <w:szCs w:val="20"/>
        </w:rPr>
        <w:t>na podstawie</w:t>
      </w:r>
      <w:r w:rsidRPr="008C49A7">
        <w:rPr>
          <w:rFonts w:ascii="Times New Roman" w:hAnsi="Times New Roman"/>
          <w:sz w:val="20"/>
          <w:szCs w:val="20"/>
        </w:rPr>
        <w:t xml:space="preserve"> art. 6 ust 1 lit. b RODO. 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>Podanie przez Panią/Pana danych osob</w:t>
      </w:r>
      <w:r w:rsidRPr="008C49A7">
        <w:rPr>
          <w:rFonts w:ascii="Times New Roman" w:hAnsi="Times New Roman"/>
          <w:sz w:val="20"/>
          <w:szCs w:val="20"/>
          <w:lang w:eastAsia="pl-PL"/>
        </w:rPr>
        <w:t xml:space="preserve">owych jest dobrowolne, lecz niezbędne do zawarcia umowy. </w:t>
      </w:r>
      <w:r w:rsidRPr="008C49A7">
        <w:rPr>
          <w:rFonts w:ascii="Times New Roman" w:hAnsi="Times New Roman"/>
          <w:sz w:val="20"/>
          <w:szCs w:val="20"/>
          <w:lang w:val="en-GB" w:eastAsia="pl-PL"/>
        </w:rPr>
        <w:t>Brak podania danych skutkuje brakiem możliwości zawarcia umowy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6" w:hanging="316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>
        <w:rPr>
          <w:rFonts w:ascii="Times New Roman" w:hAnsi="Times New Roman"/>
          <w:sz w:val="20"/>
          <w:szCs w:val="20"/>
          <w:lang w:eastAsia="pl-PL"/>
        </w:rPr>
        <w:t>Odbiorcą Pani/Pana danych będzie Ministerstwo Edukacji i Nauki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6" w:hanging="316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>
        <w:rPr>
          <w:rFonts w:ascii="Times New Roman" w:hAnsi="Times New Roman"/>
          <w:sz w:val="20"/>
          <w:szCs w:val="20"/>
        </w:rPr>
        <w:t xml:space="preserve">Pani/Pana dane zostaną udostępnione innemu Administratorowi – partnerskiej Instytucji przyjmującej: </w:t>
      </w:r>
    </w:p>
    <w:p w:rsidR="00382439" w:rsidRPr="008C49A7" w:rsidRDefault="00382439" w:rsidP="0038243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>
        <w:rPr>
          <w:rFonts w:ascii="Times New Roman" w:hAnsi="Times New Roman"/>
          <w:sz w:val="20"/>
          <w:szCs w:val="20"/>
          <w:lang w:eastAsia="pl-PL"/>
        </w:rPr>
        <w:t xml:space="preserve">w przypadku instytucji przyjmujących znajdujących się na terenie Europejskiego Obszaru Gospodarczego dane przekazywane są na podstawie przepisów RODO. </w:t>
      </w:r>
    </w:p>
    <w:p w:rsidR="00382439" w:rsidRPr="008C49A7" w:rsidRDefault="00382439" w:rsidP="0038243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>
        <w:rPr>
          <w:rFonts w:ascii="Times New Roman" w:hAnsi="Times New Roman"/>
          <w:sz w:val="20"/>
          <w:szCs w:val="20"/>
          <w:lang w:eastAsia="pl-PL"/>
        </w:rPr>
        <w:t xml:space="preserve">w przypadku instytucji przyjmujących znajdujących się na terenie Państw w odniesieniu do których Komisja Europejska wydała decyzję stwierdzającą odpowiedni stopień ochrony  dane przekazywane są na podstawie art. 45 RODO i właściwej decyzji Komisji Europejskiej. </w:t>
      </w:r>
    </w:p>
    <w:p w:rsidR="00382439" w:rsidRPr="008C49A7" w:rsidRDefault="00382439" w:rsidP="0038243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>
        <w:rPr>
          <w:rFonts w:ascii="Times New Roman" w:hAnsi="Times New Roman"/>
          <w:sz w:val="20"/>
          <w:szCs w:val="20"/>
          <w:lang w:eastAsia="pl-PL"/>
        </w:rPr>
        <w:t xml:space="preserve">w przypadku instytucji przyjmujących znajdujących się na terenie Państw innych niż wskazane w </w:t>
      </w:r>
      <w:r w:rsidRPr="00255C72">
        <w:rPr>
          <w:rFonts w:ascii="Times New Roman" w:hAnsi="Times New Roman"/>
          <w:sz w:val="20"/>
          <w:szCs w:val="20"/>
          <w:lang w:eastAsia="pl-PL"/>
        </w:rPr>
        <w:t>ust. a) i b</w:t>
      </w:r>
      <w:r>
        <w:rPr>
          <w:rFonts w:ascii="Times New Roman" w:hAnsi="Times New Roman"/>
          <w:sz w:val="20"/>
          <w:szCs w:val="20"/>
          <w:lang w:eastAsia="pl-PL"/>
        </w:rPr>
        <w:t>)</w:t>
      </w:r>
      <w:r w:rsidRPr="008C49A7">
        <w:rPr>
          <w:rFonts w:ascii="Times New Roman" w:hAnsi="Times New Roman"/>
          <w:sz w:val="20"/>
          <w:szCs w:val="20"/>
          <w:lang w:eastAsia="pl-PL"/>
        </w:rPr>
        <w:t xml:space="preserve"> powyżej Pani/Pana dane osobowe będą przekazywane na podstawie art. 49 ust. 1 lit. b RODO – tj. w celu wykonania umowy i realizacji wyjazdu. Ponieważ w takim przypadku dane przesyłane są poza Europejski Obszar Gospodarczy, gdzie nie obowiązują przepisu RODO ani decyzje, o których mowa w </w:t>
      </w:r>
      <w:r w:rsidRPr="00255C72">
        <w:rPr>
          <w:rFonts w:ascii="Times New Roman" w:hAnsi="Times New Roman"/>
          <w:sz w:val="20"/>
          <w:szCs w:val="20"/>
          <w:lang w:eastAsia="pl-PL"/>
        </w:rPr>
        <w:t xml:space="preserve">ust. </w:t>
      </w:r>
      <w:r>
        <w:rPr>
          <w:rFonts w:ascii="Times New Roman" w:hAnsi="Times New Roman"/>
          <w:sz w:val="20"/>
          <w:szCs w:val="20"/>
          <w:lang w:eastAsia="pl-PL"/>
        </w:rPr>
        <w:t>b</w:t>
      </w:r>
      <w:r w:rsidRPr="008C49A7">
        <w:rPr>
          <w:rFonts w:ascii="Times New Roman" w:hAnsi="Times New Roman"/>
          <w:sz w:val="20"/>
          <w:szCs w:val="20"/>
          <w:lang w:eastAsia="pl-PL"/>
        </w:rPr>
        <w:t xml:space="preserve"> powyżej, to zachodzi zwiększone ryzyko naruszenia przekazanych danych. Administrator dołoży wszelkich starań aby spoczywające na nim obowiązki zostały wykonane z najwyższą starannością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8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Pani/Pana dane osobowe będą </w:t>
      </w:r>
      <w:r w:rsidRPr="008C49A7">
        <w:rPr>
          <w:rFonts w:ascii="Times New Roman" w:hAnsi="Times New Roman"/>
          <w:b/>
          <w:sz w:val="20"/>
          <w:szCs w:val="20"/>
          <w:lang w:eastAsia="pl-PL"/>
        </w:rPr>
        <w:t>przetwarz</w:t>
      </w:r>
      <w:r w:rsidRPr="008C49A7" w:rsidDel="008525BF">
        <w:rPr>
          <w:rFonts w:ascii="Times New Roman" w:hAnsi="Times New Roman"/>
          <w:b/>
          <w:sz w:val="20"/>
          <w:szCs w:val="20"/>
          <w:lang w:eastAsia="pl-PL"/>
        </w:rPr>
        <w:t xml:space="preserve">ane </w:t>
      </w:r>
      <w:r w:rsidRPr="008C49A7">
        <w:rPr>
          <w:rFonts w:ascii="Times New Roman" w:hAnsi="Times New Roman"/>
          <w:b/>
          <w:sz w:val="20"/>
          <w:szCs w:val="20"/>
          <w:lang w:eastAsia="pl-PL"/>
        </w:rPr>
        <w:t>przez czas realizacji umowy, a następnie w celach archiwizacyjnych przez okres przewidziany przepisami prawa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8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Posiada Pani/Pan </w:t>
      </w:r>
      <w:r w:rsidRPr="008C49A7" w:rsidDel="008525BF">
        <w:rPr>
          <w:rFonts w:ascii="Times New Roman" w:hAnsi="Times New Roman"/>
          <w:b/>
          <w:sz w:val="20"/>
          <w:szCs w:val="20"/>
          <w:lang w:eastAsia="pl-PL"/>
        </w:rPr>
        <w:t>prawo do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Pr="008C49A7">
        <w:rPr>
          <w:rFonts w:ascii="Times New Roman" w:hAnsi="Times New Roman"/>
          <w:sz w:val="20"/>
          <w:szCs w:val="20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 prawo do ograniczenia przetwarzania, przenoszenia danych, wniesienia sprzeciwu wobec przetwarzania – w przypadkach i na warunkach określonych w </w:t>
      </w:r>
      <w:r w:rsidRPr="008C49A7">
        <w:rPr>
          <w:rFonts w:ascii="Times New Roman" w:hAnsi="Times New Roman"/>
          <w:sz w:val="20"/>
          <w:szCs w:val="20"/>
          <w:lang w:eastAsia="pl-PL"/>
        </w:rPr>
        <w:t>RODO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>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8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>
        <w:rPr>
          <w:rFonts w:ascii="Times New Roman" w:hAnsi="Times New Roman"/>
          <w:sz w:val="20"/>
          <w:szCs w:val="20"/>
          <w:lang w:eastAsia="pl-PL"/>
        </w:rPr>
        <w:t>Pani/Pana dane osobowe nie będą przedmiotem automatycznego podejmowania decyzji ani</w:t>
      </w:r>
      <w:r w:rsidRPr="008C49A7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8C49A7">
        <w:rPr>
          <w:rFonts w:ascii="Times New Roman" w:hAnsi="Times New Roman"/>
          <w:sz w:val="20"/>
          <w:szCs w:val="20"/>
          <w:lang w:eastAsia="pl-PL"/>
        </w:rPr>
        <w:t>profilowania.</w:t>
      </w:r>
    </w:p>
    <w:p w:rsidR="00382439" w:rsidRPr="008C49A7" w:rsidRDefault="00382439" w:rsidP="00382439">
      <w:pPr>
        <w:pStyle w:val="Akapitzlist"/>
        <w:numPr>
          <w:ilvl w:val="3"/>
          <w:numId w:val="8"/>
        </w:numPr>
        <w:spacing w:after="0"/>
        <w:ind w:left="318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Ma Pan/Pani prawo wniesienia </w:t>
      </w:r>
      <w:r w:rsidRPr="008C49A7" w:rsidDel="008525BF">
        <w:rPr>
          <w:rFonts w:ascii="Times New Roman" w:hAnsi="Times New Roman"/>
          <w:b/>
          <w:sz w:val="20"/>
          <w:szCs w:val="20"/>
          <w:lang w:eastAsia="pl-PL"/>
        </w:rPr>
        <w:t>skargi do Prezesa Urzędu Ochrony Danych Osobowych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 xml:space="preserve"> w razie uznania, że przetwarzanie Pani/Pana danych osobowych narusza przepisy R</w:t>
      </w:r>
      <w:r w:rsidRPr="008C49A7">
        <w:rPr>
          <w:rFonts w:ascii="Times New Roman" w:hAnsi="Times New Roman"/>
          <w:sz w:val="20"/>
          <w:szCs w:val="20"/>
          <w:lang w:eastAsia="pl-PL"/>
        </w:rPr>
        <w:t>ODO</w:t>
      </w:r>
      <w:r w:rsidRPr="008C49A7" w:rsidDel="008525BF">
        <w:rPr>
          <w:rFonts w:ascii="Times New Roman" w:hAnsi="Times New Roman"/>
          <w:sz w:val="20"/>
          <w:szCs w:val="20"/>
          <w:lang w:eastAsia="pl-PL"/>
        </w:rPr>
        <w:t>.</w:t>
      </w:r>
    </w:p>
    <w:p w:rsidR="00382439" w:rsidRPr="008C49A7" w:rsidRDefault="00382439" w:rsidP="00382439">
      <w:pPr>
        <w:spacing w:line="276" w:lineRule="auto"/>
        <w:jc w:val="both"/>
        <w:rPr>
          <w:b/>
          <w:sz w:val="20"/>
          <w:szCs w:val="20"/>
        </w:rPr>
      </w:pPr>
    </w:p>
    <w:p w:rsidR="00382439" w:rsidRPr="008C49A7" w:rsidRDefault="00382439" w:rsidP="00382439">
      <w:pPr>
        <w:spacing w:line="276" w:lineRule="auto"/>
        <w:jc w:val="both"/>
        <w:rPr>
          <w:b/>
          <w:sz w:val="20"/>
          <w:szCs w:val="20"/>
        </w:rPr>
      </w:pPr>
    </w:p>
    <w:p w:rsidR="00382439" w:rsidRPr="008C49A7" w:rsidRDefault="00382439" w:rsidP="00382439">
      <w:pPr>
        <w:spacing w:line="276" w:lineRule="auto"/>
        <w:jc w:val="both"/>
        <w:rPr>
          <w:b/>
          <w:sz w:val="20"/>
          <w:szCs w:val="20"/>
        </w:rPr>
      </w:pPr>
    </w:p>
    <w:p w:rsidR="00382439" w:rsidRPr="008C49A7" w:rsidRDefault="00382439" w:rsidP="00382439">
      <w:pPr>
        <w:spacing w:line="276" w:lineRule="auto"/>
        <w:jc w:val="both"/>
        <w:rPr>
          <w:b/>
          <w:sz w:val="20"/>
          <w:szCs w:val="20"/>
        </w:rPr>
      </w:pPr>
      <w:r w:rsidRPr="008C49A7" w:rsidDel="008525BF">
        <w:rPr>
          <w:b/>
          <w:sz w:val="20"/>
          <w:szCs w:val="20"/>
        </w:rPr>
        <w:t>Potwierdzam, że zapoznałem(-am) się i przyjmuję do wiadomości powyższe informacje.</w:t>
      </w:r>
    </w:p>
    <w:p w:rsidR="00382439" w:rsidRPr="008C49A7" w:rsidRDefault="00382439" w:rsidP="00382439">
      <w:pPr>
        <w:spacing w:line="276" w:lineRule="auto"/>
        <w:rPr>
          <w:b/>
          <w:sz w:val="20"/>
          <w:szCs w:val="20"/>
        </w:rPr>
      </w:pPr>
    </w:p>
    <w:p w:rsidR="00382439" w:rsidRPr="008C49A7" w:rsidRDefault="00382439" w:rsidP="00382439">
      <w:pPr>
        <w:spacing w:line="276" w:lineRule="auto"/>
        <w:rPr>
          <w:b/>
          <w:sz w:val="20"/>
          <w:szCs w:val="20"/>
        </w:rPr>
      </w:pPr>
    </w:p>
    <w:p w:rsidR="00382439" w:rsidRPr="008C49A7" w:rsidRDefault="00382439" w:rsidP="00382439">
      <w:pPr>
        <w:spacing w:line="276" w:lineRule="auto"/>
        <w:rPr>
          <w:b/>
          <w:sz w:val="20"/>
          <w:szCs w:val="20"/>
        </w:rPr>
      </w:pPr>
    </w:p>
    <w:p w:rsidR="00382439" w:rsidRPr="008C49A7" w:rsidRDefault="00382439" w:rsidP="00382439">
      <w:pPr>
        <w:spacing w:line="276" w:lineRule="auto"/>
        <w:rPr>
          <w:b/>
          <w:sz w:val="20"/>
          <w:szCs w:val="20"/>
        </w:rPr>
      </w:pPr>
      <w:r w:rsidRPr="008C49A7">
        <w:rPr>
          <w:b/>
          <w:sz w:val="20"/>
          <w:szCs w:val="20"/>
        </w:rPr>
        <w:t>........................................................................................</w:t>
      </w:r>
    </w:p>
    <w:p w:rsidR="00F10170" w:rsidRPr="00382439" w:rsidRDefault="00382439" w:rsidP="00382439">
      <w:pPr>
        <w:tabs>
          <w:tab w:val="left" w:pos="5387"/>
        </w:tabs>
        <w:rPr>
          <w:sz w:val="20"/>
          <w:szCs w:val="20"/>
          <w:lang w:val="en-US"/>
        </w:rPr>
      </w:pPr>
      <w:r w:rsidRPr="008C49A7">
        <w:rPr>
          <w:sz w:val="20"/>
          <w:szCs w:val="20"/>
        </w:rPr>
        <w:t>Miejscowość, data, czytelny podpis</w:t>
      </w:r>
    </w:p>
    <w:sectPr w:rsidR="00F10170" w:rsidRPr="00382439" w:rsidSect="00DA574A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BC" w:rsidRDefault="00B07CBC" w:rsidP="00DA574A">
      <w:r>
        <w:separator/>
      </w:r>
    </w:p>
  </w:endnote>
  <w:endnote w:type="continuationSeparator" w:id="0">
    <w:p w:rsidR="00B07CBC" w:rsidRDefault="00B07CBC" w:rsidP="00D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E3" w:rsidRPr="00DA574A" w:rsidRDefault="00653EE3">
    <w:pPr>
      <w:pStyle w:val="Stopka"/>
      <w:rPr>
        <w:sz w:val="16"/>
        <w:szCs w:val="16"/>
      </w:rPr>
    </w:pPr>
    <w:r w:rsidRPr="00DA574A">
      <w:rPr>
        <w:sz w:val="16"/>
        <w:szCs w:val="16"/>
      </w:rPr>
      <w:t xml:space="preserve">* </w:t>
    </w:r>
    <w:r w:rsidR="00064277">
      <w:rPr>
        <w:sz w:val="16"/>
        <w:szCs w:val="16"/>
      </w:rPr>
      <w:t>wyb</w:t>
    </w:r>
    <w:r w:rsidR="005674F8">
      <w:rPr>
        <w:sz w:val="16"/>
        <w:szCs w:val="16"/>
      </w:rPr>
      <w:t>rać</w:t>
    </w:r>
    <w:r w:rsidR="00064277">
      <w:rPr>
        <w:sz w:val="16"/>
        <w:szCs w:val="16"/>
      </w:rPr>
      <w:t xml:space="preserve">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BC" w:rsidRDefault="00B07CBC" w:rsidP="00DA574A">
      <w:r>
        <w:separator/>
      </w:r>
    </w:p>
  </w:footnote>
  <w:footnote w:type="continuationSeparator" w:id="0">
    <w:p w:rsidR="00B07CBC" w:rsidRDefault="00B07CBC" w:rsidP="00D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8F9"/>
    <w:multiLevelType w:val="multilevel"/>
    <w:tmpl w:val="B45E2B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D67FA2"/>
    <w:multiLevelType w:val="hybridMultilevel"/>
    <w:tmpl w:val="16D67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08C8"/>
    <w:multiLevelType w:val="multilevel"/>
    <w:tmpl w:val="F7A2B4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4563180C"/>
    <w:multiLevelType w:val="multilevel"/>
    <w:tmpl w:val="4F0019D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46DA5BAD"/>
    <w:multiLevelType w:val="hybridMultilevel"/>
    <w:tmpl w:val="7C345B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208C3"/>
    <w:multiLevelType w:val="multilevel"/>
    <w:tmpl w:val="A2D0A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AD3EDA"/>
    <w:multiLevelType w:val="multilevel"/>
    <w:tmpl w:val="D9120D0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650778F0"/>
    <w:multiLevelType w:val="multilevel"/>
    <w:tmpl w:val="A29810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tTlpql14i2RY/xWfUKUW9+T6ZX0fa41HeBgJCx+/dug7rzXvlErC1uP7wqZFn6gmsyHtMZulErvtXd9hqyFrg==" w:salt="H4Nl8yORqLXBnIK6g7tj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0"/>
    <w:rsid w:val="0000434B"/>
    <w:rsid w:val="00060593"/>
    <w:rsid w:val="00064277"/>
    <w:rsid w:val="000D3BE2"/>
    <w:rsid w:val="00162560"/>
    <w:rsid w:val="00167D77"/>
    <w:rsid w:val="00181A7C"/>
    <w:rsid w:val="00274FB6"/>
    <w:rsid w:val="002C4426"/>
    <w:rsid w:val="002D2ED0"/>
    <w:rsid w:val="002E5090"/>
    <w:rsid w:val="003043EA"/>
    <w:rsid w:val="00377D6A"/>
    <w:rsid w:val="00382439"/>
    <w:rsid w:val="003B4D81"/>
    <w:rsid w:val="003B6900"/>
    <w:rsid w:val="004020A4"/>
    <w:rsid w:val="00426B96"/>
    <w:rsid w:val="004331FD"/>
    <w:rsid w:val="004A579B"/>
    <w:rsid w:val="0050720F"/>
    <w:rsid w:val="00537B3F"/>
    <w:rsid w:val="005674F8"/>
    <w:rsid w:val="00567FED"/>
    <w:rsid w:val="005A0A7A"/>
    <w:rsid w:val="00623061"/>
    <w:rsid w:val="00653EE3"/>
    <w:rsid w:val="00683019"/>
    <w:rsid w:val="006B3C3E"/>
    <w:rsid w:val="007152C3"/>
    <w:rsid w:val="00731366"/>
    <w:rsid w:val="00796D18"/>
    <w:rsid w:val="007A6588"/>
    <w:rsid w:val="007D08A2"/>
    <w:rsid w:val="007D7650"/>
    <w:rsid w:val="008444E6"/>
    <w:rsid w:val="008625D5"/>
    <w:rsid w:val="008A41E9"/>
    <w:rsid w:val="00906832"/>
    <w:rsid w:val="00945C93"/>
    <w:rsid w:val="009A1367"/>
    <w:rsid w:val="00A733D8"/>
    <w:rsid w:val="00A92C48"/>
    <w:rsid w:val="00B07CBC"/>
    <w:rsid w:val="00BB318E"/>
    <w:rsid w:val="00BD33BC"/>
    <w:rsid w:val="00BE19CC"/>
    <w:rsid w:val="00BF009B"/>
    <w:rsid w:val="00BF63F7"/>
    <w:rsid w:val="00C9018A"/>
    <w:rsid w:val="00CA0CE2"/>
    <w:rsid w:val="00CA2208"/>
    <w:rsid w:val="00CC3F12"/>
    <w:rsid w:val="00D11A91"/>
    <w:rsid w:val="00D12B1C"/>
    <w:rsid w:val="00D15100"/>
    <w:rsid w:val="00D33E5A"/>
    <w:rsid w:val="00D47E68"/>
    <w:rsid w:val="00D72803"/>
    <w:rsid w:val="00DA574A"/>
    <w:rsid w:val="00DB555F"/>
    <w:rsid w:val="00DB558F"/>
    <w:rsid w:val="00E833A1"/>
    <w:rsid w:val="00F06EAE"/>
    <w:rsid w:val="00F10170"/>
    <w:rsid w:val="00F33DBB"/>
    <w:rsid w:val="00F4226F"/>
    <w:rsid w:val="00F910E0"/>
    <w:rsid w:val="00FC3E00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2283"/>
  <w15:chartTrackingRefBased/>
  <w15:docId w15:val="{2D629E16-66C6-44D8-9115-C1399CD1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10170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8243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5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5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74FB6"/>
    <w:rPr>
      <w:color w:val="808080"/>
    </w:rPr>
  </w:style>
  <w:style w:type="character" w:customStyle="1" w:styleId="Styl1">
    <w:name w:val="Styl1"/>
    <w:basedOn w:val="Domylnaczcionkaakapitu"/>
    <w:uiPriority w:val="1"/>
    <w:rsid w:val="00A733D8"/>
    <w:rPr>
      <w:rFonts w:ascii="Times New Roman" w:hAnsi="Times New Roman"/>
      <w:sz w:val="20"/>
    </w:rPr>
  </w:style>
  <w:style w:type="character" w:customStyle="1" w:styleId="Styl2">
    <w:name w:val="Styl2"/>
    <w:basedOn w:val="Domylnaczcionkaakapitu"/>
    <w:uiPriority w:val="1"/>
    <w:rsid w:val="00A733D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wiska\AppData\Local\Microsoft\Windows\INetCache\Content.Outlook\R5TR2XL7\iod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AA827-4F65-4219-BA87-60494A70BAF9}"/>
      </w:docPartPr>
      <w:docPartBody>
        <w:p w:rsidR="00D02FDF" w:rsidRDefault="002C0553"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49D06995423BAFE9265548A29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AB795-7407-49DB-8BD8-3EEC875BABF6}"/>
      </w:docPartPr>
      <w:docPartBody>
        <w:p w:rsidR="00701D3C" w:rsidRDefault="00471568" w:rsidP="00471568">
          <w:pPr>
            <w:pStyle w:val="53F249D06995423BAFE9265548A2995E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8956A6D7F4B5AB9486396C6B3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C08D4-84B9-498B-B197-4834BA96306C}"/>
      </w:docPartPr>
      <w:docPartBody>
        <w:p w:rsidR="00701D3C" w:rsidRDefault="00471568" w:rsidP="00471568">
          <w:pPr>
            <w:pStyle w:val="9BC8956A6D7F4B5AB9486396C6B3CB42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3FBA1747BC4B8FB1B727736E160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D0A10-BC7C-4DA0-B3B5-5B826A12004A}"/>
      </w:docPartPr>
      <w:docPartBody>
        <w:p w:rsidR="00701D3C" w:rsidRDefault="00471568" w:rsidP="00471568">
          <w:pPr>
            <w:pStyle w:val="A63FBA1747BC4B8FB1B727736E160DAC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107409504347448E93C3E5D310A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9A327-02CD-421E-B78E-2607017ABE91}"/>
      </w:docPartPr>
      <w:docPartBody>
        <w:p w:rsidR="00701D3C" w:rsidRDefault="00471568" w:rsidP="00471568">
          <w:pPr>
            <w:pStyle w:val="32107409504347448E93C3E5D310A951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95C7DD7949A898E5098A7AB28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83865-9F76-409E-BA7E-5A8344DF16DC}"/>
      </w:docPartPr>
      <w:docPartBody>
        <w:p w:rsidR="00701D3C" w:rsidRDefault="00471568" w:rsidP="00471568">
          <w:pPr>
            <w:pStyle w:val="89D195C7DD7949A898E5098A7AB28834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D1FE69D454077B7BC89805AB95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06BE0-31D5-404F-9310-C9C4F4CF13D9}"/>
      </w:docPartPr>
      <w:docPartBody>
        <w:p w:rsidR="00701D3C" w:rsidRDefault="00471568" w:rsidP="00471568">
          <w:pPr>
            <w:pStyle w:val="624D1FE69D454077B7BC89805AB95CC8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05AAFB7E14385B878DCBF43E37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4BDC7-DFF0-401E-9075-78CA2FD3820C}"/>
      </w:docPartPr>
      <w:docPartBody>
        <w:p w:rsidR="00701D3C" w:rsidRDefault="00471568" w:rsidP="00471568">
          <w:pPr>
            <w:pStyle w:val="08C05AAFB7E14385B878DCBF43E373B8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6140735A94453FA47412A02C954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B382C-6DA5-4712-AD36-4600096AE250}"/>
      </w:docPartPr>
      <w:docPartBody>
        <w:p w:rsidR="00701D3C" w:rsidRDefault="00471568" w:rsidP="00471568">
          <w:pPr>
            <w:pStyle w:val="E86140735A94453FA47412A02C9549B9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6C0D9D78F14439AC2939A015308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69130-DFE4-4C16-ACA1-830EED577953}"/>
      </w:docPartPr>
      <w:docPartBody>
        <w:p w:rsidR="00701D3C" w:rsidRDefault="00471568" w:rsidP="00471568">
          <w:pPr>
            <w:pStyle w:val="136C0D9D78F14439AC2939A0153086BC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16D0C696D64246938F19517031F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CF3E1-2B93-45E1-BF78-C2135C5539D3}"/>
      </w:docPartPr>
      <w:docPartBody>
        <w:p w:rsidR="00701D3C" w:rsidRDefault="00471568" w:rsidP="00471568">
          <w:pPr>
            <w:pStyle w:val="DF16D0C696D64246938F19517031FFF1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647FD3BC1248A2B529AEA5BB90A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A7CB0-5475-460E-84CD-DA289D4BA7B8}"/>
      </w:docPartPr>
      <w:docPartBody>
        <w:p w:rsidR="00701D3C" w:rsidRDefault="00471568" w:rsidP="00471568">
          <w:pPr>
            <w:pStyle w:val="A4647FD3BC1248A2B529AEA5BB90A0F1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49B5E32DAE449AA58AE09753251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18E69-ABB1-48D0-8BD3-454082B9EFAB}"/>
      </w:docPartPr>
      <w:docPartBody>
        <w:p w:rsidR="00701D3C" w:rsidRDefault="00471568" w:rsidP="00471568">
          <w:pPr>
            <w:pStyle w:val="8149B5E32DAE449AA58AE09753251E53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CED05CF4B4FE5B2B109EA4E8A8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35DFB-CC6C-4BF2-9EE3-387DCAF3AD86}"/>
      </w:docPartPr>
      <w:docPartBody>
        <w:p w:rsidR="00701D3C" w:rsidRDefault="00471568" w:rsidP="00471568">
          <w:pPr>
            <w:pStyle w:val="233CED05CF4B4FE5B2B109EA4E8A8474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08074797B347F191CE48441CE35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B7A77-5E80-449C-B8F3-06F98936F8E9}"/>
      </w:docPartPr>
      <w:docPartBody>
        <w:p w:rsidR="00701D3C" w:rsidRDefault="00471568" w:rsidP="00471568">
          <w:pPr>
            <w:pStyle w:val="DA08074797B347F191CE48441CE35C17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D0D4B9A30046228CE492B0A87F2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07DC3-FF66-4B33-A7E9-1907C9484ADE}"/>
      </w:docPartPr>
      <w:docPartBody>
        <w:p w:rsidR="00701D3C" w:rsidRDefault="00471568" w:rsidP="00471568">
          <w:pPr>
            <w:pStyle w:val="B3D0D4B9A30046228CE492B0A87F2ADB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BCD69BBE684DF5BA9A550DED010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40465-71A6-4C19-975A-555BD0E6FFFE}"/>
      </w:docPartPr>
      <w:docPartBody>
        <w:p w:rsidR="00701D3C" w:rsidRDefault="00471568" w:rsidP="00471568">
          <w:pPr>
            <w:pStyle w:val="11BCD69BBE684DF5BA9A550DED010BD2"/>
          </w:pPr>
          <w:r w:rsidRPr="00EC05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1E75414FE9416E9D471ADB1B169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B1D6F-2B7A-4E3A-9EF8-70FCB048E42B}"/>
      </w:docPartPr>
      <w:docPartBody>
        <w:p w:rsidR="00462722" w:rsidRDefault="00F82414" w:rsidP="00F82414">
          <w:pPr>
            <w:pStyle w:val="BA1E75414FE9416E9D471ADB1B169CDE21"/>
          </w:pPr>
          <w:r w:rsidRPr="00064277">
            <w:rPr>
              <w:rStyle w:val="Tekstzastpczy"/>
              <w:sz w:val="20"/>
              <w:szCs w:val="20"/>
            </w:rPr>
            <w:t>Kliknij lub naciśnij tutaj, aby wprowadzić nr PESEL.</w:t>
          </w:r>
        </w:p>
      </w:docPartBody>
    </w:docPart>
    <w:docPart>
      <w:docPartPr>
        <w:name w:val="30DB86A6CDE94436A57E53A3E8120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6C1DF-3A65-48EE-B8CC-2B74666CCE9F}"/>
      </w:docPartPr>
      <w:docPartBody>
        <w:p w:rsidR="00462722" w:rsidRDefault="00F82414" w:rsidP="00F82414">
          <w:pPr>
            <w:pStyle w:val="30DB86A6CDE94436A57E53A3E812077821"/>
          </w:pPr>
          <w:r w:rsidRPr="00BD33BC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Kliknij lub naciśnij, aby wprowadzić datę.</w:t>
          </w:r>
        </w:p>
      </w:docPartBody>
    </w:docPart>
    <w:docPart>
      <w:docPartPr>
        <w:name w:val="DC0216CE685243AFB952EAFAE0636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3131E-190E-4594-A26D-2FD98C7B3135}"/>
      </w:docPartPr>
      <w:docPartBody>
        <w:p w:rsidR="00462722" w:rsidRDefault="00F82414" w:rsidP="00F82414">
          <w:pPr>
            <w:pStyle w:val="DC0216CE685243AFB952EAFAE063650721"/>
          </w:pPr>
          <w:r w:rsidRPr="00BD33BC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Kliknij lub naciśnij, aby wprowadzić datę.</w:t>
          </w:r>
        </w:p>
      </w:docPartBody>
    </w:docPart>
    <w:docPart>
      <w:docPartPr>
        <w:name w:val="E0866C509B484D13B94A751112070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1CF1F-BB55-4FA3-A90A-F20BA32883A4}"/>
      </w:docPartPr>
      <w:docPartBody>
        <w:p w:rsidR="004A2353" w:rsidRDefault="00F82414" w:rsidP="00F82414">
          <w:pPr>
            <w:pStyle w:val="E0866C509B484D13B94A75111207003410"/>
          </w:pPr>
          <w:r w:rsidRPr="00F06EAE">
            <w:rPr>
              <w:rStyle w:val="Tekstzastpczy"/>
              <w:rFonts w:eastAsiaTheme="minorHAnsi"/>
              <w:sz w:val="20"/>
              <w:szCs w:val="20"/>
            </w:rPr>
            <w:t xml:space="preserve">Wybierz </w:t>
          </w:r>
          <w:r>
            <w:rPr>
              <w:rStyle w:val="Tekstzastpczy"/>
              <w:rFonts w:eastAsiaTheme="minorHAnsi"/>
              <w:sz w:val="20"/>
              <w:szCs w:val="20"/>
            </w:rPr>
            <w:t>etap studiów</w:t>
          </w:r>
          <w:r w:rsidRPr="00F06EAE">
            <w:rPr>
              <w:rStyle w:val="Tekstzastpczy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298FD7F0ADF34E6CBDE0F3E5DF96A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AC0CE-DA4E-4894-8624-33C06050F946}"/>
      </w:docPartPr>
      <w:docPartBody>
        <w:p w:rsidR="004A2353" w:rsidRDefault="00F82414" w:rsidP="00F82414">
          <w:pPr>
            <w:pStyle w:val="298FD7F0ADF34E6CBDE0F3E5DF96A6EE9"/>
          </w:pPr>
          <w:r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>
            <w:rPr>
              <w:rStyle w:val="Tekstzastpczy"/>
              <w:sz w:val="20"/>
              <w:szCs w:val="20"/>
            </w:rPr>
            <w:t>imię i nazwisko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7152222E3CAD4B359F5A49B692DD8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F5DD2-2E3C-450D-BFEF-6E6DD3CCEE58}"/>
      </w:docPartPr>
      <w:docPartBody>
        <w:p w:rsidR="004A2353" w:rsidRDefault="00F82414" w:rsidP="00F82414">
          <w:pPr>
            <w:pStyle w:val="7152222E3CAD4B359F5A49B692DD8D309"/>
          </w:pPr>
          <w:r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>
            <w:rPr>
              <w:rStyle w:val="Tekstzastpczy"/>
              <w:sz w:val="20"/>
              <w:szCs w:val="20"/>
            </w:rPr>
            <w:t>adres zamieszkania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1D8BCBCA5F2B42499EFEEEB562F87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ADEC9-CA04-4358-AEC8-22B511BCBE1E}"/>
      </w:docPartPr>
      <w:docPartBody>
        <w:p w:rsidR="004A2353" w:rsidRDefault="00F82414" w:rsidP="00F82414">
          <w:pPr>
            <w:pStyle w:val="1D8BCBCA5F2B42499EFEEEB562F872009"/>
          </w:pPr>
          <w:r w:rsidRPr="00064277">
            <w:rPr>
              <w:rStyle w:val="Tekstzastpczy"/>
              <w:sz w:val="20"/>
              <w:szCs w:val="20"/>
            </w:rPr>
            <w:t>Kliknij lub naciśnij tutaj, aby wprowadzić</w:t>
          </w:r>
          <w:r>
            <w:rPr>
              <w:rStyle w:val="Tekstzastpczy"/>
              <w:sz w:val="20"/>
              <w:szCs w:val="20"/>
            </w:rPr>
            <w:t xml:space="preserve"> nr telefonu kontaktowego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CB543FA89AD64D4E983FC9195DE79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59D60-DE5E-4A94-8559-56D921E20D98}"/>
      </w:docPartPr>
      <w:docPartBody>
        <w:p w:rsidR="004A2353" w:rsidRDefault="00F82414" w:rsidP="00F82414">
          <w:pPr>
            <w:pStyle w:val="CB543FA89AD64D4E983FC9195DE792489"/>
          </w:pPr>
          <w:r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>
            <w:rPr>
              <w:rStyle w:val="Tekstzastpczy"/>
              <w:sz w:val="20"/>
              <w:szCs w:val="20"/>
            </w:rPr>
            <w:t>adres email w domenie UJ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893DFDBD106247418338D2D60BF2C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73EF4-B0EE-4E73-BAA5-D9A6CE6A6288}"/>
      </w:docPartPr>
      <w:docPartBody>
        <w:p w:rsidR="004A2353" w:rsidRDefault="00F82414" w:rsidP="00F82414">
          <w:pPr>
            <w:pStyle w:val="893DFDBD106247418338D2D60BF2C0DE9"/>
          </w:pPr>
          <w:r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>
            <w:rPr>
              <w:rStyle w:val="Tekstzastpczy"/>
              <w:sz w:val="20"/>
              <w:szCs w:val="20"/>
            </w:rPr>
            <w:t>nazwę jednostki macierzystej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AAFCD7AF64574571AEFEF6A2CA06D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CC3FD-38D9-4DF6-BBA0-07BB19E191C8}"/>
      </w:docPartPr>
      <w:docPartBody>
        <w:p w:rsidR="004A2353" w:rsidRDefault="00F82414" w:rsidP="00F82414">
          <w:pPr>
            <w:pStyle w:val="AAFCD7AF64574571AEFEF6A2CA06D09E8"/>
          </w:pPr>
          <w:r w:rsidRPr="002C4426">
            <w:rPr>
              <w:rStyle w:val="Tekstzastpczy"/>
              <w:rFonts w:eastAsiaTheme="minorHAnsi"/>
              <w:sz w:val="20"/>
              <w:szCs w:val="20"/>
            </w:rPr>
            <w:t xml:space="preserve">Wybierz </w:t>
          </w:r>
          <w:r>
            <w:rPr>
              <w:rStyle w:val="Tekstzastpczy"/>
              <w:rFonts w:eastAsiaTheme="minorHAnsi"/>
              <w:sz w:val="20"/>
              <w:szCs w:val="20"/>
            </w:rPr>
            <w:t>nazwę Wydziału</w:t>
          </w:r>
          <w:r w:rsidRPr="002C4426">
            <w:rPr>
              <w:rStyle w:val="Tekstzastpczy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0BDBAE2CB03641699B1800E8930E9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C42B9-1C59-467E-B2C5-8B94BA672E39}"/>
      </w:docPartPr>
      <w:docPartBody>
        <w:p w:rsidR="004A2353" w:rsidRDefault="00F82414" w:rsidP="00F82414">
          <w:pPr>
            <w:pStyle w:val="0BDBAE2CB03641699B1800E8930E97AF7"/>
          </w:pPr>
          <w:r w:rsidRPr="002C4426">
            <w:rPr>
              <w:rStyle w:val="Tekstzastpczy"/>
              <w:rFonts w:eastAsiaTheme="minorHAnsi"/>
              <w:sz w:val="20"/>
              <w:szCs w:val="20"/>
            </w:rPr>
            <w:t xml:space="preserve">Wybierz </w:t>
          </w:r>
          <w:r>
            <w:rPr>
              <w:rStyle w:val="Tekstzastpczy"/>
              <w:rFonts w:eastAsiaTheme="minorHAnsi"/>
              <w:sz w:val="20"/>
              <w:szCs w:val="20"/>
            </w:rPr>
            <w:t>stopień studiów</w:t>
          </w:r>
          <w:r w:rsidRPr="002C4426">
            <w:rPr>
              <w:rStyle w:val="Tekstzastpczy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6542B7EFF32E4E14AEE198FB43DE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8961-7F19-4ACD-B95E-7ECB07F69F0B}"/>
      </w:docPartPr>
      <w:docPartBody>
        <w:p w:rsidR="004A2353" w:rsidRDefault="00F82414" w:rsidP="00F82414">
          <w:pPr>
            <w:pStyle w:val="6542B7EFF32E4E14AEE198FB43DED62B7"/>
          </w:pPr>
          <w:r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>
            <w:rPr>
              <w:rStyle w:val="Tekstzastpczy"/>
              <w:sz w:val="20"/>
              <w:szCs w:val="20"/>
            </w:rPr>
            <w:t>nazwę zagranicznej instytucji naukowej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C2F8E15FBD29463482BFD07153A58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823B8-5D57-419D-B4BE-ECE644F7D03D}"/>
      </w:docPartPr>
      <w:docPartBody>
        <w:p w:rsidR="004A2353" w:rsidRDefault="00F82414" w:rsidP="00F82414">
          <w:pPr>
            <w:pStyle w:val="C2F8E15FBD29463482BFD07153A5806F7"/>
          </w:pPr>
          <w:r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>
            <w:rPr>
              <w:rStyle w:val="Tekstzastpczy"/>
              <w:sz w:val="20"/>
              <w:szCs w:val="20"/>
            </w:rPr>
            <w:t>nazwę kraju wyjazdu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B4B5CCA9775346CEB1735A50758F2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F1F82-1341-4561-97C5-2F56F786F711}"/>
      </w:docPartPr>
      <w:docPartBody>
        <w:p w:rsidR="004A2353" w:rsidRDefault="00F82414" w:rsidP="00F82414">
          <w:pPr>
            <w:pStyle w:val="B4B5CCA9775346CEB1735A50758F29CA7"/>
          </w:pPr>
          <w:r w:rsidRPr="00064277">
            <w:rPr>
              <w:rStyle w:val="Tekstzastpczy"/>
              <w:sz w:val="20"/>
              <w:szCs w:val="20"/>
            </w:rPr>
            <w:t xml:space="preserve">Kliknij lub naciśnij tutaj, aby wprowadzić </w:t>
          </w:r>
          <w:r>
            <w:rPr>
              <w:rStyle w:val="Tekstzastpczy"/>
              <w:sz w:val="20"/>
              <w:szCs w:val="20"/>
            </w:rPr>
            <w:t>nazwę miasta wyjazdu</w:t>
          </w:r>
          <w:r w:rsidRPr="00064277">
            <w:rPr>
              <w:rStyle w:val="Tekstzastpczy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3"/>
    <w:rsid w:val="002638AE"/>
    <w:rsid w:val="002C0553"/>
    <w:rsid w:val="003C70B4"/>
    <w:rsid w:val="00462722"/>
    <w:rsid w:val="00471568"/>
    <w:rsid w:val="004A2353"/>
    <w:rsid w:val="005266BA"/>
    <w:rsid w:val="00551CCB"/>
    <w:rsid w:val="006C616A"/>
    <w:rsid w:val="006D48F5"/>
    <w:rsid w:val="006F7E93"/>
    <w:rsid w:val="00701D3C"/>
    <w:rsid w:val="007D5ABC"/>
    <w:rsid w:val="00836FC7"/>
    <w:rsid w:val="00972D7C"/>
    <w:rsid w:val="009D7EFA"/>
    <w:rsid w:val="009E1A9E"/>
    <w:rsid w:val="009F3048"/>
    <w:rsid w:val="00B73BE6"/>
    <w:rsid w:val="00B96E2A"/>
    <w:rsid w:val="00C97FBE"/>
    <w:rsid w:val="00D02FDF"/>
    <w:rsid w:val="00E53753"/>
    <w:rsid w:val="00F82414"/>
    <w:rsid w:val="00FB3D4E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2414"/>
    <w:rPr>
      <w:color w:val="808080"/>
    </w:rPr>
  </w:style>
  <w:style w:type="paragraph" w:customStyle="1" w:styleId="2FEC9432537E4B519CC512882638FAFB">
    <w:name w:val="2FEC9432537E4B519CC512882638FAFB"/>
    <w:rsid w:val="002C0553"/>
  </w:style>
  <w:style w:type="paragraph" w:customStyle="1" w:styleId="18C0DD5F333A41B89DB5238EC588889F">
    <w:name w:val="18C0DD5F333A41B89DB5238EC588889F"/>
    <w:rsid w:val="00D02FD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3F249D06995423BAFE9265548A2995E">
    <w:name w:val="53F249D06995423BAFE9265548A2995E"/>
    <w:rsid w:val="00471568"/>
  </w:style>
  <w:style w:type="paragraph" w:customStyle="1" w:styleId="9BC8956A6D7F4B5AB9486396C6B3CB42">
    <w:name w:val="9BC8956A6D7F4B5AB9486396C6B3CB42"/>
    <w:rsid w:val="00471568"/>
  </w:style>
  <w:style w:type="paragraph" w:customStyle="1" w:styleId="A63FBA1747BC4B8FB1B727736E160DAC">
    <w:name w:val="A63FBA1747BC4B8FB1B727736E160DAC"/>
    <w:rsid w:val="00471568"/>
  </w:style>
  <w:style w:type="paragraph" w:customStyle="1" w:styleId="32107409504347448E93C3E5D310A951">
    <w:name w:val="32107409504347448E93C3E5D310A951"/>
    <w:rsid w:val="00471568"/>
  </w:style>
  <w:style w:type="paragraph" w:customStyle="1" w:styleId="89D195C7DD7949A898E5098A7AB28834">
    <w:name w:val="89D195C7DD7949A898E5098A7AB28834"/>
    <w:rsid w:val="00471568"/>
  </w:style>
  <w:style w:type="paragraph" w:customStyle="1" w:styleId="624D1FE69D454077B7BC89805AB95CC8">
    <w:name w:val="624D1FE69D454077B7BC89805AB95CC8"/>
    <w:rsid w:val="00471568"/>
  </w:style>
  <w:style w:type="paragraph" w:customStyle="1" w:styleId="08C05AAFB7E14385B878DCBF43E373B8">
    <w:name w:val="08C05AAFB7E14385B878DCBF43E373B8"/>
    <w:rsid w:val="00471568"/>
  </w:style>
  <w:style w:type="paragraph" w:customStyle="1" w:styleId="E86140735A94453FA47412A02C9549B9">
    <w:name w:val="E86140735A94453FA47412A02C9549B9"/>
    <w:rsid w:val="00471568"/>
  </w:style>
  <w:style w:type="paragraph" w:customStyle="1" w:styleId="136C0D9D78F14439AC2939A0153086BC">
    <w:name w:val="136C0D9D78F14439AC2939A0153086BC"/>
    <w:rsid w:val="00471568"/>
  </w:style>
  <w:style w:type="paragraph" w:customStyle="1" w:styleId="DF16D0C696D64246938F19517031FFF1">
    <w:name w:val="DF16D0C696D64246938F19517031FFF1"/>
    <w:rsid w:val="00471568"/>
  </w:style>
  <w:style w:type="paragraph" w:customStyle="1" w:styleId="A4647FD3BC1248A2B529AEA5BB90A0F1">
    <w:name w:val="A4647FD3BC1248A2B529AEA5BB90A0F1"/>
    <w:rsid w:val="00471568"/>
  </w:style>
  <w:style w:type="paragraph" w:customStyle="1" w:styleId="8149B5E32DAE449AA58AE09753251E53">
    <w:name w:val="8149B5E32DAE449AA58AE09753251E53"/>
    <w:rsid w:val="00471568"/>
  </w:style>
  <w:style w:type="paragraph" w:customStyle="1" w:styleId="233CED05CF4B4FE5B2B109EA4E8A8474">
    <w:name w:val="233CED05CF4B4FE5B2B109EA4E8A8474"/>
    <w:rsid w:val="00471568"/>
  </w:style>
  <w:style w:type="paragraph" w:customStyle="1" w:styleId="DA08074797B347F191CE48441CE35C17">
    <w:name w:val="DA08074797B347F191CE48441CE35C17"/>
    <w:rsid w:val="00471568"/>
  </w:style>
  <w:style w:type="paragraph" w:customStyle="1" w:styleId="B3D0D4B9A30046228CE492B0A87F2ADB">
    <w:name w:val="B3D0D4B9A30046228CE492B0A87F2ADB"/>
    <w:rsid w:val="00471568"/>
  </w:style>
  <w:style w:type="paragraph" w:customStyle="1" w:styleId="11BCD69BBE684DF5BA9A550DED010BD2">
    <w:name w:val="11BCD69BBE684DF5BA9A550DED010BD2"/>
    <w:rsid w:val="00471568"/>
  </w:style>
  <w:style w:type="paragraph" w:customStyle="1" w:styleId="9773B91639F547FA819BC268E01147A8">
    <w:name w:val="9773B91639F547FA819BC268E01147A8"/>
    <w:rsid w:val="00FB3D4E"/>
  </w:style>
  <w:style w:type="paragraph" w:customStyle="1" w:styleId="047915570C044285882E432A0D86BB5F">
    <w:name w:val="047915570C044285882E432A0D86BB5F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">
    <w:name w:val="BA1E75414FE9416E9D471ADB1B169CDE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">
    <w:name w:val="B049A177781C406396192BEE876B22D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">
    <w:name w:val="84BAA8B8D6A54BEA8F6ADD53DAD6FCE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23C9BE6E4467A8D81E5E1BF09A6B">
    <w:name w:val="9E3523C9BE6E4467A8D81E5E1BF09A6B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8A37AC0F44307AB0C330C3EAF0898">
    <w:name w:val="7AF8A37AC0F44307AB0C330C3EAF089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">
    <w:name w:val="7B7FA003113E43CEB717504F8943836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">
    <w:name w:val="70BE10BF3AB74330B636D91DFB14892B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">
    <w:name w:val="A1E36F00A5124DF4AAF811FE777CE4BC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">
    <w:name w:val="1949F50AF4714A268F3D854E63D2BBB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">
    <w:name w:val="30DB86A6CDE94436A57E53A3E8120778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">
    <w:name w:val="DC0216CE685243AFB952EAFAE0636507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D5F96FA3885461F92B046A49B608C79">
    <w:name w:val="BD5F96FA3885461F92B046A49B608C7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">
    <w:name w:val="BA1E75414FE9416E9D471ADB1B169CDE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1">
    <w:name w:val="B049A177781C406396192BEE876B22D8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1">
    <w:name w:val="84BAA8B8D6A54BEA8F6ADD53DAD6FCE8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23C9BE6E4467A8D81E5E1BF09A6B1">
    <w:name w:val="9E3523C9BE6E4467A8D81E5E1BF09A6B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8A37AC0F44307AB0C330C3EAF08981">
    <w:name w:val="7AF8A37AC0F44307AB0C330C3EAF0898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1">
    <w:name w:val="7B7FA003113E43CEB717504F89438361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1">
    <w:name w:val="70BE10BF3AB74330B636D91DFB14892B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1">
    <w:name w:val="A1E36F00A5124DF4AAF811FE777CE4BC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1">
    <w:name w:val="1949F50AF4714A268F3D854E63D2BBB8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">
    <w:name w:val="30DB86A6CDE94436A57E53A3E81207781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">
    <w:name w:val="DC0216CE685243AFB952EAFAE06365071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">
    <w:name w:val="FD6D4EB655A74D44AA728573BD7090FA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2">
    <w:name w:val="BA1E75414FE9416E9D471ADB1B169CDE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2">
    <w:name w:val="B049A177781C406396192BEE876B22D8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2">
    <w:name w:val="84BAA8B8D6A54BEA8F6ADD53DAD6FCE8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23C9BE6E4467A8D81E5E1BF09A6B2">
    <w:name w:val="9E3523C9BE6E4467A8D81E5E1BF09A6B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8A37AC0F44307AB0C330C3EAF08982">
    <w:name w:val="7AF8A37AC0F44307AB0C330C3EAF0898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2">
    <w:name w:val="7B7FA003113E43CEB717504F89438361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2">
    <w:name w:val="70BE10BF3AB74330B636D91DFB14892B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2">
    <w:name w:val="A1E36F00A5124DF4AAF811FE777CE4BC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2">
    <w:name w:val="1949F50AF4714A268F3D854E63D2BBB8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2">
    <w:name w:val="30DB86A6CDE94436A57E53A3E81207782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2">
    <w:name w:val="DC0216CE685243AFB952EAFAE06365072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1">
    <w:name w:val="FD6D4EB655A74D44AA728573BD7090FA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3">
    <w:name w:val="BA1E75414FE9416E9D471ADB1B169CDE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3">
    <w:name w:val="B049A177781C406396192BEE876B22D8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3">
    <w:name w:val="84BAA8B8D6A54BEA8F6ADD53DAD6FCE8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23C9BE6E4467A8D81E5E1BF09A6B3">
    <w:name w:val="9E3523C9BE6E4467A8D81E5E1BF09A6B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8A37AC0F44307AB0C330C3EAF08983">
    <w:name w:val="7AF8A37AC0F44307AB0C330C3EAF0898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3">
    <w:name w:val="7B7FA003113E43CEB717504F89438361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3">
    <w:name w:val="70BE10BF3AB74330B636D91DFB14892B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3">
    <w:name w:val="A1E36F00A5124DF4AAF811FE777CE4BC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3">
    <w:name w:val="1949F50AF4714A268F3D854E63D2BBB8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3">
    <w:name w:val="30DB86A6CDE94436A57E53A3E81207783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3">
    <w:name w:val="DC0216CE685243AFB952EAFAE06365073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2">
    <w:name w:val="FD6D4EB655A74D44AA728573BD7090FA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4">
    <w:name w:val="BA1E75414FE9416E9D471ADB1B169CDE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4">
    <w:name w:val="B049A177781C406396192BEE876B22D8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4">
    <w:name w:val="84BAA8B8D6A54BEA8F6ADD53DAD6FCE8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23C9BE6E4467A8D81E5E1BF09A6B4">
    <w:name w:val="9E3523C9BE6E4467A8D81E5E1BF09A6B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E1086EE344639B09A7166D34446FD">
    <w:name w:val="225E1086EE344639B09A7166D34446FD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8A37AC0F44307AB0C330C3EAF08984">
    <w:name w:val="7AF8A37AC0F44307AB0C330C3EAF0898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4">
    <w:name w:val="7B7FA003113E43CEB717504F89438361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4">
    <w:name w:val="70BE10BF3AB74330B636D91DFB14892B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4">
    <w:name w:val="A1E36F00A5124DF4AAF811FE777CE4BC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4">
    <w:name w:val="1949F50AF4714A268F3D854E63D2BBB8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4">
    <w:name w:val="30DB86A6CDE94436A57E53A3E81207784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4">
    <w:name w:val="DC0216CE685243AFB952EAFAE06365074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3">
    <w:name w:val="FD6D4EB655A74D44AA728573BD7090FA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5">
    <w:name w:val="BA1E75414FE9416E9D471ADB1B169CDE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5">
    <w:name w:val="B049A177781C406396192BEE876B22D8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5">
    <w:name w:val="84BAA8B8D6A54BEA8F6ADD53DAD6FCE8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23C9BE6E4467A8D81E5E1BF09A6B5">
    <w:name w:val="9E3523C9BE6E4467A8D81E5E1BF09A6B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E1086EE344639B09A7166D34446FD1">
    <w:name w:val="225E1086EE344639B09A7166D34446FD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">
    <w:name w:val="412B68A73E404B46B9FC9D5AF8E1F3F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5">
    <w:name w:val="7B7FA003113E43CEB717504F89438361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5">
    <w:name w:val="70BE10BF3AB74330B636D91DFB14892B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5">
    <w:name w:val="A1E36F00A5124DF4AAF811FE777CE4BC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5">
    <w:name w:val="1949F50AF4714A268F3D854E63D2BBB8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5">
    <w:name w:val="30DB86A6CDE94436A57E53A3E81207785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5">
    <w:name w:val="DC0216CE685243AFB952EAFAE06365075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4">
    <w:name w:val="FD6D4EB655A74D44AA728573BD7090FA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6">
    <w:name w:val="BA1E75414FE9416E9D471ADB1B169CDE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6">
    <w:name w:val="B049A177781C406396192BEE876B22D8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6">
    <w:name w:val="84BAA8B8D6A54BEA8F6ADD53DAD6FCE8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23C9BE6E4467A8D81E5E1BF09A6B6">
    <w:name w:val="9E3523C9BE6E4467A8D81E5E1BF09A6B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E1086EE344639B09A7166D34446FD2">
    <w:name w:val="225E1086EE344639B09A7166D34446FD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1">
    <w:name w:val="412B68A73E404B46B9FC9D5AF8E1F3F3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6">
    <w:name w:val="7B7FA003113E43CEB717504F89438361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6">
    <w:name w:val="70BE10BF3AB74330B636D91DFB14892B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6">
    <w:name w:val="A1E36F00A5124DF4AAF811FE777CE4BC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6">
    <w:name w:val="1949F50AF4714A268F3D854E63D2BBB8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6">
    <w:name w:val="30DB86A6CDE94436A57E53A3E81207786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6">
    <w:name w:val="DC0216CE685243AFB952EAFAE06365076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AF774721D204F44BDF0504CB2F5CE34">
    <w:name w:val="BAF774721D204F44BDF0504CB2F5CE34"/>
    <w:rsid w:val="00E53753"/>
  </w:style>
  <w:style w:type="paragraph" w:customStyle="1" w:styleId="FD6D4EB655A74D44AA728573BD7090FA5">
    <w:name w:val="FD6D4EB655A74D44AA728573BD7090FA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7">
    <w:name w:val="BA1E75414FE9416E9D471ADB1B169CDE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7">
    <w:name w:val="B049A177781C406396192BEE876B22D8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7">
    <w:name w:val="84BAA8B8D6A54BEA8F6ADD53DAD6FCE8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774721D204F44BDF0504CB2F5CE341">
    <w:name w:val="BAF774721D204F44BDF0504CB2F5CE34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E1086EE344639B09A7166D34446FD3">
    <w:name w:val="225E1086EE344639B09A7166D34446FD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2">
    <w:name w:val="412B68A73E404B46B9FC9D5AF8E1F3F3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7">
    <w:name w:val="7B7FA003113E43CEB717504F89438361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FC0F9064546E4A9D1E5B7A08BAD78">
    <w:name w:val="489FC0F9064546E4A9D1E5B7A08BAD7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7">
    <w:name w:val="70BE10BF3AB74330B636D91DFB14892B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7">
    <w:name w:val="A1E36F00A5124DF4AAF811FE777CE4BC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7">
    <w:name w:val="1949F50AF4714A268F3D854E63D2BBB8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7">
    <w:name w:val="30DB86A6CDE94436A57E53A3E81207787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7">
    <w:name w:val="DC0216CE685243AFB952EAFAE06365077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6">
    <w:name w:val="FD6D4EB655A74D44AA728573BD7090FA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8">
    <w:name w:val="BA1E75414FE9416E9D471ADB1B169CDE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8">
    <w:name w:val="B049A177781C406396192BEE876B22D8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8">
    <w:name w:val="84BAA8B8D6A54BEA8F6ADD53DAD6FCE8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774721D204F44BDF0504CB2F5CE342">
    <w:name w:val="BAF774721D204F44BDF0504CB2F5CE34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E1086EE344639B09A7166D34446FD4">
    <w:name w:val="225E1086EE344639B09A7166D34446FD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3">
    <w:name w:val="412B68A73E404B46B9FC9D5AF8E1F3F3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8">
    <w:name w:val="7B7FA003113E43CEB717504F89438361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FC0F9064546E4A9D1E5B7A08BAD781">
    <w:name w:val="489FC0F9064546E4A9D1E5B7A08BAD781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8">
    <w:name w:val="70BE10BF3AB74330B636D91DFB14892B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8">
    <w:name w:val="A1E36F00A5124DF4AAF811FE777CE4BC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8">
    <w:name w:val="1949F50AF4714A268F3D854E63D2BBB8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8">
    <w:name w:val="30DB86A6CDE94436A57E53A3E81207788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8">
    <w:name w:val="DC0216CE685243AFB952EAFAE06365078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7">
    <w:name w:val="FD6D4EB655A74D44AA728573BD7090FA7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9">
    <w:name w:val="BA1E75414FE9416E9D471ADB1B169CDE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9">
    <w:name w:val="B049A177781C406396192BEE876B22D8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9">
    <w:name w:val="84BAA8B8D6A54BEA8F6ADD53DAD6FCE8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774721D204F44BDF0504CB2F5CE343">
    <w:name w:val="BAF774721D204F44BDF0504CB2F5CE34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E1086EE344639B09A7166D34446FD5">
    <w:name w:val="225E1086EE344639B09A7166D34446FD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4">
    <w:name w:val="412B68A73E404B46B9FC9D5AF8E1F3F3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9">
    <w:name w:val="7B7FA003113E43CEB717504F89438361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FC0F9064546E4A9D1E5B7A08BAD782">
    <w:name w:val="489FC0F9064546E4A9D1E5B7A08BAD782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9">
    <w:name w:val="70BE10BF3AB74330B636D91DFB14892B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9">
    <w:name w:val="A1E36F00A5124DF4AAF811FE777CE4BC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9">
    <w:name w:val="1949F50AF4714A268F3D854E63D2BBB89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9">
    <w:name w:val="30DB86A6CDE94436A57E53A3E81207789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9">
    <w:name w:val="DC0216CE685243AFB952EAFAE06365079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8">
    <w:name w:val="FD6D4EB655A74D44AA728573BD7090FA8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0">
    <w:name w:val="BA1E75414FE9416E9D471ADB1B169CDE10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10">
    <w:name w:val="B049A177781C406396192BEE876B22D810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10">
    <w:name w:val="84BAA8B8D6A54BEA8F6ADD53DAD6FCE810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774721D204F44BDF0504CB2F5CE344">
    <w:name w:val="BAF774721D204F44BDF0504CB2F5CE344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E1086EE344639B09A7166D34446FD6">
    <w:name w:val="225E1086EE344639B09A7166D34446FD6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5">
    <w:name w:val="412B68A73E404B46B9FC9D5AF8E1F3F35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10">
    <w:name w:val="7B7FA003113E43CEB717504F8943836110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FC0F9064546E4A9D1E5B7A08BAD783">
    <w:name w:val="489FC0F9064546E4A9D1E5B7A08BAD783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10">
    <w:name w:val="70BE10BF3AB74330B636D91DFB14892B10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10">
    <w:name w:val="A1E36F00A5124DF4AAF811FE777CE4BC10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10">
    <w:name w:val="1949F50AF4714A268F3D854E63D2BBB810"/>
    <w:rsid w:val="00E5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0">
    <w:name w:val="30DB86A6CDE94436A57E53A3E812077810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0">
    <w:name w:val="DC0216CE685243AFB952EAFAE063650710"/>
    <w:rsid w:val="00E537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9">
    <w:name w:val="FD6D4EB655A74D44AA728573BD7090FA9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1">
    <w:name w:val="BA1E75414FE9416E9D471ADB1B169CDE1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11">
    <w:name w:val="B049A177781C406396192BEE876B22D81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11">
    <w:name w:val="84BAA8B8D6A54BEA8F6ADD53DAD6FCE81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774721D204F44BDF0504CB2F5CE345">
    <w:name w:val="BAF774721D204F44BDF0504CB2F5CE345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">
    <w:name w:val="E0866C509B484D13B94A75111207003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6">
    <w:name w:val="412B68A73E404B46B9FC9D5AF8E1F3F36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11">
    <w:name w:val="7B7FA003113E43CEB717504F894383611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FC0F9064546E4A9D1E5B7A08BAD784">
    <w:name w:val="489FC0F9064546E4A9D1E5B7A08BAD78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11">
    <w:name w:val="70BE10BF3AB74330B636D91DFB14892B1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11">
    <w:name w:val="A1E36F00A5124DF4AAF811FE777CE4BC1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11">
    <w:name w:val="1949F50AF4714A268F3D854E63D2BBB81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1">
    <w:name w:val="30DB86A6CDE94436A57E53A3E812077811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1">
    <w:name w:val="DC0216CE685243AFB952EAFAE063650711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6D4EB655A74D44AA728573BD7090FA10">
    <w:name w:val="FD6D4EB655A74D44AA728573BD7090FA10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2">
    <w:name w:val="BA1E75414FE9416E9D471ADB1B169CDE1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A177781C406396192BEE876B22D812">
    <w:name w:val="B049A177781C406396192BEE876B22D81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AA8B8D6A54BEA8F6ADD53DAD6FCE812">
    <w:name w:val="84BAA8B8D6A54BEA8F6ADD53DAD6FCE81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774721D204F44BDF0504CB2F5CE346">
    <w:name w:val="BAF774721D204F44BDF0504CB2F5CE346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1">
    <w:name w:val="E0866C509B484D13B94A751112070034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68A73E404B46B9FC9D5AF8E1F3F37">
    <w:name w:val="412B68A73E404B46B9FC9D5AF8E1F3F37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A003113E43CEB717504F8943836112">
    <w:name w:val="7B7FA003113E43CEB717504F894383611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FC0F9064546E4A9D1E5B7A08BAD785">
    <w:name w:val="489FC0F9064546E4A9D1E5B7A08BAD785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12">
    <w:name w:val="70BE10BF3AB74330B636D91DFB14892B1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12">
    <w:name w:val="A1E36F00A5124DF4AAF811FE777CE4BC1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12">
    <w:name w:val="1949F50AF4714A268F3D854E63D2BBB81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2">
    <w:name w:val="30DB86A6CDE94436A57E53A3E812077812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2">
    <w:name w:val="DC0216CE685243AFB952EAFAE063650712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">
    <w:name w:val="298FD7F0ADF34E6CBDE0F3E5DF96A6EE"/>
    <w:rsid w:val="006C616A"/>
  </w:style>
  <w:style w:type="paragraph" w:customStyle="1" w:styleId="7152222E3CAD4B359F5A49B692DD8D30">
    <w:name w:val="7152222E3CAD4B359F5A49B692DD8D30"/>
    <w:rsid w:val="006C616A"/>
  </w:style>
  <w:style w:type="paragraph" w:customStyle="1" w:styleId="1D8BCBCA5F2B42499EFEEEB562F87200">
    <w:name w:val="1D8BCBCA5F2B42499EFEEEB562F87200"/>
    <w:rsid w:val="006C616A"/>
  </w:style>
  <w:style w:type="paragraph" w:customStyle="1" w:styleId="CB543FA89AD64D4E983FC9195DE79248">
    <w:name w:val="CB543FA89AD64D4E983FC9195DE79248"/>
    <w:rsid w:val="006C616A"/>
  </w:style>
  <w:style w:type="paragraph" w:customStyle="1" w:styleId="893DFDBD106247418338D2D60BF2C0DE">
    <w:name w:val="893DFDBD106247418338D2D60BF2C0DE"/>
    <w:rsid w:val="006C616A"/>
  </w:style>
  <w:style w:type="paragraph" w:customStyle="1" w:styleId="298FD7F0ADF34E6CBDE0F3E5DF96A6EE1">
    <w:name w:val="298FD7F0ADF34E6CBDE0F3E5DF96A6EE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3">
    <w:name w:val="BA1E75414FE9416E9D471ADB1B169CDE1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1">
    <w:name w:val="7152222E3CAD4B359F5A49B692DD8D30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1">
    <w:name w:val="1D8BCBCA5F2B42499EFEEEB562F87200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1">
    <w:name w:val="CB543FA89AD64D4E983FC9195DE79248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2">
    <w:name w:val="E0866C509B484D13B94A751112070034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">
    <w:name w:val="AAFCD7AF64574571AEFEF6A2CA06D09E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1">
    <w:name w:val="893DFDBD106247418338D2D60BF2C0DE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FC0F9064546E4A9D1E5B7A08BAD786">
    <w:name w:val="489FC0F9064546E4A9D1E5B7A08BAD786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13">
    <w:name w:val="70BE10BF3AB74330B636D91DFB14892B1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13">
    <w:name w:val="A1E36F00A5124DF4AAF811FE777CE4BC1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13">
    <w:name w:val="1949F50AF4714A268F3D854E63D2BBB81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3">
    <w:name w:val="30DB86A6CDE94436A57E53A3E812077813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3">
    <w:name w:val="DC0216CE685243AFB952EAFAE063650713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2">
    <w:name w:val="298FD7F0ADF34E6CBDE0F3E5DF96A6EE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4">
    <w:name w:val="BA1E75414FE9416E9D471ADB1B169CDE1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2">
    <w:name w:val="7152222E3CAD4B359F5A49B692DD8D30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2">
    <w:name w:val="1D8BCBCA5F2B42499EFEEEB562F87200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2">
    <w:name w:val="CB543FA89AD64D4E983FC9195DE79248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3">
    <w:name w:val="E0866C509B484D13B94A751112070034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1">
    <w:name w:val="AAFCD7AF64574571AEFEF6A2CA06D09E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2">
    <w:name w:val="893DFDBD106247418338D2D60BF2C0DE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">
    <w:name w:val="0BDBAE2CB03641699B1800E8930E97AF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10BF3AB74330B636D91DFB14892B14">
    <w:name w:val="70BE10BF3AB74330B636D91DFB14892B1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6F00A5124DF4AAF811FE777CE4BC14">
    <w:name w:val="A1E36F00A5124DF4AAF811FE777CE4BC1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F50AF4714A268F3D854E63D2BBB814">
    <w:name w:val="1949F50AF4714A268F3D854E63D2BBB81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4">
    <w:name w:val="30DB86A6CDE94436A57E53A3E812077814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4">
    <w:name w:val="DC0216CE685243AFB952EAFAE063650714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542B7EFF32E4E14AEE198FB43DED62B">
    <w:name w:val="6542B7EFF32E4E14AEE198FB43DED62B"/>
    <w:rsid w:val="006C616A"/>
  </w:style>
  <w:style w:type="paragraph" w:customStyle="1" w:styleId="C2F8E15FBD29463482BFD07153A5806F">
    <w:name w:val="C2F8E15FBD29463482BFD07153A5806F"/>
    <w:rsid w:val="006C616A"/>
  </w:style>
  <w:style w:type="paragraph" w:customStyle="1" w:styleId="B4B5CCA9775346CEB1735A50758F29CA">
    <w:name w:val="B4B5CCA9775346CEB1735A50758F29CA"/>
    <w:rsid w:val="006C616A"/>
  </w:style>
  <w:style w:type="paragraph" w:customStyle="1" w:styleId="298FD7F0ADF34E6CBDE0F3E5DF96A6EE3">
    <w:name w:val="298FD7F0ADF34E6CBDE0F3E5DF96A6EE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5">
    <w:name w:val="BA1E75414FE9416E9D471ADB1B169CDE15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3">
    <w:name w:val="7152222E3CAD4B359F5A49B692DD8D30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3">
    <w:name w:val="1D8BCBCA5F2B42499EFEEEB562F87200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3">
    <w:name w:val="CB543FA89AD64D4E983FC9195DE79248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4">
    <w:name w:val="E0866C509B484D13B94A751112070034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2">
    <w:name w:val="AAFCD7AF64574571AEFEF6A2CA06D09E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3">
    <w:name w:val="893DFDBD106247418338D2D60BF2C0DE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1">
    <w:name w:val="0BDBAE2CB03641699B1800E8930E97AF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B7EFF32E4E14AEE198FB43DED62B1">
    <w:name w:val="6542B7EFF32E4E14AEE198FB43DED62B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E15FBD29463482BFD07153A5806F1">
    <w:name w:val="C2F8E15FBD29463482BFD07153A5806F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CCA9775346CEB1735A50758F29CA1">
    <w:name w:val="B4B5CCA9775346CEB1735A50758F29CA1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5">
    <w:name w:val="30DB86A6CDE94436A57E53A3E812077815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5">
    <w:name w:val="DC0216CE685243AFB952EAFAE063650715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4">
    <w:name w:val="298FD7F0ADF34E6CBDE0F3E5DF96A6EE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6">
    <w:name w:val="BA1E75414FE9416E9D471ADB1B169CDE16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4">
    <w:name w:val="7152222E3CAD4B359F5A49B692DD8D30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4">
    <w:name w:val="1D8BCBCA5F2B42499EFEEEB562F87200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4">
    <w:name w:val="CB543FA89AD64D4E983FC9195DE79248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5">
    <w:name w:val="E0866C509B484D13B94A7511120700345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3">
    <w:name w:val="AAFCD7AF64574571AEFEF6A2CA06D09E3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4">
    <w:name w:val="893DFDBD106247418338D2D60BF2C0DE4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2">
    <w:name w:val="0BDBAE2CB03641699B1800E8930E97AF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B7EFF32E4E14AEE198FB43DED62B2">
    <w:name w:val="6542B7EFF32E4E14AEE198FB43DED62B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E15FBD29463482BFD07153A5806F2">
    <w:name w:val="C2F8E15FBD29463482BFD07153A5806F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CCA9775346CEB1735A50758F29CA2">
    <w:name w:val="B4B5CCA9775346CEB1735A50758F29CA2"/>
    <w:rsid w:val="006C6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6">
    <w:name w:val="30DB86A6CDE94436A57E53A3E812077816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6">
    <w:name w:val="DC0216CE685243AFB952EAFAE063650716"/>
    <w:rsid w:val="006C61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5">
    <w:name w:val="298FD7F0ADF34E6CBDE0F3E5DF96A6EE5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7">
    <w:name w:val="BA1E75414FE9416E9D471ADB1B169CDE17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5">
    <w:name w:val="7152222E3CAD4B359F5A49B692DD8D305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5">
    <w:name w:val="1D8BCBCA5F2B42499EFEEEB562F872005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5">
    <w:name w:val="CB543FA89AD64D4E983FC9195DE792485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6">
    <w:name w:val="E0866C509B484D13B94A7511120700346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4">
    <w:name w:val="AAFCD7AF64574571AEFEF6A2CA06D09E4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5">
    <w:name w:val="893DFDBD106247418338D2D60BF2C0DE5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3">
    <w:name w:val="0BDBAE2CB03641699B1800E8930E97AF3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B7EFF32E4E14AEE198FB43DED62B3">
    <w:name w:val="6542B7EFF32E4E14AEE198FB43DED62B3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E15FBD29463482BFD07153A5806F3">
    <w:name w:val="C2F8E15FBD29463482BFD07153A5806F3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CCA9775346CEB1735A50758F29CA3">
    <w:name w:val="B4B5CCA9775346CEB1735A50758F29CA3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7">
    <w:name w:val="30DB86A6CDE94436A57E53A3E812077817"/>
    <w:rsid w:val="004A23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7">
    <w:name w:val="DC0216CE685243AFB952EAFAE063650717"/>
    <w:rsid w:val="004A23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6">
    <w:name w:val="298FD7F0ADF34E6CBDE0F3E5DF96A6EE6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8">
    <w:name w:val="BA1E75414FE9416E9D471ADB1B169CDE18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6">
    <w:name w:val="7152222E3CAD4B359F5A49B692DD8D306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6">
    <w:name w:val="1D8BCBCA5F2B42499EFEEEB562F872006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6">
    <w:name w:val="CB543FA89AD64D4E983FC9195DE792486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7">
    <w:name w:val="E0866C509B484D13B94A7511120700347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5">
    <w:name w:val="AAFCD7AF64574571AEFEF6A2CA06D09E5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6">
    <w:name w:val="893DFDBD106247418338D2D60BF2C0DE6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4">
    <w:name w:val="0BDBAE2CB03641699B1800E8930E97AF4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B7EFF32E4E14AEE198FB43DED62B4">
    <w:name w:val="6542B7EFF32E4E14AEE198FB43DED62B4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E15FBD29463482BFD07153A5806F4">
    <w:name w:val="C2F8E15FBD29463482BFD07153A5806F4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CCA9775346CEB1735A50758F29CA4">
    <w:name w:val="B4B5CCA9775346CEB1735A50758F29CA4"/>
    <w:rsid w:val="004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8">
    <w:name w:val="30DB86A6CDE94436A57E53A3E812077818"/>
    <w:rsid w:val="004A23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8">
    <w:name w:val="DC0216CE685243AFB952EAFAE063650718"/>
    <w:rsid w:val="004A23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7">
    <w:name w:val="298FD7F0ADF34E6CBDE0F3E5DF96A6EE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19">
    <w:name w:val="BA1E75414FE9416E9D471ADB1B169CDE19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7">
    <w:name w:val="7152222E3CAD4B359F5A49B692DD8D30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7">
    <w:name w:val="1D8BCBCA5F2B42499EFEEEB562F87200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7">
    <w:name w:val="CB543FA89AD64D4E983FC9195DE79248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8">
    <w:name w:val="E0866C509B484D13B94A7511120700348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6">
    <w:name w:val="AAFCD7AF64574571AEFEF6A2CA06D09E6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7">
    <w:name w:val="893DFDBD106247418338D2D60BF2C0DE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5">
    <w:name w:val="0BDBAE2CB03641699B1800E8930E97AF5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B7EFF32E4E14AEE198FB43DED62B5">
    <w:name w:val="6542B7EFF32E4E14AEE198FB43DED62B5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E15FBD29463482BFD07153A5806F5">
    <w:name w:val="C2F8E15FBD29463482BFD07153A5806F5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CCA9775346CEB1735A50758F29CA5">
    <w:name w:val="B4B5CCA9775346CEB1735A50758F29CA5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19">
    <w:name w:val="30DB86A6CDE94436A57E53A3E812077819"/>
    <w:rsid w:val="00F824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19">
    <w:name w:val="DC0216CE685243AFB952EAFAE063650719"/>
    <w:rsid w:val="00F824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8">
    <w:name w:val="298FD7F0ADF34E6CBDE0F3E5DF96A6EE8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20">
    <w:name w:val="BA1E75414FE9416E9D471ADB1B169CDE20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8">
    <w:name w:val="7152222E3CAD4B359F5A49B692DD8D308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8">
    <w:name w:val="1D8BCBCA5F2B42499EFEEEB562F872008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8">
    <w:name w:val="CB543FA89AD64D4E983FC9195DE792488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9">
    <w:name w:val="E0866C509B484D13B94A7511120700349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7">
    <w:name w:val="AAFCD7AF64574571AEFEF6A2CA06D09E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8">
    <w:name w:val="893DFDBD106247418338D2D60BF2C0DE8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6">
    <w:name w:val="0BDBAE2CB03641699B1800E8930E97AF6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B7EFF32E4E14AEE198FB43DED62B6">
    <w:name w:val="6542B7EFF32E4E14AEE198FB43DED62B6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E15FBD29463482BFD07153A5806F6">
    <w:name w:val="C2F8E15FBD29463482BFD07153A5806F6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CCA9775346CEB1735A50758F29CA6">
    <w:name w:val="B4B5CCA9775346CEB1735A50758F29CA6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20">
    <w:name w:val="30DB86A6CDE94436A57E53A3E812077820"/>
    <w:rsid w:val="00F824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20">
    <w:name w:val="DC0216CE685243AFB952EAFAE063650720"/>
    <w:rsid w:val="00F824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98FD7F0ADF34E6CBDE0F3E5DF96A6EE9">
    <w:name w:val="298FD7F0ADF34E6CBDE0F3E5DF96A6EE9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75414FE9416E9D471ADB1B169CDE21">
    <w:name w:val="BA1E75414FE9416E9D471ADB1B169CDE21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2222E3CAD4B359F5A49B692DD8D309">
    <w:name w:val="7152222E3CAD4B359F5A49B692DD8D309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CBCA5F2B42499EFEEEB562F872009">
    <w:name w:val="1D8BCBCA5F2B42499EFEEEB562F872009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FA89AD64D4E983FC9195DE792489">
    <w:name w:val="CB543FA89AD64D4E983FC9195DE792489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6C509B484D13B94A75111207003410">
    <w:name w:val="E0866C509B484D13B94A75111207003410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CD7AF64574571AEFEF6A2CA06D09E8">
    <w:name w:val="AAFCD7AF64574571AEFEF6A2CA06D09E8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FDBD106247418338D2D60BF2C0DE9">
    <w:name w:val="893DFDBD106247418338D2D60BF2C0DE9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BAE2CB03641699B1800E8930E97AF7">
    <w:name w:val="0BDBAE2CB03641699B1800E8930E97AF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B7EFF32E4E14AEE198FB43DED62B7">
    <w:name w:val="6542B7EFF32E4E14AEE198FB43DED62B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E15FBD29463482BFD07153A5806F7">
    <w:name w:val="C2F8E15FBD29463482BFD07153A5806F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CCA9775346CEB1735A50758F29CA7">
    <w:name w:val="B4B5CCA9775346CEB1735A50758F29CA7"/>
    <w:rsid w:val="00F8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86A6CDE94436A57E53A3E812077821">
    <w:name w:val="30DB86A6CDE94436A57E53A3E812077821"/>
    <w:rsid w:val="00F824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C0216CE685243AFB952EAFAE063650721">
    <w:name w:val="DC0216CE685243AFB952EAFAE063650721"/>
    <w:rsid w:val="00F824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8A41-8AFB-4DAD-90C9-E1BBA8C7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5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łodziejska-Skrobek</dc:creator>
  <cp:keywords/>
  <dc:description/>
  <cp:lastModifiedBy>Agnieszka Kołodziejska-Skrobek</cp:lastModifiedBy>
  <cp:revision>25</cp:revision>
  <dcterms:created xsi:type="dcterms:W3CDTF">2023-10-03T07:47:00Z</dcterms:created>
  <dcterms:modified xsi:type="dcterms:W3CDTF">2024-01-16T08:03:00Z</dcterms:modified>
</cp:coreProperties>
</file>